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A160E" w14:textId="13AF0B9A" w:rsidR="008201EA" w:rsidRPr="008201EA" w:rsidRDefault="007D6A64" w:rsidP="008201EA">
      <w:pPr>
        <w:rPr>
          <w:rFonts w:ascii="Arial" w:hAnsi="Arial" w:cs="Arial"/>
        </w:rPr>
      </w:pPr>
      <w:r>
        <w:rPr>
          <w:noProof/>
        </w:rPr>
        <w:drawing>
          <wp:inline distT="0" distB="0" distL="0" distR="0" wp14:anchorId="7C6524BC" wp14:editId="4F3F3C61">
            <wp:extent cx="5943600" cy="575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575310"/>
                    </a:xfrm>
                    <a:prstGeom prst="rect">
                      <a:avLst/>
                    </a:prstGeom>
                  </pic:spPr>
                </pic:pic>
              </a:graphicData>
            </a:graphic>
          </wp:inline>
        </w:drawing>
      </w:r>
    </w:p>
    <w:p w14:paraId="1DC8FB5C" w14:textId="58EC0A3B" w:rsidR="00C426A4" w:rsidRDefault="00C426A4" w:rsidP="001063D2">
      <w:pPr>
        <w:rPr>
          <w:rFonts w:asciiTheme="minorHAnsi" w:hAnsiTheme="minorHAnsi" w:cstheme="minorHAnsi"/>
          <w:b/>
          <w:sz w:val="22"/>
          <w:szCs w:val="22"/>
        </w:rPr>
      </w:pPr>
    </w:p>
    <w:p w14:paraId="4E7B2E0C" w14:textId="66A25E5F" w:rsidR="00D53D5B" w:rsidRDefault="00D53D5B" w:rsidP="001063D2">
      <w:pPr>
        <w:rPr>
          <w:rFonts w:asciiTheme="minorHAnsi" w:hAnsiTheme="minorHAnsi" w:cstheme="minorHAnsi"/>
          <w:b/>
          <w:sz w:val="22"/>
          <w:szCs w:val="22"/>
        </w:rPr>
      </w:pPr>
    </w:p>
    <w:p w14:paraId="725170B7" w14:textId="2B81F1AF" w:rsidR="00663FD9" w:rsidRPr="00651400" w:rsidRDefault="007D374B" w:rsidP="001063D2">
      <w:pPr>
        <w:rPr>
          <w:rFonts w:asciiTheme="minorHAnsi" w:hAnsiTheme="minorHAnsi" w:cstheme="minorHAnsi"/>
          <w:b/>
          <w:sz w:val="22"/>
          <w:szCs w:val="22"/>
        </w:rPr>
      </w:pPr>
      <w:r>
        <w:rPr>
          <w:rFonts w:asciiTheme="minorHAnsi" w:hAnsiTheme="minorHAnsi" w:cstheme="minorHAnsi"/>
          <w:b/>
          <w:sz w:val="22"/>
          <w:szCs w:val="22"/>
        </w:rPr>
        <w:t xml:space="preserve">FOR </w:t>
      </w:r>
      <w:r w:rsidR="00D94917">
        <w:rPr>
          <w:rFonts w:asciiTheme="minorHAnsi" w:hAnsiTheme="minorHAnsi" w:cstheme="minorHAnsi"/>
          <w:b/>
          <w:sz w:val="22"/>
          <w:szCs w:val="22"/>
        </w:rPr>
        <w:t>IMMEDIATE RELEASE</w:t>
      </w:r>
    </w:p>
    <w:p w14:paraId="296B4A34" w14:textId="77777777" w:rsidR="006F2390" w:rsidRPr="00651400" w:rsidRDefault="006F2390" w:rsidP="001063D2">
      <w:pPr>
        <w:rPr>
          <w:rFonts w:asciiTheme="minorHAnsi" w:hAnsiTheme="minorHAnsi" w:cstheme="minorHAnsi"/>
          <w:b/>
          <w:sz w:val="22"/>
          <w:szCs w:val="22"/>
        </w:rPr>
      </w:pPr>
    </w:p>
    <w:p w14:paraId="425FBD48" w14:textId="77777777" w:rsidR="001063D2" w:rsidRPr="00651400" w:rsidRDefault="001063D2" w:rsidP="001063D2">
      <w:pPr>
        <w:rPr>
          <w:rFonts w:asciiTheme="minorHAnsi" w:hAnsiTheme="minorHAnsi" w:cstheme="minorHAnsi"/>
          <w:sz w:val="22"/>
          <w:szCs w:val="22"/>
        </w:rPr>
      </w:pPr>
      <w:r w:rsidRPr="00651400">
        <w:rPr>
          <w:rFonts w:asciiTheme="minorHAnsi" w:hAnsiTheme="minorHAnsi" w:cstheme="minorHAnsi"/>
          <w:b/>
          <w:sz w:val="22"/>
          <w:szCs w:val="22"/>
          <w:u w:val="single"/>
        </w:rPr>
        <w:t>Media Contact</w:t>
      </w:r>
    </w:p>
    <w:p w14:paraId="6DED4A38" w14:textId="0D012989" w:rsidR="001063D2" w:rsidRPr="00651400" w:rsidRDefault="001063D2" w:rsidP="001063D2">
      <w:pPr>
        <w:rPr>
          <w:rFonts w:asciiTheme="minorHAnsi" w:hAnsiTheme="minorHAnsi" w:cstheme="minorHAnsi"/>
          <w:sz w:val="22"/>
          <w:szCs w:val="22"/>
        </w:rPr>
      </w:pPr>
      <w:r w:rsidRPr="00651400">
        <w:rPr>
          <w:rFonts w:asciiTheme="minorHAnsi" w:hAnsiTheme="minorHAnsi" w:cstheme="minorHAnsi"/>
          <w:sz w:val="22"/>
          <w:szCs w:val="22"/>
        </w:rPr>
        <w:t>Great Ink Communication</w:t>
      </w:r>
      <w:r w:rsidR="005071A2">
        <w:rPr>
          <w:rFonts w:asciiTheme="minorHAnsi" w:hAnsiTheme="minorHAnsi" w:cstheme="minorHAnsi"/>
          <w:sz w:val="22"/>
          <w:szCs w:val="22"/>
        </w:rPr>
        <w:t>s</w:t>
      </w:r>
    </w:p>
    <w:p w14:paraId="43454918" w14:textId="77777777" w:rsidR="001063D2" w:rsidRPr="00651400" w:rsidRDefault="001063D2" w:rsidP="00A81641">
      <w:pPr>
        <w:rPr>
          <w:rFonts w:asciiTheme="minorHAnsi" w:hAnsiTheme="minorHAnsi" w:cstheme="minorHAnsi"/>
          <w:sz w:val="22"/>
          <w:szCs w:val="22"/>
        </w:rPr>
      </w:pPr>
      <w:r w:rsidRPr="00651400">
        <w:rPr>
          <w:rFonts w:asciiTheme="minorHAnsi" w:hAnsiTheme="minorHAnsi" w:cstheme="minorHAnsi"/>
          <w:sz w:val="22"/>
          <w:szCs w:val="22"/>
        </w:rPr>
        <w:t>Tom Nolan (</w:t>
      </w:r>
      <w:hyperlink r:id="rId10" w:history="1">
        <w:r w:rsidRPr="00651400">
          <w:rPr>
            <w:rStyle w:val="Hyperlink"/>
            <w:rFonts w:asciiTheme="minorHAnsi" w:hAnsiTheme="minorHAnsi" w:cstheme="minorHAnsi"/>
            <w:sz w:val="22"/>
            <w:szCs w:val="22"/>
          </w:rPr>
          <w:t>tom@greatink.com</w:t>
        </w:r>
      </w:hyperlink>
      <w:r w:rsidRPr="00651400">
        <w:rPr>
          <w:rFonts w:asciiTheme="minorHAnsi" w:hAnsiTheme="minorHAnsi" w:cstheme="minorHAnsi"/>
          <w:sz w:val="22"/>
          <w:szCs w:val="22"/>
        </w:rPr>
        <w:t>)</w:t>
      </w:r>
    </w:p>
    <w:p w14:paraId="5411F635" w14:textId="575972AC" w:rsidR="00B96E3E" w:rsidRDefault="00B96E3E" w:rsidP="00B96E3E">
      <w:pPr>
        <w:rPr>
          <w:rStyle w:val="Hyperlink"/>
          <w:rFonts w:asciiTheme="minorHAnsi" w:hAnsiTheme="minorHAnsi" w:cstheme="minorHAnsi"/>
          <w:sz w:val="22"/>
          <w:szCs w:val="22"/>
        </w:rPr>
      </w:pPr>
      <w:r w:rsidRPr="00651400">
        <w:rPr>
          <w:rFonts w:asciiTheme="minorHAnsi" w:hAnsiTheme="minorHAnsi" w:cstheme="minorHAnsi"/>
          <w:sz w:val="22"/>
          <w:szCs w:val="22"/>
        </w:rPr>
        <w:t>Eric Waters (</w:t>
      </w:r>
      <w:hyperlink r:id="rId11" w:history="1">
        <w:r w:rsidRPr="00651400">
          <w:rPr>
            <w:rStyle w:val="Hyperlink"/>
            <w:rFonts w:asciiTheme="minorHAnsi" w:hAnsiTheme="minorHAnsi" w:cstheme="minorHAnsi"/>
            <w:sz w:val="22"/>
            <w:szCs w:val="22"/>
          </w:rPr>
          <w:t>eric.waters@greatink.com</w:t>
        </w:r>
      </w:hyperlink>
      <w:r w:rsidRPr="00651400">
        <w:rPr>
          <w:rStyle w:val="Hyperlink"/>
          <w:rFonts w:asciiTheme="minorHAnsi" w:hAnsiTheme="minorHAnsi" w:cstheme="minorHAnsi"/>
          <w:sz w:val="22"/>
          <w:szCs w:val="22"/>
        </w:rPr>
        <w:t>)</w:t>
      </w:r>
    </w:p>
    <w:p w14:paraId="1E26E4BD" w14:textId="77777777" w:rsidR="002759AC" w:rsidRDefault="002759AC" w:rsidP="00A22012">
      <w:pPr>
        <w:rPr>
          <w:rFonts w:asciiTheme="minorHAnsi" w:hAnsiTheme="minorHAnsi" w:cstheme="minorHAnsi"/>
          <w:b/>
        </w:rPr>
      </w:pPr>
    </w:p>
    <w:p w14:paraId="1B4CF1F0" w14:textId="1ABCB766" w:rsidR="00A37EFA" w:rsidRPr="00A3579F" w:rsidRDefault="001416FB" w:rsidP="00A3579F">
      <w:pPr>
        <w:jc w:val="center"/>
        <w:rPr>
          <w:rFonts w:asciiTheme="minorHAnsi" w:hAnsiTheme="minorHAnsi" w:cstheme="minorHAnsi"/>
          <w:b/>
        </w:rPr>
      </w:pPr>
      <w:r>
        <w:rPr>
          <w:rFonts w:asciiTheme="minorHAnsi" w:hAnsiTheme="minorHAnsi" w:cstheme="minorHAnsi"/>
          <w:b/>
        </w:rPr>
        <w:t>P</w:t>
      </w:r>
      <w:r w:rsidR="000C6DC3" w:rsidRPr="003E5CE2">
        <w:rPr>
          <w:rFonts w:asciiTheme="minorHAnsi" w:hAnsiTheme="minorHAnsi" w:cstheme="minorHAnsi"/>
          <w:b/>
        </w:rPr>
        <w:t xml:space="preserve">EMBROOK </w:t>
      </w:r>
      <w:r w:rsidR="00582107">
        <w:rPr>
          <w:rFonts w:asciiTheme="minorHAnsi" w:hAnsiTheme="minorHAnsi" w:cstheme="minorHAnsi"/>
          <w:b/>
        </w:rPr>
        <w:t xml:space="preserve">PROVIDES </w:t>
      </w:r>
      <w:r w:rsidR="00AF2195">
        <w:rPr>
          <w:rFonts w:asciiTheme="minorHAnsi" w:hAnsiTheme="minorHAnsi" w:cstheme="minorHAnsi"/>
          <w:b/>
        </w:rPr>
        <w:t>$</w:t>
      </w:r>
      <w:r w:rsidR="00A3579F">
        <w:rPr>
          <w:rFonts w:asciiTheme="minorHAnsi" w:hAnsiTheme="minorHAnsi" w:cstheme="minorHAnsi"/>
          <w:b/>
        </w:rPr>
        <w:t>20</w:t>
      </w:r>
      <w:r w:rsidR="00036E42">
        <w:rPr>
          <w:rFonts w:asciiTheme="minorHAnsi" w:hAnsiTheme="minorHAnsi" w:cstheme="minorHAnsi"/>
          <w:b/>
        </w:rPr>
        <w:t>.4</w:t>
      </w:r>
      <w:r w:rsidR="00A3579F">
        <w:rPr>
          <w:rFonts w:asciiTheme="minorHAnsi" w:hAnsiTheme="minorHAnsi" w:cstheme="minorHAnsi"/>
          <w:b/>
        </w:rPr>
        <w:t xml:space="preserve"> MM IN </w:t>
      </w:r>
      <w:r w:rsidR="00F4576F">
        <w:rPr>
          <w:rFonts w:asciiTheme="minorHAnsi" w:hAnsiTheme="minorHAnsi" w:cstheme="minorHAnsi"/>
          <w:b/>
        </w:rPr>
        <w:t>PREFERRED EQUITY FINANCING</w:t>
      </w:r>
      <w:r w:rsidR="00A76C50">
        <w:rPr>
          <w:rFonts w:asciiTheme="minorHAnsi" w:hAnsiTheme="minorHAnsi" w:cstheme="minorHAnsi"/>
          <w:b/>
        </w:rPr>
        <w:t xml:space="preserve"> FOR</w:t>
      </w:r>
      <w:r w:rsidR="0092364C">
        <w:rPr>
          <w:rFonts w:asciiTheme="minorHAnsi" w:hAnsiTheme="minorHAnsi" w:cstheme="minorHAnsi"/>
          <w:b/>
        </w:rPr>
        <w:t xml:space="preserve"> </w:t>
      </w:r>
      <w:r w:rsidR="009667AF">
        <w:rPr>
          <w:rFonts w:asciiTheme="minorHAnsi" w:hAnsiTheme="minorHAnsi" w:cstheme="minorHAnsi"/>
          <w:b/>
        </w:rPr>
        <w:t>AFFORDABLE HOUSING</w:t>
      </w:r>
      <w:r w:rsidR="00F11C12">
        <w:rPr>
          <w:rFonts w:asciiTheme="minorHAnsi" w:hAnsiTheme="minorHAnsi" w:cstheme="minorHAnsi"/>
          <w:b/>
        </w:rPr>
        <w:t xml:space="preserve"> DEVELOPMENT</w:t>
      </w:r>
      <w:r w:rsidR="00A76C50">
        <w:rPr>
          <w:rFonts w:asciiTheme="minorHAnsi" w:hAnsiTheme="minorHAnsi" w:cstheme="minorHAnsi"/>
          <w:b/>
        </w:rPr>
        <w:t>S</w:t>
      </w:r>
      <w:r w:rsidR="00F11C12">
        <w:rPr>
          <w:rFonts w:asciiTheme="minorHAnsi" w:hAnsiTheme="minorHAnsi" w:cstheme="minorHAnsi"/>
          <w:b/>
        </w:rPr>
        <w:t xml:space="preserve"> </w:t>
      </w:r>
      <w:r w:rsidR="003B0A02">
        <w:rPr>
          <w:rFonts w:asciiTheme="minorHAnsi" w:hAnsiTheme="minorHAnsi" w:cstheme="minorHAnsi"/>
          <w:b/>
        </w:rPr>
        <w:t>IN L</w:t>
      </w:r>
      <w:r w:rsidR="00C57C24">
        <w:rPr>
          <w:rFonts w:asciiTheme="minorHAnsi" w:hAnsiTheme="minorHAnsi" w:cstheme="minorHAnsi"/>
          <w:b/>
        </w:rPr>
        <w:t xml:space="preserve">OS ANGELES </w:t>
      </w:r>
      <w:r w:rsidR="00BC09D2">
        <w:rPr>
          <w:rFonts w:asciiTheme="minorHAnsi" w:hAnsiTheme="minorHAnsi" w:cstheme="minorHAnsi"/>
          <w:b/>
        </w:rPr>
        <w:t>MARKET</w:t>
      </w:r>
    </w:p>
    <w:p w14:paraId="6E7481B0" w14:textId="77777777" w:rsidR="00F4576F" w:rsidRDefault="00F4576F" w:rsidP="006D2744">
      <w:pPr>
        <w:jc w:val="center"/>
        <w:rPr>
          <w:rFonts w:asciiTheme="minorHAnsi" w:hAnsiTheme="minorHAnsi" w:cstheme="minorHAnsi"/>
          <w:bCs/>
          <w:i/>
          <w:iCs/>
          <w:sz w:val="22"/>
          <w:szCs w:val="22"/>
        </w:rPr>
      </w:pPr>
    </w:p>
    <w:p w14:paraId="33EA4AA0" w14:textId="54ABB5C3" w:rsidR="00F57211" w:rsidRPr="003B503C" w:rsidRDefault="00BB06A9" w:rsidP="007A0980">
      <w:pPr>
        <w:jc w:val="center"/>
        <w:rPr>
          <w:rFonts w:asciiTheme="minorHAnsi" w:hAnsiTheme="minorHAnsi" w:cstheme="minorHAnsi"/>
          <w:bCs/>
          <w:i/>
          <w:iCs/>
        </w:rPr>
      </w:pPr>
      <w:r w:rsidRPr="003B503C">
        <w:rPr>
          <w:rFonts w:asciiTheme="minorHAnsi" w:hAnsiTheme="minorHAnsi" w:cstheme="minorHAnsi"/>
          <w:bCs/>
          <w:i/>
          <w:iCs/>
        </w:rPr>
        <w:t xml:space="preserve">Two separate </w:t>
      </w:r>
      <w:r w:rsidR="00C57C24" w:rsidRPr="003B503C">
        <w:rPr>
          <w:rFonts w:asciiTheme="minorHAnsi" w:hAnsiTheme="minorHAnsi" w:cstheme="minorHAnsi"/>
          <w:bCs/>
          <w:i/>
          <w:iCs/>
        </w:rPr>
        <w:t xml:space="preserve">transactions </w:t>
      </w:r>
      <w:r w:rsidR="009424C7" w:rsidRPr="003B503C">
        <w:rPr>
          <w:rFonts w:asciiTheme="minorHAnsi" w:hAnsiTheme="minorHAnsi" w:cstheme="minorHAnsi"/>
          <w:bCs/>
          <w:i/>
          <w:iCs/>
        </w:rPr>
        <w:t xml:space="preserve">allows repeat Pembrook borrower </w:t>
      </w:r>
      <w:r w:rsidR="0086374F" w:rsidRPr="003B503C">
        <w:rPr>
          <w:rFonts w:asciiTheme="minorHAnsi" w:hAnsiTheme="minorHAnsi" w:cstheme="minorHAnsi"/>
          <w:bCs/>
          <w:i/>
          <w:iCs/>
        </w:rPr>
        <w:t>to</w:t>
      </w:r>
      <w:r w:rsidR="00643316" w:rsidRPr="003B503C">
        <w:rPr>
          <w:rFonts w:asciiTheme="minorHAnsi" w:hAnsiTheme="minorHAnsi" w:cstheme="minorHAnsi"/>
          <w:bCs/>
          <w:i/>
          <w:iCs/>
        </w:rPr>
        <w:t xml:space="preserve"> </w:t>
      </w:r>
      <w:r w:rsidR="00A76C50" w:rsidRPr="003B503C">
        <w:rPr>
          <w:rFonts w:asciiTheme="minorHAnsi" w:hAnsiTheme="minorHAnsi" w:cstheme="minorHAnsi"/>
          <w:bCs/>
          <w:i/>
          <w:iCs/>
        </w:rPr>
        <w:t xml:space="preserve">acquire </w:t>
      </w:r>
      <w:r w:rsidR="00242FF3" w:rsidRPr="003B503C">
        <w:rPr>
          <w:rFonts w:asciiTheme="minorHAnsi" w:hAnsiTheme="minorHAnsi" w:cstheme="minorHAnsi"/>
          <w:bCs/>
          <w:i/>
          <w:iCs/>
        </w:rPr>
        <w:t xml:space="preserve">and renovate a </w:t>
      </w:r>
      <w:r w:rsidR="00C072F7" w:rsidRPr="003B503C">
        <w:rPr>
          <w:rFonts w:asciiTheme="minorHAnsi" w:hAnsiTheme="minorHAnsi" w:cstheme="minorHAnsi"/>
          <w:bCs/>
          <w:i/>
          <w:iCs/>
        </w:rPr>
        <w:t>143-unit</w:t>
      </w:r>
      <w:r w:rsidR="00065D69" w:rsidRPr="003B503C">
        <w:rPr>
          <w:rFonts w:asciiTheme="minorHAnsi" w:hAnsiTheme="minorHAnsi" w:cstheme="minorHAnsi"/>
          <w:bCs/>
          <w:i/>
          <w:iCs/>
        </w:rPr>
        <w:t>, seven</w:t>
      </w:r>
      <w:r w:rsidR="00F11C12" w:rsidRPr="003B503C">
        <w:rPr>
          <w:rFonts w:asciiTheme="minorHAnsi" w:hAnsiTheme="minorHAnsi" w:cstheme="minorHAnsi"/>
          <w:bCs/>
          <w:i/>
          <w:iCs/>
        </w:rPr>
        <w:t>-</w:t>
      </w:r>
      <w:r w:rsidR="00065D69" w:rsidRPr="003B503C">
        <w:rPr>
          <w:rFonts w:asciiTheme="minorHAnsi" w:hAnsiTheme="minorHAnsi" w:cstheme="minorHAnsi"/>
          <w:bCs/>
          <w:i/>
          <w:iCs/>
        </w:rPr>
        <w:t>building complex</w:t>
      </w:r>
      <w:r w:rsidR="00C57C24" w:rsidRPr="003B503C">
        <w:rPr>
          <w:rFonts w:asciiTheme="minorHAnsi" w:hAnsiTheme="minorHAnsi" w:cstheme="minorHAnsi"/>
          <w:bCs/>
          <w:i/>
          <w:iCs/>
        </w:rPr>
        <w:t xml:space="preserve"> in Long Beach </w:t>
      </w:r>
      <w:r w:rsidR="006E44D3">
        <w:rPr>
          <w:rFonts w:asciiTheme="minorHAnsi" w:hAnsiTheme="minorHAnsi" w:cstheme="minorHAnsi"/>
          <w:bCs/>
          <w:i/>
          <w:iCs/>
        </w:rPr>
        <w:t xml:space="preserve">while </w:t>
      </w:r>
      <w:r w:rsidR="00C57C24" w:rsidRPr="003B503C">
        <w:rPr>
          <w:rFonts w:asciiTheme="minorHAnsi" w:hAnsiTheme="minorHAnsi" w:cstheme="minorHAnsi"/>
          <w:bCs/>
          <w:i/>
          <w:iCs/>
        </w:rPr>
        <w:t>recapitali</w:t>
      </w:r>
      <w:r w:rsidR="00242FF3" w:rsidRPr="003B503C">
        <w:rPr>
          <w:rFonts w:asciiTheme="minorHAnsi" w:hAnsiTheme="minorHAnsi" w:cstheme="minorHAnsi"/>
          <w:bCs/>
          <w:i/>
          <w:iCs/>
        </w:rPr>
        <w:t>z</w:t>
      </w:r>
      <w:r w:rsidR="006E44D3">
        <w:rPr>
          <w:rFonts w:asciiTheme="minorHAnsi" w:hAnsiTheme="minorHAnsi" w:cstheme="minorHAnsi"/>
          <w:bCs/>
          <w:i/>
          <w:iCs/>
        </w:rPr>
        <w:t>ing</w:t>
      </w:r>
      <w:r w:rsidR="00242FF3" w:rsidRPr="003B503C">
        <w:rPr>
          <w:rFonts w:asciiTheme="minorHAnsi" w:hAnsiTheme="minorHAnsi" w:cstheme="minorHAnsi"/>
          <w:bCs/>
          <w:i/>
          <w:iCs/>
        </w:rPr>
        <w:t xml:space="preserve"> a </w:t>
      </w:r>
      <w:r w:rsidR="00BC09D2" w:rsidRPr="003B503C">
        <w:rPr>
          <w:rFonts w:asciiTheme="minorHAnsi" w:hAnsiTheme="minorHAnsi" w:cstheme="minorHAnsi"/>
          <w:bCs/>
          <w:i/>
          <w:iCs/>
        </w:rPr>
        <w:t>109-unit portfolio in South Los Angeles</w:t>
      </w:r>
    </w:p>
    <w:p w14:paraId="5F21A5EB" w14:textId="77777777" w:rsidR="00F57211" w:rsidRDefault="00F57211" w:rsidP="0075002A">
      <w:pPr>
        <w:jc w:val="center"/>
        <w:rPr>
          <w:rFonts w:asciiTheme="minorHAnsi" w:hAnsiTheme="minorHAnsi" w:cstheme="minorHAnsi"/>
          <w:bCs/>
          <w:i/>
          <w:iCs/>
          <w:sz w:val="22"/>
          <w:szCs w:val="22"/>
        </w:rPr>
      </w:pPr>
    </w:p>
    <w:p w14:paraId="3D90D0A2" w14:textId="36E7851E" w:rsidR="00B72D76" w:rsidRDefault="007D374B" w:rsidP="00346B58">
      <w:pPr>
        <w:rPr>
          <w:rFonts w:asciiTheme="minorHAnsi" w:hAnsiTheme="minorHAnsi" w:cstheme="minorHAnsi"/>
        </w:rPr>
      </w:pPr>
      <w:r>
        <w:rPr>
          <w:rFonts w:asciiTheme="minorHAnsi" w:hAnsiTheme="minorHAnsi" w:cstheme="minorHAnsi"/>
          <w:b/>
        </w:rPr>
        <w:t xml:space="preserve">March </w:t>
      </w:r>
      <w:r w:rsidR="00D94917">
        <w:rPr>
          <w:rFonts w:asciiTheme="minorHAnsi" w:hAnsiTheme="minorHAnsi" w:cstheme="minorHAnsi"/>
          <w:b/>
        </w:rPr>
        <w:t>22</w:t>
      </w:r>
      <w:r w:rsidR="007512DA">
        <w:rPr>
          <w:rFonts w:asciiTheme="minorHAnsi" w:hAnsiTheme="minorHAnsi" w:cstheme="minorHAnsi"/>
          <w:b/>
        </w:rPr>
        <w:t>, 2022</w:t>
      </w:r>
      <w:r w:rsidR="0059404F" w:rsidRPr="00D82F80">
        <w:rPr>
          <w:rFonts w:asciiTheme="minorHAnsi" w:hAnsiTheme="minorHAnsi" w:cstheme="minorHAnsi"/>
          <w:b/>
        </w:rPr>
        <w:t xml:space="preserve"> – </w:t>
      </w:r>
      <w:r w:rsidR="007512DA">
        <w:rPr>
          <w:rFonts w:asciiTheme="minorHAnsi" w:hAnsiTheme="minorHAnsi" w:cstheme="minorHAnsi"/>
          <w:b/>
        </w:rPr>
        <w:t>Los Angeles</w:t>
      </w:r>
      <w:r w:rsidR="00762F90">
        <w:rPr>
          <w:rFonts w:asciiTheme="minorHAnsi" w:hAnsiTheme="minorHAnsi" w:cstheme="minorHAnsi"/>
          <w:b/>
        </w:rPr>
        <w:t xml:space="preserve">, </w:t>
      </w:r>
      <w:r w:rsidR="007512DA">
        <w:rPr>
          <w:rFonts w:asciiTheme="minorHAnsi" w:hAnsiTheme="minorHAnsi" w:cstheme="minorHAnsi"/>
          <w:b/>
        </w:rPr>
        <w:t>CA</w:t>
      </w:r>
      <w:r w:rsidR="00565398">
        <w:rPr>
          <w:rFonts w:asciiTheme="minorHAnsi" w:hAnsiTheme="minorHAnsi" w:cstheme="minorHAnsi"/>
          <w:b/>
        </w:rPr>
        <w:t xml:space="preserve"> </w:t>
      </w:r>
      <w:r w:rsidR="0059404F" w:rsidRPr="00D82F80">
        <w:rPr>
          <w:rFonts w:asciiTheme="minorHAnsi" w:hAnsiTheme="minorHAnsi" w:cstheme="minorHAnsi"/>
          <w:b/>
        </w:rPr>
        <w:t>–</w:t>
      </w:r>
      <w:r w:rsidR="0059404F" w:rsidRPr="00D82F80">
        <w:rPr>
          <w:rFonts w:asciiTheme="minorHAnsi" w:hAnsiTheme="minorHAnsi" w:cstheme="minorHAnsi"/>
        </w:rPr>
        <w:t xml:space="preserve"> </w:t>
      </w:r>
      <w:r w:rsidR="00EA7BF6" w:rsidRPr="00EA7BF6">
        <w:rPr>
          <w:rFonts w:asciiTheme="minorHAnsi" w:hAnsiTheme="minorHAnsi" w:cstheme="minorHAnsi"/>
        </w:rPr>
        <w:t>Pembrook Capital Management LLC (“Pembrook”)</w:t>
      </w:r>
      <w:r w:rsidR="00CB3EC2">
        <w:rPr>
          <w:rFonts w:asciiTheme="minorHAnsi" w:hAnsiTheme="minorHAnsi" w:cstheme="minorHAnsi"/>
        </w:rPr>
        <w:t xml:space="preserve">, </w:t>
      </w:r>
      <w:r w:rsidR="002566BE">
        <w:rPr>
          <w:rFonts w:asciiTheme="minorHAnsi" w:hAnsiTheme="minorHAnsi" w:cstheme="minorHAnsi"/>
        </w:rPr>
        <w:t xml:space="preserve">one of the nation’s </w:t>
      </w:r>
      <w:r w:rsidR="00CB3EC2">
        <w:rPr>
          <w:rFonts w:asciiTheme="minorHAnsi" w:hAnsiTheme="minorHAnsi" w:cstheme="minorHAnsi"/>
        </w:rPr>
        <w:t>leading</w:t>
      </w:r>
      <w:r w:rsidR="002566BE">
        <w:rPr>
          <w:rFonts w:asciiTheme="minorHAnsi" w:hAnsiTheme="minorHAnsi" w:cstheme="minorHAnsi"/>
        </w:rPr>
        <w:t xml:space="preserve"> bridge </w:t>
      </w:r>
      <w:r w:rsidR="00CB3EC2">
        <w:rPr>
          <w:rFonts w:asciiTheme="minorHAnsi" w:hAnsiTheme="minorHAnsi" w:cstheme="minorHAnsi"/>
        </w:rPr>
        <w:t>lender</w:t>
      </w:r>
      <w:r w:rsidR="002566BE">
        <w:rPr>
          <w:rFonts w:asciiTheme="minorHAnsi" w:hAnsiTheme="minorHAnsi" w:cstheme="minorHAnsi"/>
        </w:rPr>
        <w:t>s for affordable housing</w:t>
      </w:r>
      <w:r w:rsidR="00CB3EC2">
        <w:rPr>
          <w:rFonts w:asciiTheme="minorHAnsi" w:hAnsiTheme="minorHAnsi" w:cstheme="minorHAnsi"/>
        </w:rPr>
        <w:t xml:space="preserve">, </w:t>
      </w:r>
      <w:r w:rsidR="00D23508">
        <w:rPr>
          <w:rFonts w:asciiTheme="minorHAnsi" w:hAnsiTheme="minorHAnsi" w:cstheme="minorHAnsi"/>
        </w:rPr>
        <w:t>announced</w:t>
      </w:r>
      <w:r w:rsidR="009D0DB8">
        <w:rPr>
          <w:rFonts w:asciiTheme="minorHAnsi" w:hAnsiTheme="minorHAnsi" w:cstheme="minorHAnsi"/>
        </w:rPr>
        <w:t xml:space="preserve"> </w:t>
      </w:r>
      <w:r w:rsidR="00024CCB">
        <w:rPr>
          <w:rFonts w:asciiTheme="minorHAnsi" w:hAnsiTheme="minorHAnsi" w:cstheme="minorHAnsi"/>
        </w:rPr>
        <w:t>$20.4 million in</w:t>
      </w:r>
      <w:r w:rsidR="00985E4B">
        <w:rPr>
          <w:rFonts w:asciiTheme="minorHAnsi" w:hAnsiTheme="minorHAnsi" w:cstheme="minorHAnsi"/>
        </w:rPr>
        <w:t xml:space="preserve"> </w:t>
      </w:r>
      <w:r w:rsidR="002C3E3B">
        <w:rPr>
          <w:rFonts w:asciiTheme="minorHAnsi" w:hAnsiTheme="minorHAnsi" w:cstheme="minorHAnsi"/>
        </w:rPr>
        <w:t xml:space="preserve">preferred equity </w:t>
      </w:r>
      <w:r w:rsidR="00024CCB">
        <w:rPr>
          <w:rFonts w:asciiTheme="minorHAnsi" w:hAnsiTheme="minorHAnsi" w:cstheme="minorHAnsi"/>
        </w:rPr>
        <w:t xml:space="preserve">financing </w:t>
      </w:r>
      <w:r w:rsidR="00134AE7">
        <w:rPr>
          <w:rFonts w:asciiTheme="minorHAnsi" w:hAnsiTheme="minorHAnsi" w:cstheme="minorHAnsi"/>
        </w:rPr>
        <w:t xml:space="preserve">in the Los Angeles market, </w:t>
      </w:r>
      <w:r w:rsidR="00024CCB">
        <w:rPr>
          <w:rFonts w:asciiTheme="minorHAnsi" w:hAnsiTheme="minorHAnsi" w:cstheme="minorHAnsi"/>
        </w:rPr>
        <w:t xml:space="preserve">comprised of </w:t>
      </w:r>
      <w:r w:rsidR="00134AE7">
        <w:rPr>
          <w:rFonts w:asciiTheme="minorHAnsi" w:hAnsiTheme="minorHAnsi" w:cstheme="minorHAnsi"/>
        </w:rPr>
        <w:t xml:space="preserve">the following </w:t>
      </w:r>
      <w:r w:rsidR="00B72D76">
        <w:rPr>
          <w:rFonts w:asciiTheme="minorHAnsi" w:hAnsiTheme="minorHAnsi" w:cstheme="minorHAnsi"/>
        </w:rPr>
        <w:t xml:space="preserve">two </w:t>
      </w:r>
      <w:r w:rsidR="00985E4B">
        <w:rPr>
          <w:rFonts w:asciiTheme="minorHAnsi" w:hAnsiTheme="minorHAnsi" w:cstheme="minorHAnsi"/>
        </w:rPr>
        <w:t xml:space="preserve">new </w:t>
      </w:r>
      <w:r w:rsidR="009F011D">
        <w:rPr>
          <w:rFonts w:asciiTheme="minorHAnsi" w:hAnsiTheme="minorHAnsi" w:cstheme="minorHAnsi"/>
        </w:rPr>
        <w:t>transactions</w:t>
      </w:r>
      <w:r w:rsidR="003767F5">
        <w:rPr>
          <w:rFonts w:asciiTheme="minorHAnsi" w:hAnsiTheme="minorHAnsi" w:cstheme="minorHAnsi"/>
        </w:rPr>
        <w:t>:</w:t>
      </w:r>
    </w:p>
    <w:p w14:paraId="6A344D25" w14:textId="77777777" w:rsidR="00B72D76" w:rsidRDefault="00B72D76" w:rsidP="00346B58">
      <w:pPr>
        <w:rPr>
          <w:rFonts w:asciiTheme="minorHAnsi" w:hAnsiTheme="minorHAnsi" w:cstheme="minorHAnsi"/>
        </w:rPr>
      </w:pPr>
    </w:p>
    <w:p w14:paraId="4E67F69E" w14:textId="44C58464" w:rsidR="00AE4DF9" w:rsidRDefault="00D3216F" w:rsidP="003767F5">
      <w:pPr>
        <w:pStyle w:val="ListParagraph"/>
        <w:numPr>
          <w:ilvl w:val="0"/>
          <w:numId w:val="14"/>
        </w:numPr>
        <w:rPr>
          <w:rFonts w:asciiTheme="minorHAnsi" w:hAnsiTheme="minorHAnsi" w:cstheme="minorHAnsi"/>
        </w:rPr>
      </w:pPr>
      <w:r w:rsidRPr="003767F5">
        <w:rPr>
          <w:rFonts w:asciiTheme="minorHAnsi" w:hAnsiTheme="minorHAnsi" w:cstheme="minorHAnsi"/>
        </w:rPr>
        <w:t>$12.2</w:t>
      </w:r>
      <w:r w:rsidR="001F51B3" w:rsidRPr="003767F5">
        <w:rPr>
          <w:rFonts w:asciiTheme="minorHAnsi" w:hAnsiTheme="minorHAnsi" w:cstheme="minorHAnsi"/>
        </w:rPr>
        <w:t xml:space="preserve"> million </w:t>
      </w:r>
      <w:r w:rsidRPr="003767F5">
        <w:rPr>
          <w:rFonts w:asciiTheme="minorHAnsi" w:hAnsiTheme="minorHAnsi" w:cstheme="minorHAnsi"/>
        </w:rPr>
        <w:t xml:space="preserve">preferred equity investment to acquire </w:t>
      </w:r>
      <w:r w:rsidR="004735DF" w:rsidRPr="003767F5">
        <w:rPr>
          <w:rFonts w:asciiTheme="minorHAnsi" w:hAnsiTheme="minorHAnsi" w:cstheme="minorHAnsi"/>
        </w:rPr>
        <w:t xml:space="preserve">and </w:t>
      </w:r>
      <w:r w:rsidR="004735DF">
        <w:rPr>
          <w:rFonts w:asciiTheme="minorHAnsi" w:hAnsiTheme="minorHAnsi" w:cstheme="minorHAnsi"/>
        </w:rPr>
        <w:t>renovate</w:t>
      </w:r>
      <w:r w:rsidRPr="003767F5">
        <w:rPr>
          <w:rFonts w:asciiTheme="minorHAnsi" w:hAnsiTheme="minorHAnsi" w:cstheme="minorHAnsi"/>
        </w:rPr>
        <w:t xml:space="preserve"> a</w:t>
      </w:r>
      <w:r w:rsidR="00B51719" w:rsidRPr="003767F5">
        <w:rPr>
          <w:rFonts w:asciiTheme="minorHAnsi" w:hAnsiTheme="minorHAnsi" w:cstheme="minorHAnsi"/>
        </w:rPr>
        <w:t xml:space="preserve"> </w:t>
      </w:r>
      <w:r w:rsidRPr="003767F5">
        <w:rPr>
          <w:rFonts w:asciiTheme="minorHAnsi" w:hAnsiTheme="minorHAnsi" w:cstheme="minorHAnsi"/>
        </w:rPr>
        <w:t>143-unit apartment</w:t>
      </w:r>
      <w:r w:rsidR="00362DE5" w:rsidRPr="003767F5">
        <w:rPr>
          <w:rFonts w:asciiTheme="minorHAnsi" w:hAnsiTheme="minorHAnsi" w:cstheme="minorHAnsi"/>
        </w:rPr>
        <w:t xml:space="preserve"> complex</w:t>
      </w:r>
      <w:r w:rsidRPr="003767F5">
        <w:rPr>
          <w:rFonts w:asciiTheme="minorHAnsi" w:hAnsiTheme="minorHAnsi" w:cstheme="minorHAnsi"/>
        </w:rPr>
        <w:t xml:space="preserve"> </w:t>
      </w:r>
      <w:r w:rsidR="0088774A" w:rsidRPr="003767F5">
        <w:rPr>
          <w:rFonts w:asciiTheme="minorHAnsi" w:hAnsiTheme="minorHAnsi" w:cstheme="minorHAnsi"/>
        </w:rPr>
        <w:t xml:space="preserve">located at 5565-5700 Ackerfield Avenue </w:t>
      </w:r>
      <w:r w:rsidR="00AE4DF9" w:rsidRPr="003767F5">
        <w:rPr>
          <w:rFonts w:asciiTheme="minorHAnsi" w:hAnsiTheme="minorHAnsi" w:cstheme="minorHAnsi"/>
        </w:rPr>
        <w:t xml:space="preserve">in </w:t>
      </w:r>
      <w:r w:rsidRPr="003767F5">
        <w:rPr>
          <w:rFonts w:asciiTheme="minorHAnsi" w:hAnsiTheme="minorHAnsi" w:cstheme="minorHAnsi"/>
        </w:rPr>
        <w:t>Long Beach</w:t>
      </w:r>
      <w:r w:rsidR="00C541EB">
        <w:rPr>
          <w:rFonts w:asciiTheme="minorHAnsi" w:hAnsiTheme="minorHAnsi" w:cstheme="minorHAnsi"/>
        </w:rPr>
        <w:t xml:space="preserve">. </w:t>
      </w:r>
    </w:p>
    <w:p w14:paraId="685613CD" w14:textId="48CE8B31" w:rsidR="00036E42" w:rsidRPr="003767F5" w:rsidRDefault="00036E42" w:rsidP="003767F5">
      <w:pPr>
        <w:pStyle w:val="ListParagraph"/>
        <w:numPr>
          <w:ilvl w:val="0"/>
          <w:numId w:val="14"/>
        </w:numPr>
        <w:rPr>
          <w:rFonts w:asciiTheme="minorHAnsi" w:hAnsiTheme="minorHAnsi" w:cstheme="minorHAnsi"/>
        </w:rPr>
      </w:pPr>
      <w:r w:rsidRPr="00036E42">
        <w:rPr>
          <w:rFonts w:asciiTheme="minorHAnsi" w:hAnsiTheme="minorHAnsi" w:cstheme="minorHAnsi"/>
        </w:rPr>
        <w:t>$8.2</w:t>
      </w:r>
      <w:r w:rsidR="00C541EB">
        <w:rPr>
          <w:rFonts w:asciiTheme="minorHAnsi" w:hAnsiTheme="minorHAnsi" w:cstheme="minorHAnsi"/>
        </w:rPr>
        <w:t xml:space="preserve"> million </w:t>
      </w:r>
      <w:r w:rsidRPr="00036E42">
        <w:rPr>
          <w:rFonts w:asciiTheme="minorHAnsi" w:hAnsiTheme="minorHAnsi" w:cstheme="minorHAnsi"/>
        </w:rPr>
        <w:t xml:space="preserve">preferred equity investment to recapitalize and renovate a 109-unit portfolio of residential apartments </w:t>
      </w:r>
      <w:r w:rsidR="004735DF">
        <w:rPr>
          <w:rFonts w:asciiTheme="minorHAnsi" w:hAnsiTheme="minorHAnsi" w:cstheme="minorHAnsi"/>
        </w:rPr>
        <w:t>k</w:t>
      </w:r>
      <w:r w:rsidRPr="00036E42">
        <w:rPr>
          <w:rFonts w:asciiTheme="minorHAnsi" w:hAnsiTheme="minorHAnsi" w:cstheme="minorHAnsi"/>
        </w:rPr>
        <w:t xml:space="preserve">nown as the Golden Bee II </w:t>
      </w:r>
      <w:r w:rsidR="005647E2">
        <w:rPr>
          <w:rFonts w:asciiTheme="minorHAnsi" w:hAnsiTheme="minorHAnsi" w:cstheme="minorHAnsi"/>
        </w:rPr>
        <w:t>p</w:t>
      </w:r>
      <w:r w:rsidRPr="00036E42">
        <w:rPr>
          <w:rFonts w:asciiTheme="minorHAnsi" w:hAnsiTheme="minorHAnsi" w:cstheme="minorHAnsi"/>
        </w:rPr>
        <w:t>ortfolio</w:t>
      </w:r>
      <w:r w:rsidR="004735DF">
        <w:rPr>
          <w:rFonts w:asciiTheme="minorHAnsi" w:hAnsiTheme="minorHAnsi" w:cstheme="minorHAnsi"/>
        </w:rPr>
        <w:t xml:space="preserve"> in South Los Angeles. </w:t>
      </w:r>
    </w:p>
    <w:p w14:paraId="39B1391D" w14:textId="77777777" w:rsidR="00BB2B42" w:rsidRDefault="00BB2B42" w:rsidP="00346B58">
      <w:pPr>
        <w:rPr>
          <w:rFonts w:asciiTheme="minorHAnsi" w:hAnsiTheme="minorHAnsi" w:cstheme="minorHAnsi"/>
        </w:rPr>
      </w:pPr>
    </w:p>
    <w:p w14:paraId="288279BB" w14:textId="6AAA0718" w:rsidR="00BB2B42" w:rsidRDefault="00BB2B42" w:rsidP="00346B58">
      <w:pPr>
        <w:rPr>
          <w:rFonts w:asciiTheme="minorHAnsi" w:hAnsiTheme="minorHAnsi" w:cstheme="minorHAnsi"/>
        </w:rPr>
      </w:pPr>
      <w:r w:rsidRPr="001A5575">
        <w:rPr>
          <w:rFonts w:asciiTheme="minorHAnsi" w:hAnsiTheme="minorHAnsi" w:cstheme="minorHAnsi"/>
        </w:rPr>
        <w:t xml:space="preserve">The sponsor in </w:t>
      </w:r>
      <w:r w:rsidR="00B706C8">
        <w:rPr>
          <w:rFonts w:asciiTheme="minorHAnsi" w:hAnsiTheme="minorHAnsi" w:cstheme="minorHAnsi"/>
        </w:rPr>
        <w:t xml:space="preserve">both </w:t>
      </w:r>
      <w:r w:rsidRPr="001A5575">
        <w:rPr>
          <w:rFonts w:asciiTheme="minorHAnsi" w:hAnsiTheme="minorHAnsi" w:cstheme="minorHAnsi"/>
        </w:rPr>
        <w:t>transaction</w:t>
      </w:r>
      <w:r w:rsidR="00B706C8">
        <w:rPr>
          <w:rFonts w:asciiTheme="minorHAnsi" w:hAnsiTheme="minorHAnsi" w:cstheme="minorHAnsi"/>
        </w:rPr>
        <w:t>s</w:t>
      </w:r>
      <w:r w:rsidRPr="001A5575">
        <w:rPr>
          <w:rFonts w:asciiTheme="minorHAnsi" w:hAnsiTheme="minorHAnsi" w:cstheme="minorHAnsi"/>
        </w:rPr>
        <w:t xml:space="preserve"> is Golden Bee Properties, an experienced Los Angeles developer and repeat Pembrook borrower</w:t>
      </w:r>
      <w:r>
        <w:rPr>
          <w:rFonts w:asciiTheme="minorHAnsi" w:hAnsiTheme="minorHAnsi" w:cstheme="minorHAnsi"/>
        </w:rPr>
        <w:t>.</w:t>
      </w:r>
    </w:p>
    <w:p w14:paraId="5F1DC120" w14:textId="77777777" w:rsidR="00DE780E" w:rsidRDefault="00DE780E" w:rsidP="004660C8">
      <w:pPr>
        <w:rPr>
          <w:rFonts w:asciiTheme="minorHAnsi" w:hAnsiTheme="minorHAnsi" w:cstheme="minorHAnsi"/>
        </w:rPr>
      </w:pPr>
    </w:p>
    <w:p w14:paraId="50102B15" w14:textId="7D7878CE" w:rsidR="004660C8" w:rsidRPr="00FE1983" w:rsidRDefault="004660C8" w:rsidP="004660C8">
      <w:pPr>
        <w:rPr>
          <w:rFonts w:asciiTheme="minorHAnsi" w:hAnsiTheme="minorHAnsi" w:cstheme="minorHAnsi"/>
        </w:rPr>
      </w:pPr>
      <w:r w:rsidRPr="00FE1983">
        <w:rPr>
          <w:rFonts w:asciiTheme="minorHAnsi" w:hAnsiTheme="minorHAnsi" w:cstheme="minorHAnsi"/>
        </w:rPr>
        <w:t>“Pembrook shares</w:t>
      </w:r>
      <w:r w:rsidR="00D8137F">
        <w:rPr>
          <w:rFonts w:asciiTheme="minorHAnsi" w:hAnsiTheme="minorHAnsi" w:cstheme="minorHAnsi"/>
        </w:rPr>
        <w:t xml:space="preserve"> Golden Bee Properties’ </w:t>
      </w:r>
      <w:r w:rsidRPr="00FE1983">
        <w:rPr>
          <w:rFonts w:asciiTheme="minorHAnsi" w:hAnsiTheme="minorHAnsi" w:cstheme="minorHAnsi"/>
        </w:rPr>
        <w:t xml:space="preserve">dedication to improving affordable housing communities within the Southern California market,” said Stuart Boesky, CEO of Pembrook. “We are pleased to once again work with this quality developer and provide financing that will </w:t>
      </w:r>
      <w:r w:rsidR="009F5809">
        <w:rPr>
          <w:rFonts w:asciiTheme="minorHAnsi" w:hAnsiTheme="minorHAnsi" w:cstheme="minorHAnsi"/>
        </w:rPr>
        <w:t xml:space="preserve">help </w:t>
      </w:r>
      <w:r w:rsidR="00B34AA0">
        <w:rPr>
          <w:rFonts w:asciiTheme="minorHAnsi" w:hAnsiTheme="minorHAnsi" w:cstheme="minorHAnsi"/>
        </w:rPr>
        <w:t xml:space="preserve">boost their growing portfolio while </w:t>
      </w:r>
      <w:r w:rsidR="00EF29BA">
        <w:rPr>
          <w:rFonts w:asciiTheme="minorHAnsi" w:hAnsiTheme="minorHAnsi" w:cstheme="minorHAnsi"/>
        </w:rPr>
        <w:t xml:space="preserve">allowing them to also </w:t>
      </w:r>
      <w:r w:rsidRPr="00FE1983">
        <w:rPr>
          <w:rFonts w:asciiTheme="minorHAnsi" w:hAnsiTheme="minorHAnsi" w:cstheme="minorHAnsi"/>
        </w:rPr>
        <w:t>provid</w:t>
      </w:r>
      <w:r w:rsidR="00EF29BA">
        <w:rPr>
          <w:rFonts w:asciiTheme="minorHAnsi" w:hAnsiTheme="minorHAnsi" w:cstheme="minorHAnsi"/>
        </w:rPr>
        <w:t>e</w:t>
      </w:r>
      <w:r w:rsidRPr="00FE1983">
        <w:rPr>
          <w:rFonts w:asciiTheme="minorHAnsi" w:hAnsiTheme="minorHAnsi" w:cstheme="minorHAnsi"/>
        </w:rPr>
        <w:t xml:space="preserve"> needed upgrades </w:t>
      </w:r>
      <w:r w:rsidR="0093088F" w:rsidRPr="00FE1983">
        <w:rPr>
          <w:rFonts w:asciiTheme="minorHAnsi" w:hAnsiTheme="minorHAnsi" w:cstheme="minorHAnsi"/>
        </w:rPr>
        <w:t>to</w:t>
      </w:r>
      <w:r w:rsidR="00123A30" w:rsidRPr="00FE1983">
        <w:rPr>
          <w:rFonts w:asciiTheme="minorHAnsi" w:hAnsiTheme="minorHAnsi" w:cstheme="minorHAnsi"/>
        </w:rPr>
        <w:t xml:space="preserve"> </w:t>
      </w:r>
      <w:r w:rsidR="00110643" w:rsidRPr="00FE1983">
        <w:rPr>
          <w:rFonts w:asciiTheme="minorHAnsi" w:hAnsiTheme="minorHAnsi" w:cstheme="minorHAnsi"/>
        </w:rPr>
        <w:t>these apartment</w:t>
      </w:r>
      <w:r w:rsidR="00B34AA0">
        <w:rPr>
          <w:rFonts w:asciiTheme="minorHAnsi" w:hAnsiTheme="minorHAnsi" w:cstheme="minorHAnsi"/>
        </w:rPr>
        <w:t>s that will</w:t>
      </w:r>
      <w:r w:rsidRPr="00FE1983">
        <w:rPr>
          <w:rFonts w:asciiTheme="minorHAnsi" w:hAnsiTheme="minorHAnsi" w:cstheme="minorHAnsi"/>
        </w:rPr>
        <w:t xml:space="preserve"> improve the standard of living for residents</w:t>
      </w:r>
      <w:r w:rsidR="00CC4B2D" w:rsidRPr="00FE1983">
        <w:rPr>
          <w:rFonts w:asciiTheme="minorHAnsi" w:hAnsiTheme="minorHAnsi" w:cstheme="minorHAnsi"/>
        </w:rPr>
        <w:t>.</w:t>
      </w:r>
      <w:r w:rsidRPr="00FE1983">
        <w:rPr>
          <w:rFonts w:asciiTheme="minorHAnsi" w:hAnsiTheme="minorHAnsi" w:cstheme="minorHAnsi"/>
        </w:rPr>
        <w:t xml:space="preserve">" </w:t>
      </w:r>
    </w:p>
    <w:p w14:paraId="77865867" w14:textId="77777777" w:rsidR="005E24A6" w:rsidRPr="00FE1983" w:rsidRDefault="005E24A6" w:rsidP="004660C8">
      <w:pPr>
        <w:rPr>
          <w:rFonts w:asciiTheme="minorHAnsi" w:hAnsiTheme="minorHAnsi" w:cstheme="minorHAnsi"/>
        </w:rPr>
      </w:pPr>
    </w:p>
    <w:p w14:paraId="5C7D0F79" w14:textId="49E18A5B" w:rsidR="005E24A6" w:rsidRPr="00FE1983" w:rsidRDefault="008A4D1E" w:rsidP="004660C8">
      <w:pPr>
        <w:rPr>
          <w:rFonts w:asciiTheme="minorHAnsi" w:hAnsiTheme="minorHAnsi" w:cstheme="minorHAnsi"/>
          <w:b/>
          <w:bCs/>
          <w:u w:val="single"/>
        </w:rPr>
      </w:pPr>
      <w:r w:rsidRPr="00FE1983">
        <w:rPr>
          <w:rFonts w:asciiTheme="minorHAnsi" w:hAnsiTheme="minorHAnsi" w:cstheme="minorHAnsi"/>
          <w:b/>
          <w:bCs/>
          <w:u w:val="single"/>
        </w:rPr>
        <w:t xml:space="preserve">5565-5700 Ackerfield Avenue in </w:t>
      </w:r>
      <w:r w:rsidR="005E24A6" w:rsidRPr="00FE1983">
        <w:rPr>
          <w:rFonts w:asciiTheme="minorHAnsi" w:hAnsiTheme="minorHAnsi" w:cstheme="minorHAnsi"/>
          <w:b/>
          <w:bCs/>
          <w:u w:val="single"/>
        </w:rPr>
        <w:t>Long Beach</w:t>
      </w:r>
      <w:r w:rsidR="0072538C" w:rsidRPr="00FE1983">
        <w:rPr>
          <w:rFonts w:asciiTheme="minorHAnsi" w:hAnsiTheme="minorHAnsi" w:cstheme="minorHAnsi"/>
          <w:b/>
          <w:bCs/>
          <w:u w:val="single"/>
        </w:rPr>
        <w:t xml:space="preserve"> </w:t>
      </w:r>
    </w:p>
    <w:p w14:paraId="06D21275" w14:textId="263A6CF1" w:rsidR="00EC642C" w:rsidRPr="00FE1983" w:rsidRDefault="008F1B8F" w:rsidP="00346B58">
      <w:pPr>
        <w:rPr>
          <w:rFonts w:asciiTheme="minorHAnsi" w:hAnsiTheme="minorHAnsi" w:cstheme="minorHAnsi"/>
        </w:rPr>
      </w:pPr>
      <w:r w:rsidRPr="00FE1983">
        <w:rPr>
          <w:rFonts w:asciiTheme="minorHAnsi" w:hAnsiTheme="minorHAnsi" w:cstheme="minorHAnsi"/>
        </w:rPr>
        <w:t xml:space="preserve">Pembrook’s $12.2 million preferred equity investment </w:t>
      </w:r>
      <w:r w:rsidR="004B6BF0" w:rsidRPr="00FE1983">
        <w:rPr>
          <w:rFonts w:asciiTheme="minorHAnsi" w:hAnsiTheme="minorHAnsi" w:cstheme="minorHAnsi"/>
        </w:rPr>
        <w:t>allow</w:t>
      </w:r>
      <w:r w:rsidR="0067795D" w:rsidRPr="00FE1983">
        <w:rPr>
          <w:rFonts w:asciiTheme="minorHAnsi" w:hAnsiTheme="minorHAnsi" w:cstheme="minorHAnsi"/>
        </w:rPr>
        <w:t>s</w:t>
      </w:r>
      <w:r w:rsidR="004B6BF0" w:rsidRPr="00FE1983">
        <w:rPr>
          <w:rFonts w:asciiTheme="minorHAnsi" w:hAnsiTheme="minorHAnsi" w:cstheme="minorHAnsi"/>
        </w:rPr>
        <w:t xml:space="preserve"> the </w:t>
      </w:r>
      <w:r w:rsidR="0067795D" w:rsidRPr="00FE1983">
        <w:rPr>
          <w:rFonts w:asciiTheme="minorHAnsi" w:hAnsiTheme="minorHAnsi" w:cstheme="minorHAnsi"/>
        </w:rPr>
        <w:t xml:space="preserve">sponsor </w:t>
      </w:r>
      <w:r w:rsidR="004B6BF0" w:rsidRPr="00FE1983">
        <w:rPr>
          <w:rFonts w:asciiTheme="minorHAnsi" w:hAnsiTheme="minorHAnsi" w:cstheme="minorHAnsi"/>
        </w:rPr>
        <w:t>to purchase</w:t>
      </w:r>
      <w:r w:rsidRPr="00FE1983">
        <w:rPr>
          <w:rFonts w:asciiTheme="minorHAnsi" w:hAnsiTheme="minorHAnsi" w:cstheme="minorHAnsi"/>
        </w:rPr>
        <w:t xml:space="preserve"> and renovate </w:t>
      </w:r>
      <w:r w:rsidR="005B637E" w:rsidRPr="00FE1983">
        <w:rPr>
          <w:rFonts w:asciiTheme="minorHAnsi" w:hAnsiTheme="minorHAnsi" w:cstheme="minorHAnsi"/>
        </w:rPr>
        <w:t xml:space="preserve">a </w:t>
      </w:r>
      <w:r w:rsidR="00123A30" w:rsidRPr="00FE1983">
        <w:rPr>
          <w:rFonts w:asciiTheme="minorHAnsi" w:hAnsiTheme="minorHAnsi" w:cstheme="minorHAnsi"/>
        </w:rPr>
        <w:t xml:space="preserve">nearly fully occupied </w:t>
      </w:r>
      <w:r w:rsidR="0017784D" w:rsidRPr="00FE1983">
        <w:rPr>
          <w:rFonts w:asciiTheme="minorHAnsi" w:hAnsiTheme="minorHAnsi" w:cstheme="minorHAnsi"/>
        </w:rPr>
        <w:t xml:space="preserve">107,000-square-foot </w:t>
      </w:r>
      <w:r w:rsidR="00A7566F" w:rsidRPr="00FE1983">
        <w:rPr>
          <w:rFonts w:asciiTheme="minorHAnsi" w:hAnsiTheme="minorHAnsi" w:cstheme="minorHAnsi"/>
        </w:rPr>
        <w:t xml:space="preserve">residential </w:t>
      </w:r>
      <w:r w:rsidR="003C27FD" w:rsidRPr="00FE1983">
        <w:rPr>
          <w:rFonts w:asciiTheme="minorHAnsi" w:hAnsiTheme="minorHAnsi" w:cstheme="minorHAnsi"/>
        </w:rPr>
        <w:t xml:space="preserve">complex </w:t>
      </w:r>
      <w:r w:rsidR="005647E2">
        <w:rPr>
          <w:rFonts w:asciiTheme="minorHAnsi" w:hAnsiTheme="minorHAnsi" w:cstheme="minorHAnsi"/>
        </w:rPr>
        <w:t xml:space="preserve">in Long Beach </w:t>
      </w:r>
      <w:r w:rsidR="00D3216F" w:rsidRPr="00FE1983">
        <w:rPr>
          <w:rFonts w:asciiTheme="minorHAnsi" w:hAnsiTheme="minorHAnsi" w:cstheme="minorHAnsi"/>
        </w:rPr>
        <w:t>consist</w:t>
      </w:r>
      <w:r w:rsidR="004B6BF0" w:rsidRPr="00FE1983">
        <w:rPr>
          <w:rFonts w:asciiTheme="minorHAnsi" w:hAnsiTheme="minorHAnsi" w:cstheme="minorHAnsi"/>
        </w:rPr>
        <w:t>ing</w:t>
      </w:r>
      <w:r w:rsidR="00D3216F" w:rsidRPr="00FE1983">
        <w:rPr>
          <w:rFonts w:asciiTheme="minorHAnsi" w:hAnsiTheme="minorHAnsi" w:cstheme="minorHAnsi"/>
        </w:rPr>
        <w:t xml:space="preserve"> of</w:t>
      </w:r>
      <w:r w:rsidR="00AE4DF9" w:rsidRPr="00FE1983">
        <w:rPr>
          <w:rFonts w:asciiTheme="minorHAnsi" w:hAnsiTheme="minorHAnsi" w:cstheme="minorHAnsi"/>
        </w:rPr>
        <w:t xml:space="preserve"> seven</w:t>
      </w:r>
      <w:r w:rsidR="00D3216F" w:rsidRPr="00FE1983">
        <w:rPr>
          <w:rFonts w:asciiTheme="minorHAnsi" w:hAnsiTheme="minorHAnsi" w:cstheme="minorHAnsi"/>
        </w:rPr>
        <w:t xml:space="preserve"> two-story walk-up apartment buildings</w:t>
      </w:r>
      <w:r w:rsidR="00BB2B42" w:rsidRPr="00FE1983">
        <w:rPr>
          <w:rFonts w:asciiTheme="minorHAnsi" w:hAnsiTheme="minorHAnsi" w:cstheme="minorHAnsi"/>
        </w:rPr>
        <w:t xml:space="preserve"> </w:t>
      </w:r>
      <w:r w:rsidR="006C57C6">
        <w:rPr>
          <w:rFonts w:asciiTheme="minorHAnsi" w:hAnsiTheme="minorHAnsi" w:cstheme="minorHAnsi"/>
        </w:rPr>
        <w:t xml:space="preserve">featuring </w:t>
      </w:r>
      <w:r w:rsidR="005546E1">
        <w:rPr>
          <w:rFonts w:asciiTheme="minorHAnsi" w:hAnsiTheme="minorHAnsi" w:cstheme="minorHAnsi"/>
        </w:rPr>
        <w:t xml:space="preserve">143 units with </w:t>
      </w:r>
      <w:r w:rsidR="00BB2B42" w:rsidRPr="00FE1983">
        <w:rPr>
          <w:rFonts w:asciiTheme="minorHAnsi" w:hAnsiTheme="minorHAnsi" w:cstheme="minorHAnsi"/>
        </w:rPr>
        <w:t xml:space="preserve">an average size of 748 square feet. </w:t>
      </w:r>
      <w:r w:rsidR="003C27FD" w:rsidRPr="00FE1983">
        <w:rPr>
          <w:rFonts w:asciiTheme="minorHAnsi" w:hAnsiTheme="minorHAnsi" w:cstheme="minorHAnsi"/>
        </w:rPr>
        <w:t>With the financing in place, the borrower</w:t>
      </w:r>
      <w:r w:rsidR="0098749B" w:rsidRPr="00FE1983">
        <w:rPr>
          <w:rFonts w:asciiTheme="minorHAnsi" w:hAnsiTheme="minorHAnsi" w:cstheme="minorHAnsi"/>
        </w:rPr>
        <w:t xml:space="preserve"> plans to</w:t>
      </w:r>
      <w:r w:rsidR="00937273" w:rsidRPr="00FE1983">
        <w:rPr>
          <w:rFonts w:asciiTheme="minorHAnsi" w:hAnsiTheme="minorHAnsi" w:cstheme="minorHAnsi"/>
        </w:rPr>
        <w:t xml:space="preserve"> acquire the property, perform exterior renovations, remodel 81 of the units and </w:t>
      </w:r>
      <w:r w:rsidR="00EC642C" w:rsidRPr="00FE1983">
        <w:rPr>
          <w:rFonts w:asciiTheme="minorHAnsi" w:hAnsiTheme="minorHAnsi" w:cstheme="minorHAnsi"/>
        </w:rPr>
        <w:t xml:space="preserve">add three new </w:t>
      </w:r>
      <w:r w:rsidR="006101C5" w:rsidRPr="00FE1983">
        <w:rPr>
          <w:rFonts w:asciiTheme="minorHAnsi" w:hAnsiTheme="minorHAnsi" w:cstheme="minorHAnsi"/>
        </w:rPr>
        <w:t xml:space="preserve">apartments to the complex. </w:t>
      </w:r>
      <w:r w:rsidR="003D75C5">
        <w:rPr>
          <w:rFonts w:asciiTheme="minorHAnsi" w:hAnsiTheme="minorHAnsi" w:cstheme="minorHAnsi"/>
        </w:rPr>
        <w:t xml:space="preserve">At least 51% of the units will rent for no more than 30% of 80% of the household area mean income in order to preserve affordability.  </w:t>
      </w:r>
    </w:p>
    <w:p w14:paraId="2A14ADEB" w14:textId="77777777" w:rsidR="009F011D" w:rsidRPr="00FE1983" w:rsidRDefault="009F011D" w:rsidP="00346B58">
      <w:pPr>
        <w:rPr>
          <w:rFonts w:asciiTheme="minorHAnsi" w:hAnsiTheme="minorHAnsi" w:cstheme="minorHAnsi"/>
        </w:rPr>
      </w:pPr>
    </w:p>
    <w:p w14:paraId="234B8497" w14:textId="77777777" w:rsidR="004B79D2" w:rsidRDefault="004B79D2" w:rsidP="00346B58">
      <w:pPr>
        <w:rPr>
          <w:rFonts w:asciiTheme="minorHAnsi" w:hAnsiTheme="minorHAnsi" w:cstheme="minorHAnsi"/>
          <w:b/>
          <w:bCs/>
          <w:u w:val="single"/>
        </w:rPr>
      </w:pPr>
    </w:p>
    <w:p w14:paraId="7B8AD360" w14:textId="2BCAEF4F" w:rsidR="009F011D" w:rsidRPr="00FE1983" w:rsidRDefault="009F011D" w:rsidP="00346B58">
      <w:pPr>
        <w:rPr>
          <w:rFonts w:asciiTheme="minorHAnsi" w:hAnsiTheme="minorHAnsi" w:cstheme="minorHAnsi"/>
          <w:b/>
          <w:bCs/>
          <w:u w:val="single"/>
        </w:rPr>
      </w:pPr>
      <w:r w:rsidRPr="00FE1983">
        <w:rPr>
          <w:rFonts w:asciiTheme="minorHAnsi" w:hAnsiTheme="minorHAnsi" w:cstheme="minorHAnsi"/>
          <w:b/>
          <w:bCs/>
          <w:u w:val="single"/>
        </w:rPr>
        <w:lastRenderedPageBreak/>
        <w:t>Golden Bee Portfolio in South Los Angeles</w:t>
      </w:r>
    </w:p>
    <w:p w14:paraId="3FB4E58C" w14:textId="6AECD134" w:rsidR="001A4494" w:rsidRPr="00FE1983" w:rsidRDefault="001A4494" w:rsidP="00E4215B">
      <w:pPr>
        <w:rPr>
          <w:rFonts w:asciiTheme="minorHAnsi" w:hAnsiTheme="minorHAnsi" w:cstheme="minorHAnsi"/>
        </w:rPr>
      </w:pPr>
      <w:r w:rsidRPr="00FE1983">
        <w:rPr>
          <w:rFonts w:asciiTheme="minorHAnsi" w:hAnsiTheme="minorHAnsi" w:cstheme="minorHAnsi"/>
          <w:color w:val="000000"/>
        </w:rPr>
        <w:t>Pembrook</w:t>
      </w:r>
      <w:r w:rsidR="005B637E" w:rsidRPr="00FE1983">
        <w:rPr>
          <w:rFonts w:asciiTheme="minorHAnsi" w:hAnsiTheme="minorHAnsi" w:cstheme="minorHAnsi"/>
          <w:color w:val="000000"/>
        </w:rPr>
        <w:t xml:space="preserve">’s </w:t>
      </w:r>
      <w:r w:rsidRPr="00FE1983">
        <w:rPr>
          <w:rFonts w:asciiTheme="minorHAnsi" w:hAnsiTheme="minorHAnsi" w:cstheme="minorHAnsi"/>
          <w:color w:val="000000"/>
        </w:rPr>
        <w:t>$8.2</w:t>
      </w:r>
      <w:r w:rsidR="0067795D" w:rsidRPr="00FE1983">
        <w:rPr>
          <w:rFonts w:asciiTheme="minorHAnsi" w:hAnsiTheme="minorHAnsi" w:cstheme="minorHAnsi"/>
          <w:color w:val="000000"/>
        </w:rPr>
        <w:t xml:space="preserve"> million</w:t>
      </w:r>
      <w:r w:rsidRPr="00FE1983">
        <w:rPr>
          <w:rFonts w:asciiTheme="minorHAnsi" w:hAnsiTheme="minorHAnsi" w:cstheme="minorHAnsi"/>
          <w:color w:val="000000"/>
        </w:rPr>
        <w:t xml:space="preserve"> preferred equity investment</w:t>
      </w:r>
      <w:r w:rsidR="0067795D" w:rsidRPr="00FE1983">
        <w:rPr>
          <w:rFonts w:asciiTheme="minorHAnsi" w:hAnsiTheme="minorHAnsi" w:cstheme="minorHAnsi"/>
          <w:color w:val="000000"/>
        </w:rPr>
        <w:t xml:space="preserve"> allows the sponsor to </w:t>
      </w:r>
      <w:r w:rsidRPr="00FE1983">
        <w:rPr>
          <w:rFonts w:asciiTheme="minorHAnsi" w:hAnsiTheme="minorHAnsi" w:cstheme="minorHAnsi"/>
          <w:color w:val="000000"/>
        </w:rPr>
        <w:t xml:space="preserve">recapitalize and partially renovate a </w:t>
      </w:r>
      <w:r w:rsidR="007B4501" w:rsidRPr="007B4501">
        <w:rPr>
          <w:rFonts w:asciiTheme="minorHAnsi" w:hAnsiTheme="minorHAnsi" w:cstheme="minorHAnsi"/>
          <w:color w:val="000000"/>
        </w:rPr>
        <w:t>98,504</w:t>
      </w:r>
      <w:r w:rsidR="007B4501">
        <w:rPr>
          <w:rFonts w:asciiTheme="minorHAnsi" w:hAnsiTheme="minorHAnsi" w:cstheme="minorHAnsi"/>
          <w:color w:val="000000"/>
        </w:rPr>
        <w:t xml:space="preserve">-square-foot </w:t>
      </w:r>
      <w:r w:rsidRPr="00FE1983">
        <w:rPr>
          <w:rFonts w:asciiTheme="minorHAnsi" w:hAnsiTheme="minorHAnsi" w:cstheme="minorHAnsi"/>
          <w:color w:val="000000"/>
        </w:rPr>
        <w:t>portfolio</w:t>
      </w:r>
      <w:r w:rsidR="007B4501">
        <w:rPr>
          <w:rFonts w:asciiTheme="minorHAnsi" w:hAnsiTheme="minorHAnsi" w:cstheme="minorHAnsi"/>
          <w:color w:val="000000"/>
        </w:rPr>
        <w:t xml:space="preserve"> </w:t>
      </w:r>
      <w:r w:rsidRPr="00FE1983">
        <w:rPr>
          <w:rFonts w:asciiTheme="minorHAnsi" w:hAnsiTheme="minorHAnsi" w:cstheme="minorHAnsi"/>
          <w:color w:val="000000"/>
        </w:rPr>
        <w:t>of residential apartments</w:t>
      </w:r>
      <w:r w:rsidR="00123A30" w:rsidRPr="00FE1983">
        <w:rPr>
          <w:rFonts w:asciiTheme="minorHAnsi" w:hAnsiTheme="minorHAnsi" w:cstheme="minorHAnsi"/>
          <w:color w:val="000000"/>
        </w:rPr>
        <w:t xml:space="preserve"> </w:t>
      </w:r>
      <w:r w:rsidRPr="00FE1983">
        <w:rPr>
          <w:rFonts w:asciiTheme="minorHAnsi" w:hAnsiTheme="minorHAnsi" w:cstheme="minorHAnsi"/>
          <w:color w:val="000000"/>
        </w:rPr>
        <w:t>consist</w:t>
      </w:r>
      <w:r w:rsidR="00123A30" w:rsidRPr="00FE1983">
        <w:rPr>
          <w:rFonts w:asciiTheme="minorHAnsi" w:hAnsiTheme="minorHAnsi" w:cstheme="minorHAnsi"/>
          <w:color w:val="000000"/>
        </w:rPr>
        <w:t>ing</w:t>
      </w:r>
      <w:r w:rsidRPr="00FE1983">
        <w:rPr>
          <w:rFonts w:asciiTheme="minorHAnsi" w:hAnsiTheme="minorHAnsi" w:cstheme="minorHAnsi"/>
          <w:color w:val="000000"/>
        </w:rPr>
        <w:t xml:space="preserve"> of </w:t>
      </w:r>
      <w:r w:rsidR="00123A30" w:rsidRPr="00FE1983">
        <w:rPr>
          <w:rFonts w:asciiTheme="minorHAnsi" w:hAnsiTheme="minorHAnsi" w:cstheme="minorHAnsi"/>
          <w:color w:val="000000"/>
        </w:rPr>
        <w:t>seven</w:t>
      </w:r>
      <w:r w:rsidRPr="00FE1983">
        <w:rPr>
          <w:rFonts w:asciiTheme="minorHAnsi" w:hAnsiTheme="minorHAnsi" w:cstheme="minorHAnsi"/>
          <w:color w:val="000000"/>
        </w:rPr>
        <w:t xml:space="preserve"> two-story walk-up apartment buildings </w:t>
      </w:r>
      <w:r w:rsidR="006C57C6">
        <w:rPr>
          <w:rFonts w:asciiTheme="minorHAnsi" w:hAnsiTheme="minorHAnsi" w:cstheme="minorHAnsi"/>
          <w:color w:val="000000"/>
        </w:rPr>
        <w:t xml:space="preserve">featuring 109 units </w:t>
      </w:r>
      <w:r w:rsidRPr="00FE1983">
        <w:rPr>
          <w:rFonts w:asciiTheme="minorHAnsi" w:hAnsiTheme="minorHAnsi" w:cstheme="minorHAnsi"/>
          <w:color w:val="000000"/>
        </w:rPr>
        <w:t xml:space="preserve">with an average size of 904 </w:t>
      </w:r>
      <w:r w:rsidR="00EF60E5">
        <w:rPr>
          <w:rFonts w:asciiTheme="minorHAnsi" w:hAnsiTheme="minorHAnsi" w:cstheme="minorHAnsi"/>
          <w:color w:val="000000"/>
        </w:rPr>
        <w:t xml:space="preserve">square feet. </w:t>
      </w:r>
      <w:r w:rsidR="00627E26">
        <w:rPr>
          <w:rFonts w:asciiTheme="minorHAnsi" w:hAnsiTheme="minorHAnsi" w:cstheme="minorHAnsi"/>
          <w:color w:val="000000"/>
        </w:rPr>
        <w:t>T</w:t>
      </w:r>
      <w:r w:rsidRPr="00FE1983">
        <w:rPr>
          <w:rFonts w:asciiTheme="minorHAnsi" w:hAnsiTheme="minorHAnsi" w:cstheme="minorHAnsi"/>
          <w:color w:val="000000"/>
        </w:rPr>
        <w:t xml:space="preserve">he </w:t>
      </w:r>
      <w:r w:rsidR="007B4501">
        <w:rPr>
          <w:rFonts w:asciiTheme="minorHAnsi" w:hAnsiTheme="minorHAnsi" w:cstheme="minorHAnsi"/>
          <w:color w:val="000000"/>
        </w:rPr>
        <w:t>p</w:t>
      </w:r>
      <w:r w:rsidRPr="00FE1983">
        <w:rPr>
          <w:rFonts w:asciiTheme="minorHAnsi" w:hAnsiTheme="minorHAnsi" w:cstheme="minorHAnsi"/>
          <w:color w:val="000000"/>
        </w:rPr>
        <w:t xml:space="preserve">ortfolio is </w:t>
      </w:r>
      <w:r w:rsidR="00627E26">
        <w:rPr>
          <w:rFonts w:asciiTheme="minorHAnsi" w:hAnsiTheme="minorHAnsi" w:cstheme="minorHAnsi"/>
          <w:color w:val="000000"/>
        </w:rPr>
        <w:t xml:space="preserve">currently </w:t>
      </w:r>
      <w:r w:rsidR="007B4501">
        <w:rPr>
          <w:rFonts w:asciiTheme="minorHAnsi" w:hAnsiTheme="minorHAnsi" w:cstheme="minorHAnsi"/>
          <w:color w:val="000000"/>
        </w:rPr>
        <w:t xml:space="preserve">over </w:t>
      </w:r>
      <w:r w:rsidRPr="00FE1983">
        <w:rPr>
          <w:rFonts w:asciiTheme="minorHAnsi" w:hAnsiTheme="minorHAnsi" w:cstheme="minorHAnsi"/>
          <w:color w:val="000000"/>
        </w:rPr>
        <w:t>95% occupied</w:t>
      </w:r>
      <w:r w:rsidR="007B4501">
        <w:rPr>
          <w:rFonts w:asciiTheme="minorHAnsi" w:hAnsiTheme="minorHAnsi" w:cstheme="minorHAnsi"/>
          <w:color w:val="000000"/>
        </w:rPr>
        <w:t xml:space="preserve"> and</w:t>
      </w:r>
      <w:r w:rsidRPr="00FE1983">
        <w:rPr>
          <w:rFonts w:asciiTheme="minorHAnsi" w:hAnsiTheme="minorHAnsi" w:cstheme="minorHAnsi"/>
          <w:color w:val="000000"/>
        </w:rPr>
        <w:t xml:space="preserve"> all located in South Los Angeles, within a 15 square mile radius. </w:t>
      </w:r>
      <w:r w:rsidR="00E64722" w:rsidRPr="00E64722">
        <w:rPr>
          <w:rFonts w:asciiTheme="minorHAnsi" w:hAnsiTheme="minorHAnsi" w:cstheme="minorHAnsi"/>
          <w:color w:val="000000"/>
        </w:rPr>
        <w:t xml:space="preserve">The </w:t>
      </w:r>
      <w:r w:rsidR="00E64722">
        <w:rPr>
          <w:rFonts w:asciiTheme="minorHAnsi" w:hAnsiTheme="minorHAnsi" w:cstheme="minorHAnsi"/>
          <w:color w:val="000000"/>
        </w:rPr>
        <w:t>s</w:t>
      </w:r>
      <w:r w:rsidR="00E64722" w:rsidRPr="00E64722">
        <w:rPr>
          <w:rFonts w:asciiTheme="minorHAnsi" w:hAnsiTheme="minorHAnsi" w:cstheme="minorHAnsi"/>
          <w:color w:val="000000"/>
        </w:rPr>
        <w:t>ponsor intend</w:t>
      </w:r>
      <w:r w:rsidR="00E64722">
        <w:rPr>
          <w:rFonts w:asciiTheme="minorHAnsi" w:hAnsiTheme="minorHAnsi" w:cstheme="minorHAnsi"/>
          <w:color w:val="000000"/>
        </w:rPr>
        <w:t>s</w:t>
      </w:r>
      <w:r w:rsidR="00E64722" w:rsidRPr="00E64722">
        <w:rPr>
          <w:rFonts w:asciiTheme="minorHAnsi" w:hAnsiTheme="minorHAnsi" w:cstheme="minorHAnsi"/>
          <w:color w:val="000000"/>
        </w:rPr>
        <w:t xml:space="preserve"> to </w:t>
      </w:r>
      <w:r w:rsidR="00F548B2">
        <w:rPr>
          <w:rFonts w:asciiTheme="minorHAnsi" w:hAnsiTheme="minorHAnsi" w:cstheme="minorHAnsi"/>
          <w:color w:val="000000"/>
        </w:rPr>
        <w:t xml:space="preserve">use the financing to </w:t>
      </w:r>
      <w:r w:rsidR="00E64722" w:rsidRPr="00E64722">
        <w:rPr>
          <w:rFonts w:asciiTheme="minorHAnsi" w:hAnsiTheme="minorHAnsi" w:cstheme="minorHAnsi"/>
          <w:color w:val="000000"/>
        </w:rPr>
        <w:t>refinanc</w:t>
      </w:r>
      <w:r w:rsidR="00970AF9">
        <w:rPr>
          <w:rFonts w:asciiTheme="minorHAnsi" w:hAnsiTheme="minorHAnsi" w:cstheme="minorHAnsi"/>
          <w:color w:val="000000"/>
        </w:rPr>
        <w:t>e</w:t>
      </w:r>
      <w:r w:rsidR="00E64722" w:rsidRPr="00E64722">
        <w:rPr>
          <w:rFonts w:asciiTheme="minorHAnsi" w:hAnsiTheme="minorHAnsi" w:cstheme="minorHAnsi"/>
          <w:color w:val="000000"/>
        </w:rPr>
        <w:t xml:space="preserve"> the existing loans </w:t>
      </w:r>
      <w:r w:rsidR="00EF60E5">
        <w:rPr>
          <w:rFonts w:asciiTheme="minorHAnsi" w:hAnsiTheme="minorHAnsi" w:cstheme="minorHAnsi"/>
          <w:color w:val="000000"/>
        </w:rPr>
        <w:t xml:space="preserve">on the portfolio </w:t>
      </w:r>
      <w:r w:rsidR="00970AF9">
        <w:rPr>
          <w:rFonts w:asciiTheme="minorHAnsi" w:hAnsiTheme="minorHAnsi" w:cstheme="minorHAnsi"/>
          <w:color w:val="000000"/>
        </w:rPr>
        <w:t xml:space="preserve">and </w:t>
      </w:r>
      <w:r w:rsidR="00E64722" w:rsidRPr="00E64722">
        <w:rPr>
          <w:rFonts w:asciiTheme="minorHAnsi" w:hAnsiTheme="minorHAnsi" w:cstheme="minorHAnsi"/>
          <w:color w:val="000000"/>
        </w:rPr>
        <w:t xml:space="preserve">perform renovations on 27 of the </w:t>
      </w:r>
      <w:r w:rsidR="00970AF9">
        <w:rPr>
          <w:rFonts w:asciiTheme="minorHAnsi" w:hAnsiTheme="minorHAnsi" w:cstheme="minorHAnsi"/>
          <w:color w:val="000000"/>
        </w:rPr>
        <w:t xml:space="preserve">apartment </w:t>
      </w:r>
      <w:r w:rsidR="00E64722" w:rsidRPr="00E64722">
        <w:rPr>
          <w:rFonts w:asciiTheme="minorHAnsi" w:hAnsiTheme="minorHAnsi" w:cstheme="minorHAnsi"/>
          <w:color w:val="000000"/>
        </w:rPr>
        <w:t>units</w:t>
      </w:r>
      <w:r w:rsidR="00970AF9">
        <w:rPr>
          <w:rFonts w:asciiTheme="minorHAnsi" w:hAnsiTheme="minorHAnsi" w:cstheme="minorHAnsi"/>
          <w:color w:val="000000"/>
        </w:rPr>
        <w:t xml:space="preserve">. </w:t>
      </w:r>
    </w:p>
    <w:p w14:paraId="027DA3CA" w14:textId="77777777" w:rsidR="00905199" w:rsidRDefault="00905199" w:rsidP="00D751AF">
      <w:pPr>
        <w:rPr>
          <w:rFonts w:asciiTheme="minorHAnsi" w:hAnsiTheme="minorHAnsi" w:cstheme="minorHAnsi"/>
        </w:rPr>
      </w:pPr>
    </w:p>
    <w:p w14:paraId="1F69259F" w14:textId="7AFAA041" w:rsidR="005D391B" w:rsidRPr="005D391B" w:rsidRDefault="005D391B" w:rsidP="005D391B">
      <w:pPr>
        <w:rPr>
          <w:rFonts w:asciiTheme="minorHAnsi" w:hAnsiTheme="minorHAnsi" w:cstheme="minorHAnsi"/>
        </w:rPr>
      </w:pPr>
      <w:r w:rsidRPr="005D391B">
        <w:rPr>
          <w:rFonts w:asciiTheme="minorHAnsi" w:hAnsiTheme="minorHAnsi" w:cstheme="minorHAnsi"/>
        </w:rPr>
        <w:t>Pembrook is a real estate investment manager that provides financing throughout the capital structure. The firm has originated or participated in investments totaling over $1.</w:t>
      </w:r>
      <w:r w:rsidR="009659D7">
        <w:rPr>
          <w:rFonts w:asciiTheme="minorHAnsi" w:hAnsiTheme="minorHAnsi" w:cstheme="minorHAnsi"/>
        </w:rPr>
        <w:t>5</w:t>
      </w:r>
      <w:r w:rsidRPr="005D391B">
        <w:rPr>
          <w:rFonts w:asciiTheme="minorHAnsi" w:hAnsiTheme="minorHAnsi" w:cstheme="minorHAnsi"/>
        </w:rPr>
        <w:t xml:space="preserve"> billion since it began investing in 2007.</w:t>
      </w:r>
    </w:p>
    <w:p w14:paraId="1FD50607" w14:textId="77777777" w:rsidR="005D391B" w:rsidRPr="005D391B" w:rsidRDefault="005D391B" w:rsidP="005D391B">
      <w:pPr>
        <w:rPr>
          <w:rFonts w:asciiTheme="minorHAnsi" w:hAnsiTheme="minorHAnsi" w:cstheme="minorHAnsi"/>
        </w:rPr>
      </w:pPr>
    </w:p>
    <w:p w14:paraId="2D872573" w14:textId="77777777" w:rsidR="00C0094D" w:rsidRPr="00C0094D" w:rsidRDefault="00C0094D" w:rsidP="00C0094D">
      <w:pPr>
        <w:shd w:val="clear" w:color="auto" w:fill="FFFFFF"/>
        <w:rPr>
          <w:rFonts w:asciiTheme="minorHAnsi" w:hAnsiTheme="minorHAnsi" w:cstheme="minorHAnsi"/>
          <w:color w:val="201F1E"/>
          <w:sz w:val="22"/>
          <w:szCs w:val="22"/>
        </w:rPr>
      </w:pPr>
      <w:r w:rsidRPr="00C0094D">
        <w:rPr>
          <w:rFonts w:asciiTheme="minorHAnsi" w:hAnsiTheme="minorHAnsi" w:cstheme="minorHAnsi"/>
          <w:b/>
          <w:bCs/>
          <w:color w:val="000000"/>
          <w:u w:val="single"/>
          <w:bdr w:val="none" w:sz="0" w:space="0" w:color="auto" w:frame="1"/>
        </w:rPr>
        <w:t>About Pembrook Capital Management, LLC </w:t>
      </w:r>
    </w:p>
    <w:p w14:paraId="44881375" w14:textId="7BCF1867" w:rsidR="00BA018E" w:rsidRDefault="00AB58C2" w:rsidP="00AB58C2">
      <w:pPr>
        <w:shd w:val="clear" w:color="auto" w:fill="FFFFFF"/>
        <w:rPr>
          <w:rFonts w:asciiTheme="minorHAnsi" w:hAnsiTheme="minorHAnsi" w:cstheme="minorHAnsi"/>
          <w:color w:val="000000"/>
          <w:bdr w:val="none" w:sz="0" w:space="0" w:color="auto" w:frame="1"/>
        </w:rPr>
      </w:pPr>
      <w:r w:rsidRPr="00AB58C2">
        <w:rPr>
          <w:rFonts w:asciiTheme="minorHAnsi" w:hAnsiTheme="minorHAnsi" w:cstheme="minorHAnsi"/>
          <w:color w:val="000000"/>
          <w:bdr w:val="none" w:sz="0" w:space="0" w:color="auto" w:frame="1"/>
        </w:rPr>
        <w:t xml:space="preserve">Founded in 2006 by Stuart J. Boesky, Pembrook Capital Management invests in a variety of commercial real estate with a core emphasis on impact investing and affordable housing across the country. Since its launch, Pembrook has invested approximately $700 million into affordable/workforce multifamily rental housing, equating to over 12,000 units housing an estimated 31,000 tenants, 70% of which were located in predominantly minority neighborhoods. The firm’s strategy involves commercial real estate debt, including first mortgages, mezzanine, bridge loans, note financings, and preferred equity. Please visit </w:t>
      </w:r>
      <w:hyperlink r:id="rId12" w:history="1">
        <w:r w:rsidRPr="00BD4854">
          <w:rPr>
            <w:rStyle w:val="Hyperlink"/>
            <w:rFonts w:asciiTheme="minorHAnsi" w:hAnsiTheme="minorHAnsi" w:cstheme="minorHAnsi"/>
            <w:bdr w:val="none" w:sz="0" w:space="0" w:color="auto" w:frame="1"/>
          </w:rPr>
          <w:t>http://www.pembrookgroup.com</w:t>
        </w:r>
      </w:hyperlink>
      <w:r w:rsidRPr="00AB58C2">
        <w:rPr>
          <w:rFonts w:asciiTheme="minorHAnsi" w:hAnsiTheme="minorHAnsi" w:cstheme="minorHAnsi"/>
          <w:color w:val="000000"/>
          <w:bdr w:val="none" w:sz="0" w:space="0" w:color="auto" w:frame="1"/>
        </w:rPr>
        <w:t>.</w:t>
      </w:r>
    </w:p>
    <w:p w14:paraId="382443DE" w14:textId="77777777" w:rsidR="00C0094D" w:rsidRDefault="00C0094D" w:rsidP="005D391B">
      <w:pPr>
        <w:rPr>
          <w:rFonts w:asciiTheme="minorHAnsi" w:hAnsiTheme="minorHAnsi" w:cstheme="minorHAnsi"/>
        </w:rPr>
      </w:pPr>
    </w:p>
    <w:p w14:paraId="2C66621A" w14:textId="1335613E" w:rsidR="005D391B" w:rsidRPr="005D391B" w:rsidRDefault="00AF43EF" w:rsidP="00AF43EF">
      <w:pPr>
        <w:jc w:val="center"/>
        <w:rPr>
          <w:rFonts w:asciiTheme="minorHAnsi" w:hAnsiTheme="minorHAnsi" w:cstheme="minorHAnsi"/>
        </w:rPr>
      </w:pPr>
      <w:r>
        <w:rPr>
          <w:rFonts w:asciiTheme="minorHAnsi" w:hAnsiTheme="minorHAnsi" w:cstheme="minorHAnsi"/>
        </w:rPr>
        <w:t>###</w:t>
      </w:r>
    </w:p>
    <w:p w14:paraId="5286ABE7" w14:textId="77777777" w:rsidR="005D391B" w:rsidRDefault="005D391B" w:rsidP="00E1152F">
      <w:pPr>
        <w:rPr>
          <w:rFonts w:asciiTheme="minorHAnsi" w:hAnsiTheme="minorHAnsi" w:cstheme="minorHAnsi"/>
        </w:rPr>
      </w:pPr>
    </w:p>
    <w:p w14:paraId="03409729" w14:textId="5FF3A73B" w:rsidR="005D391B" w:rsidRDefault="005D391B" w:rsidP="00E1152F">
      <w:pPr>
        <w:rPr>
          <w:rFonts w:asciiTheme="minorHAnsi" w:hAnsiTheme="minorHAnsi" w:cstheme="minorHAnsi"/>
        </w:rPr>
      </w:pPr>
    </w:p>
    <w:p w14:paraId="21636A24" w14:textId="77777777" w:rsidR="005D391B" w:rsidRDefault="005D391B" w:rsidP="00E1152F">
      <w:pPr>
        <w:rPr>
          <w:rFonts w:asciiTheme="minorHAnsi" w:hAnsiTheme="minorHAnsi" w:cstheme="minorHAnsi"/>
        </w:rPr>
      </w:pPr>
    </w:p>
    <w:sectPr w:rsidR="005D391B" w:rsidSect="008C258E">
      <w:pgSz w:w="12240" w:h="15840"/>
      <w:pgMar w:top="1152" w:right="1296" w:bottom="1152"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979"/>
    <w:multiLevelType w:val="multilevel"/>
    <w:tmpl w:val="2FF6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62C7F"/>
    <w:multiLevelType w:val="multilevel"/>
    <w:tmpl w:val="902C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735539"/>
    <w:multiLevelType w:val="hybridMultilevel"/>
    <w:tmpl w:val="62E8D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B024765"/>
    <w:multiLevelType w:val="multilevel"/>
    <w:tmpl w:val="4C88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DC1651"/>
    <w:multiLevelType w:val="multilevel"/>
    <w:tmpl w:val="8B46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883DE8"/>
    <w:multiLevelType w:val="hybridMultilevel"/>
    <w:tmpl w:val="046845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812771"/>
    <w:multiLevelType w:val="hybridMultilevel"/>
    <w:tmpl w:val="9AD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C29F8"/>
    <w:multiLevelType w:val="hybridMultilevel"/>
    <w:tmpl w:val="9DC0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B2D6D"/>
    <w:multiLevelType w:val="hybridMultilevel"/>
    <w:tmpl w:val="DF0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B1C19"/>
    <w:multiLevelType w:val="multilevel"/>
    <w:tmpl w:val="4C2A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4A1519"/>
    <w:multiLevelType w:val="hybridMultilevel"/>
    <w:tmpl w:val="3932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661DF"/>
    <w:multiLevelType w:val="multilevel"/>
    <w:tmpl w:val="0580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B3385B"/>
    <w:multiLevelType w:val="multilevel"/>
    <w:tmpl w:val="8978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2"/>
  </w:num>
  <w:num w:numId="7">
    <w:abstractNumId w:val="4"/>
  </w:num>
  <w:num w:numId="8">
    <w:abstractNumId w:val="9"/>
  </w:num>
  <w:num w:numId="9">
    <w:abstractNumId w:val="3"/>
  </w:num>
  <w:num w:numId="10">
    <w:abstractNumId w:val="1"/>
  </w:num>
  <w:num w:numId="11">
    <w:abstractNumId w:val="5"/>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263"/>
    <w:rsid w:val="00002725"/>
    <w:rsid w:val="00002C52"/>
    <w:rsid w:val="00006D36"/>
    <w:rsid w:val="00010026"/>
    <w:rsid w:val="00013686"/>
    <w:rsid w:val="000138A0"/>
    <w:rsid w:val="000138BB"/>
    <w:rsid w:val="00014E54"/>
    <w:rsid w:val="000153C2"/>
    <w:rsid w:val="00017B15"/>
    <w:rsid w:val="00021D19"/>
    <w:rsid w:val="00022665"/>
    <w:rsid w:val="00022FCD"/>
    <w:rsid w:val="0002307C"/>
    <w:rsid w:val="00024CCB"/>
    <w:rsid w:val="00024D5D"/>
    <w:rsid w:val="00024E05"/>
    <w:rsid w:val="00025736"/>
    <w:rsid w:val="00025D35"/>
    <w:rsid w:val="0002661F"/>
    <w:rsid w:val="00026ED9"/>
    <w:rsid w:val="0002721B"/>
    <w:rsid w:val="000273EC"/>
    <w:rsid w:val="0002740C"/>
    <w:rsid w:val="0003098F"/>
    <w:rsid w:val="000322AC"/>
    <w:rsid w:val="00033548"/>
    <w:rsid w:val="000335E0"/>
    <w:rsid w:val="00034A4E"/>
    <w:rsid w:val="00035390"/>
    <w:rsid w:val="000358C1"/>
    <w:rsid w:val="00036E42"/>
    <w:rsid w:val="00037AB3"/>
    <w:rsid w:val="00037F8F"/>
    <w:rsid w:val="000420E9"/>
    <w:rsid w:val="000425DF"/>
    <w:rsid w:val="00043A99"/>
    <w:rsid w:val="000442CD"/>
    <w:rsid w:val="00044AD4"/>
    <w:rsid w:val="00045A55"/>
    <w:rsid w:val="00045E23"/>
    <w:rsid w:val="00045E8E"/>
    <w:rsid w:val="00046B5F"/>
    <w:rsid w:val="000473FA"/>
    <w:rsid w:val="000520A7"/>
    <w:rsid w:val="00054498"/>
    <w:rsid w:val="00055220"/>
    <w:rsid w:val="0006023B"/>
    <w:rsid w:val="000619BB"/>
    <w:rsid w:val="00063E97"/>
    <w:rsid w:val="0006404C"/>
    <w:rsid w:val="0006439D"/>
    <w:rsid w:val="00065D69"/>
    <w:rsid w:val="00067753"/>
    <w:rsid w:val="000700BA"/>
    <w:rsid w:val="000722B8"/>
    <w:rsid w:val="0007231E"/>
    <w:rsid w:val="00073CBC"/>
    <w:rsid w:val="000746A5"/>
    <w:rsid w:val="00076177"/>
    <w:rsid w:val="000768CA"/>
    <w:rsid w:val="00076C0A"/>
    <w:rsid w:val="00081C70"/>
    <w:rsid w:val="0008200B"/>
    <w:rsid w:val="00082D6D"/>
    <w:rsid w:val="00083438"/>
    <w:rsid w:val="00084DC5"/>
    <w:rsid w:val="00084E89"/>
    <w:rsid w:val="00084F94"/>
    <w:rsid w:val="0008555F"/>
    <w:rsid w:val="000862E9"/>
    <w:rsid w:val="00087186"/>
    <w:rsid w:val="00091185"/>
    <w:rsid w:val="00092381"/>
    <w:rsid w:val="000927D8"/>
    <w:rsid w:val="00092A46"/>
    <w:rsid w:val="00094AF4"/>
    <w:rsid w:val="00095293"/>
    <w:rsid w:val="000970C5"/>
    <w:rsid w:val="000A06C7"/>
    <w:rsid w:val="000A173D"/>
    <w:rsid w:val="000A2D49"/>
    <w:rsid w:val="000A36B9"/>
    <w:rsid w:val="000A3C9E"/>
    <w:rsid w:val="000A4AD9"/>
    <w:rsid w:val="000A6981"/>
    <w:rsid w:val="000A7A6D"/>
    <w:rsid w:val="000A7E20"/>
    <w:rsid w:val="000A7E4E"/>
    <w:rsid w:val="000B0F56"/>
    <w:rsid w:val="000B2A45"/>
    <w:rsid w:val="000B2AE0"/>
    <w:rsid w:val="000B4714"/>
    <w:rsid w:val="000B4D31"/>
    <w:rsid w:val="000B529E"/>
    <w:rsid w:val="000B5BA3"/>
    <w:rsid w:val="000B6A35"/>
    <w:rsid w:val="000B79E0"/>
    <w:rsid w:val="000C2C01"/>
    <w:rsid w:val="000C2DA9"/>
    <w:rsid w:val="000C4467"/>
    <w:rsid w:val="000C4949"/>
    <w:rsid w:val="000C4D22"/>
    <w:rsid w:val="000C4F34"/>
    <w:rsid w:val="000C5FF2"/>
    <w:rsid w:val="000C689A"/>
    <w:rsid w:val="000C693D"/>
    <w:rsid w:val="000C6DC3"/>
    <w:rsid w:val="000D0061"/>
    <w:rsid w:val="000D1F71"/>
    <w:rsid w:val="000D2295"/>
    <w:rsid w:val="000D46DE"/>
    <w:rsid w:val="000D540B"/>
    <w:rsid w:val="000D64C9"/>
    <w:rsid w:val="000E1812"/>
    <w:rsid w:val="000E1D1F"/>
    <w:rsid w:val="000E207E"/>
    <w:rsid w:val="000E20FD"/>
    <w:rsid w:val="000E3695"/>
    <w:rsid w:val="000E4197"/>
    <w:rsid w:val="000E4C1C"/>
    <w:rsid w:val="000E4CB8"/>
    <w:rsid w:val="000E5349"/>
    <w:rsid w:val="000E6DDF"/>
    <w:rsid w:val="000E7B6F"/>
    <w:rsid w:val="000F0289"/>
    <w:rsid w:val="000F0CBE"/>
    <w:rsid w:val="000F2CBA"/>
    <w:rsid w:val="000F2E5E"/>
    <w:rsid w:val="000F2F84"/>
    <w:rsid w:val="000F35FB"/>
    <w:rsid w:val="000F391A"/>
    <w:rsid w:val="000F3CE6"/>
    <w:rsid w:val="000F43F2"/>
    <w:rsid w:val="000F4698"/>
    <w:rsid w:val="000F4ADF"/>
    <w:rsid w:val="000F520E"/>
    <w:rsid w:val="000F69E1"/>
    <w:rsid w:val="000F6EFA"/>
    <w:rsid w:val="000F72C8"/>
    <w:rsid w:val="0010030E"/>
    <w:rsid w:val="00101284"/>
    <w:rsid w:val="00101CF9"/>
    <w:rsid w:val="001020D6"/>
    <w:rsid w:val="00102B16"/>
    <w:rsid w:val="001050FD"/>
    <w:rsid w:val="001055F7"/>
    <w:rsid w:val="0010593E"/>
    <w:rsid w:val="00105A76"/>
    <w:rsid w:val="00105DC9"/>
    <w:rsid w:val="00105E1A"/>
    <w:rsid w:val="001063D2"/>
    <w:rsid w:val="00107DA4"/>
    <w:rsid w:val="00110643"/>
    <w:rsid w:val="00113A09"/>
    <w:rsid w:val="00113CFB"/>
    <w:rsid w:val="00114530"/>
    <w:rsid w:val="00114A1C"/>
    <w:rsid w:val="00115C6F"/>
    <w:rsid w:val="00116139"/>
    <w:rsid w:val="00116CED"/>
    <w:rsid w:val="00117520"/>
    <w:rsid w:val="00117B3D"/>
    <w:rsid w:val="00120D8B"/>
    <w:rsid w:val="0012100E"/>
    <w:rsid w:val="001222FF"/>
    <w:rsid w:val="0012371E"/>
    <w:rsid w:val="001237A9"/>
    <w:rsid w:val="00123A30"/>
    <w:rsid w:val="00123AE2"/>
    <w:rsid w:val="0012496B"/>
    <w:rsid w:val="00125994"/>
    <w:rsid w:val="00126023"/>
    <w:rsid w:val="00126AF9"/>
    <w:rsid w:val="00127450"/>
    <w:rsid w:val="0012758A"/>
    <w:rsid w:val="00131401"/>
    <w:rsid w:val="00131F24"/>
    <w:rsid w:val="00134AE7"/>
    <w:rsid w:val="001352B6"/>
    <w:rsid w:val="00135BE6"/>
    <w:rsid w:val="0013663C"/>
    <w:rsid w:val="00140793"/>
    <w:rsid w:val="00140B41"/>
    <w:rsid w:val="00141639"/>
    <w:rsid w:val="001416FB"/>
    <w:rsid w:val="00142865"/>
    <w:rsid w:val="00145406"/>
    <w:rsid w:val="0014558C"/>
    <w:rsid w:val="00145C55"/>
    <w:rsid w:val="0014690F"/>
    <w:rsid w:val="00146EEA"/>
    <w:rsid w:val="001470C2"/>
    <w:rsid w:val="0014734C"/>
    <w:rsid w:val="00147792"/>
    <w:rsid w:val="001479E7"/>
    <w:rsid w:val="00150145"/>
    <w:rsid w:val="00150759"/>
    <w:rsid w:val="00150C02"/>
    <w:rsid w:val="001528A5"/>
    <w:rsid w:val="00153538"/>
    <w:rsid w:val="00153C3A"/>
    <w:rsid w:val="00153E68"/>
    <w:rsid w:val="00155D58"/>
    <w:rsid w:val="0015610A"/>
    <w:rsid w:val="001561BC"/>
    <w:rsid w:val="001572E6"/>
    <w:rsid w:val="00157542"/>
    <w:rsid w:val="00157DE2"/>
    <w:rsid w:val="00157E51"/>
    <w:rsid w:val="001606C2"/>
    <w:rsid w:val="0016273E"/>
    <w:rsid w:val="00162970"/>
    <w:rsid w:val="00162DFA"/>
    <w:rsid w:val="00163E75"/>
    <w:rsid w:val="00165CCD"/>
    <w:rsid w:val="00170FA5"/>
    <w:rsid w:val="00171ACF"/>
    <w:rsid w:val="00171C65"/>
    <w:rsid w:val="0017706A"/>
    <w:rsid w:val="00177590"/>
    <w:rsid w:val="0017784D"/>
    <w:rsid w:val="00177D53"/>
    <w:rsid w:val="00180457"/>
    <w:rsid w:val="00180B62"/>
    <w:rsid w:val="00181C25"/>
    <w:rsid w:val="00183199"/>
    <w:rsid w:val="00183316"/>
    <w:rsid w:val="001839D4"/>
    <w:rsid w:val="00183B09"/>
    <w:rsid w:val="00184F19"/>
    <w:rsid w:val="00186E7F"/>
    <w:rsid w:val="0019120D"/>
    <w:rsid w:val="0019438B"/>
    <w:rsid w:val="00194DED"/>
    <w:rsid w:val="00196828"/>
    <w:rsid w:val="00197791"/>
    <w:rsid w:val="001A1E7E"/>
    <w:rsid w:val="001A2E22"/>
    <w:rsid w:val="001A3732"/>
    <w:rsid w:val="001A411B"/>
    <w:rsid w:val="001A4494"/>
    <w:rsid w:val="001A5575"/>
    <w:rsid w:val="001A62DA"/>
    <w:rsid w:val="001A6B80"/>
    <w:rsid w:val="001A7581"/>
    <w:rsid w:val="001A7D29"/>
    <w:rsid w:val="001B0831"/>
    <w:rsid w:val="001B1881"/>
    <w:rsid w:val="001B22EA"/>
    <w:rsid w:val="001B37E0"/>
    <w:rsid w:val="001B3827"/>
    <w:rsid w:val="001B421F"/>
    <w:rsid w:val="001B45B6"/>
    <w:rsid w:val="001B508F"/>
    <w:rsid w:val="001B60B7"/>
    <w:rsid w:val="001B6E4C"/>
    <w:rsid w:val="001B75F6"/>
    <w:rsid w:val="001B7624"/>
    <w:rsid w:val="001B7E0D"/>
    <w:rsid w:val="001C010B"/>
    <w:rsid w:val="001C0DD4"/>
    <w:rsid w:val="001C0F25"/>
    <w:rsid w:val="001C10DB"/>
    <w:rsid w:val="001C1604"/>
    <w:rsid w:val="001C18EF"/>
    <w:rsid w:val="001C2546"/>
    <w:rsid w:val="001C26F5"/>
    <w:rsid w:val="001C29AB"/>
    <w:rsid w:val="001C3215"/>
    <w:rsid w:val="001C3F09"/>
    <w:rsid w:val="001C5959"/>
    <w:rsid w:val="001C6652"/>
    <w:rsid w:val="001D1A37"/>
    <w:rsid w:val="001D3ECE"/>
    <w:rsid w:val="001D425B"/>
    <w:rsid w:val="001D521F"/>
    <w:rsid w:val="001D64A0"/>
    <w:rsid w:val="001D698F"/>
    <w:rsid w:val="001D6E2B"/>
    <w:rsid w:val="001E0D71"/>
    <w:rsid w:val="001E1408"/>
    <w:rsid w:val="001E3ECA"/>
    <w:rsid w:val="001E6C95"/>
    <w:rsid w:val="001F1DCC"/>
    <w:rsid w:val="001F3601"/>
    <w:rsid w:val="001F3A1E"/>
    <w:rsid w:val="001F4761"/>
    <w:rsid w:val="001F47DF"/>
    <w:rsid w:val="001F51B3"/>
    <w:rsid w:val="001F73FB"/>
    <w:rsid w:val="001F7AF7"/>
    <w:rsid w:val="00200912"/>
    <w:rsid w:val="0020166D"/>
    <w:rsid w:val="002029DD"/>
    <w:rsid w:val="00204B4E"/>
    <w:rsid w:val="002066D9"/>
    <w:rsid w:val="00206D51"/>
    <w:rsid w:val="00207949"/>
    <w:rsid w:val="00210512"/>
    <w:rsid w:val="002106F7"/>
    <w:rsid w:val="00213F94"/>
    <w:rsid w:val="00214BAA"/>
    <w:rsid w:val="00216899"/>
    <w:rsid w:val="00217777"/>
    <w:rsid w:val="00220384"/>
    <w:rsid w:val="00220F8A"/>
    <w:rsid w:val="00221569"/>
    <w:rsid w:val="002219C8"/>
    <w:rsid w:val="00221D36"/>
    <w:rsid w:val="00222457"/>
    <w:rsid w:val="00222782"/>
    <w:rsid w:val="00226570"/>
    <w:rsid w:val="0022686B"/>
    <w:rsid w:val="00227BE9"/>
    <w:rsid w:val="00230141"/>
    <w:rsid w:val="00230BAE"/>
    <w:rsid w:val="00230E71"/>
    <w:rsid w:val="002318E0"/>
    <w:rsid w:val="00231FFE"/>
    <w:rsid w:val="00232A7C"/>
    <w:rsid w:val="00232B0D"/>
    <w:rsid w:val="00232E66"/>
    <w:rsid w:val="002351A7"/>
    <w:rsid w:val="00235F54"/>
    <w:rsid w:val="00236107"/>
    <w:rsid w:val="00236521"/>
    <w:rsid w:val="00236867"/>
    <w:rsid w:val="00236BA8"/>
    <w:rsid w:val="00237F6B"/>
    <w:rsid w:val="002423CC"/>
    <w:rsid w:val="00242B50"/>
    <w:rsid w:val="00242FF3"/>
    <w:rsid w:val="002434C5"/>
    <w:rsid w:val="00243C7A"/>
    <w:rsid w:val="00243F1E"/>
    <w:rsid w:val="00245117"/>
    <w:rsid w:val="0024597E"/>
    <w:rsid w:val="00251AFB"/>
    <w:rsid w:val="0025299C"/>
    <w:rsid w:val="00252D47"/>
    <w:rsid w:val="0025364B"/>
    <w:rsid w:val="00253B46"/>
    <w:rsid w:val="002563A7"/>
    <w:rsid w:val="002566BE"/>
    <w:rsid w:val="002568C8"/>
    <w:rsid w:val="00257B9F"/>
    <w:rsid w:val="00257BAD"/>
    <w:rsid w:val="00257FB7"/>
    <w:rsid w:val="00260664"/>
    <w:rsid w:val="0026095D"/>
    <w:rsid w:val="002615B0"/>
    <w:rsid w:val="00261DEB"/>
    <w:rsid w:val="0026233C"/>
    <w:rsid w:val="00267306"/>
    <w:rsid w:val="0027217B"/>
    <w:rsid w:val="0027295C"/>
    <w:rsid w:val="00272A14"/>
    <w:rsid w:val="00273DC8"/>
    <w:rsid w:val="0027586D"/>
    <w:rsid w:val="002759AC"/>
    <w:rsid w:val="00275CA4"/>
    <w:rsid w:val="00276F24"/>
    <w:rsid w:val="00277FD3"/>
    <w:rsid w:val="00281AB7"/>
    <w:rsid w:val="002821C6"/>
    <w:rsid w:val="002821FE"/>
    <w:rsid w:val="002849EF"/>
    <w:rsid w:val="00284EEC"/>
    <w:rsid w:val="0028615F"/>
    <w:rsid w:val="002871AD"/>
    <w:rsid w:val="00292610"/>
    <w:rsid w:val="00292926"/>
    <w:rsid w:val="0029344D"/>
    <w:rsid w:val="0029397A"/>
    <w:rsid w:val="002956CE"/>
    <w:rsid w:val="00295B5E"/>
    <w:rsid w:val="00297925"/>
    <w:rsid w:val="00297E33"/>
    <w:rsid w:val="002A02DA"/>
    <w:rsid w:val="002A0CA9"/>
    <w:rsid w:val="002A2B39"/>
    <w:rsid w:val="002A30CE"/>
    <w:rsid w:val="002A3B52"/>
    <w:rsid w:val="002A3F8C"/>
    <w:rsid w:val="002A405D"/>
    <w:rsid w:val="002A4C83"/>
    <w:rsid w:val="002A5519"/>
    <w:rsid w:val="002A5D41"/>
    <w:rsid w:val="002A670A"/>
    <w:rsid w:val="002B142C"/>
    <w:rsid w:val="002B1831"/>
    <w:rsid w:val="002B291F"/>
    <w:rsid w:val="002B2CF1"/>
    <w:rsid w:val="002B3839"/>
    <w:rsid w:val="002B3921"/>
    <w:rsid w:val="002B4B6B"/>
    <w:rsid w:val="002B6C2D"/>
    <w:rsid w:val="002B6E0F"/>
    <w:rsid w:val="002B7683"/>
    <w:rsid w:val="002C3E3B"/>
    <w:rsid w:val="002C3F06"/>
    <w:rsid w:val="002C5740"/>
    <w:rsid w:val="002C7E86"/>
    <w:rsid w:val="002D0111"/>
    <w:rsid w:val="002D0231"/>
    <w:rsid w:val="002D04D4"/>
    <w:rsid w:val="002D150B"/>
    <w:rsid w:val="002D2ABB"/>
    <w:rsid w:val="002D3C8F"/>
    <w:rsid w:val="002D496C"/>
    <w:rsid w:val="002D5791"/>
    <w:rsid w:val="002D6703"/>
    <w:rsid w:val="002D6F28"/>
    <w:rsid w:val="002D7207"/>
    <w:rsid w:val="002D721C"/>
    <w:rsid w:val="002D773D"/>
    <w:rsid w:val="002E09E1"/>
    <w:rsid w:val="002E181D"/>
    <w:rsid w:val="002E5B5B"/>
    <w:rsid w:val="002E5CEB"/>
    <w:rsid w:val="002E7121"/>
    <w:rsid w:val="002F1911"/>
    <w:rsid w:val="002F29E3"/>
    <w:rsid w:val="002F36A2"/>
    <w:rsid w:val="002F3C10"/>
    <w:rsid w:val="002F3F3D"/>
    <w:rsid w:val="002F401D"/>
    <w:rsid w:val="002F552F"/>
    <w:rsid w:val="002F5A61"/>
    <w:rsid w:val="002F683D"/>
    <w:rsid w:val="002F7457"/>
    <w:rsid w:val="002F7B2F"/>
    <w:rsid w:val="003032CC"/>
    <w:rsid w:val="0030337D"/>
    <w:rsid w:val="0030415E"/>
    <w:rsid w:val="0030418B"/>
    <w:rsid w:val="00304D6D"/>
    <w:rsid w:val="0030573D"/>
    <w:rsid w:val="003077A2"/>
    <w:rsid w:val="00310FB3"/>
    <w:rsid w:val="0031373D"/>
    <w:rsid w:val="00316163"/>
    <w:rsid w:val="003210F1"/>
    <w:rsid w:val="00321639"/>
    <w:rsid w:val="0032266C"/>
    <w:rsid w:val="00322C37"/>
    <w:rsid w:val="00322EB7"/>
    <w:rsid w:val="0032332C"/>
    <w:rsid w:val="0032381A"/>
    <w:rsid w:val="00323B42"/>
    <w:rsid w:val="00323B90"/>
    <w:rsid w:val="00323E80"/>
    <w:rsid w:val="00326C6F"/>
    <w:rsid w:val="00332973"/>
    <w:rsid w:val="003331C2"/>
    <w:rsid w:val="00333E01"/>
    <w:rsid w:val="0033421C"/>
    <w:rsid w:val="00334224"/>
    <w:rsid w:val="003352FD"/>
    <w:rsid w:val="00335C81"/>
    <w:rsid w:val="003364BF"/>
    <w:rsid w:val="0033668A"/>
    <w:rsid w:val="00336D02"/>
    <w:rsid w:val="00340449"/>
    <w:rsid w:val="00342909"/>
    <w:rsid w:val="00342B83"/>
    <w:rsid w:val="003433A8"/>
    <w:rsid w:val="003462F8"/>
    <w:rsid w:val="00346B58"/>
    <w:rsid w:val="00347AA7"/>
    <w:rsid w:val="0035000F"/>
    <w:rsid w:val="0035092A"/>
    <w:rsid w:val="003523DD"/>
    <w:rsid w:val="00352A30"/>
    <w:rsid w:val="00353EC0"/>
    <w:rsid w:val="003542DA"/>
    <w:rsid w:val="0036045C"/>
    <w:rsid w:val="0036111E"/>
    <w:rsid w:val="00362DE5"/>
    <w:rsid w:val="0036351D"/>
    <w:rsid w:val="0036532C"/>
    <w:rsid w:val="00365C56"/>
    <w:rsid w:val="00365DCF"/>
    <w:rsid w:val="00365ECF"/>
    <w:rsid w:val="00365F99"/>
    <w:rsid w:val="00367773"/>
    <w:rsid w:val="00367BF0"/>
    <w:rsid w:val="0037058D"/>
    <w:rsid w:val="003718D0"/>
    <w:rsid w:val="0037507A"/>
    <w:rsid w:val="00375589"/>
    <w:rsid w:val="003767F5"/>
    <w:rsid w:val="00377D7A"/>
    <w:rsid w:val="00380254"/>
    <w:rsid w:val="003810D4"/>
    <w:rsid w:val="003825A8"/>
    <w:rsid w:val="00387883"/>
    <w:rsid w:val="00387ABF"/>
    <w:rsid w:val="00393D56"/>
    <w:rsid w:val="00394163"/>
    <w:rsid w:val="0039418F"/>
    <w:rsid w:val="0039421C"/>
    <w:rsid w:val="00394EDD"/>
    <w:rsid w:val="00394F0E"/>
    <w:rsid w:val="00395478"/>
    <w:rsid w:val="00395B11"/>
    <w:rsid w:val="0039669B"/>
    <w:rsid w:val="00397241"/>
    <w:rsid w:val="003A2994"/>
    <w:rsid w:val="003A33D0"/>
    <w:rsid w:val="003A3AC1"/>
    <w:rsid w:val="003A47DA"/>
    <w:rsid w:val="003A530F"/>
    <w:rsid w:val="003A54F7"/>
    <w:rsid w:val="003A58AC"/>
    <w:rsid w:val="003A616E"/>
    <w:rsid w:val="003A6E66"/>
    <w:rsid w:val="003A7DF6"/>
    <w:rsid w:val="003B03CB"/>
    <w:rsid w:val="003B0777"/>
    <w:rsid w:val="003B0A02"/>
    <w:rsid w:val="003B0A91"/>
    <w:rsid w:val="003B11DB"/>
    <w:rsid w:val="003B206A"/>
    <w:rsid w:val="003B503C"/>
    <w:rsid w:val="003C0147"/>
    <w:rsid w:val="003C044E"/>
    <w:rsid w:val="003C07BA"/>
    <w:rsid w:val="003C0878"/>
    <w:rsid w:val="003C27FD"/>
    <w:rsid w:val="003C3C67"/>
    <w:rsid w:val="003C469F"/>
    <w:rsid w:val="003C5584"/>
    <w:rsid w:val="003C6655"/>
    <w:rsid w:val="003C67CC"/>
    <w:rsid w:val="003C6B6D"/>
    <w:rsid w:val="003C71DC"/>
    <w:rsid w:val="003C73B1"/>
    <w:rsid w:val="003D03DC"/>
    <w:rsid w:val="003D1276"/>
    <w:rsid w:val="003D1EF5"/>
    <w:rsid w:val="003D2391"/>
    <w:rsid w:val="003D2B88"/>
    <w:rsid w:val="003D304C"/>
    <w:rsid w:val="003D3292"/>
    <w:rsid w:val="003D331D"/>
    <w:rsid w:val="003D370A"/>
    <w:rsid w:val="003D502A"/>
    <w:rsid w:val="003D56FC"/>
    <w:rsid w:val="003D75C5"/>
    <w:rsid w:val="003D78E6"/>
    <w:rsid w:val="003E1302"/>
    <w:rsid w:val="003E247E"/>
    <w:rsid w:val="003E29FA"/>
    <w:rsid w:val="003E3AE0"/>
    <w:rsid w:val="003E448E"/>
    <w:rsid w:val="003E570E"/>
    <w:rsid w:val="003E5CE2"/>
    <w:rsid w:val="003E656B"/>
    <w:rsid w:val="003E7EF3"/>
    <w:rsid w:val="003F000E"/>
    <w:rsid w:val="003F0C4D"/>
    <w:rsid w:val="003F2012"/>
    <w:rsid w:val="003F32EB"/>
    <w:rsid w:val="003F4834"/>
    <w:rsid w:val="003F4B7A"/>
    <w:rsid w:val="003F4F55"/>
    <w:rsid w:val="003F5918"/>
    <w:rsid w:val="003F643E"/>
    <w:rsid w:val="003F67BC"/>
    <w:rsid w:val="003F6B4F"/>
    <w:rsid w:val="003F6DBB"/>
    <w:rsid w:val="003F70B0"/>
    <w:rsid w:val="003F7F48"/>
    <w:rsid w:val="004004E6"/>
    <w:rsid w:val="00401A66"/>
    <w:rsid w:val="00402ABD"/>
    <w:rsid w:val="00402DB1"/>
    <w:rsid w:val="004030D3"/>
    <w:rsid w:val="004032A0"/>
    <w:rsid w:val="004039EB"/>
    <w:rsid w:val="00406274"/>
    <w:rsid w:val="004063A5"/>
    <w:rsid w:val="00407A37"/>
    <w:rsid w:val="00410452"/>
    <w:rsid w:val="004119E6"/>
    <w:rsid w:val="00411AE1"/>
    <w:rsid w:val="00412250"/>
    <w:rsid w:val="004135EC"/>
    <w:rsid w:val="00413665"/>
    <w:rsid w:val="00413789"/>
    <w:rsid w:val="004139B3"/>
    <w:rsid w:val="00413E38"/>
    <w:rsid w:val="0041480C"/>
    <w:rsid w:val="00415AF1"/>
    <w:rsid w:val="00422367"/>
    <w:rsid w:val="00422798"/>
    <w:rsid w:val="00423DB9"/>
    <w:rsid w:val="00423E47"/>
    <w:rsid w:val="00425708"/>
    <w:rsid w:val="00425830"/>
    <w:rsid w:val="00427063"/>
    <w:rsid w:val="00427EDA"/>
    <w:rsid w:val="004311CA"/>
    <w:rsid w:val="00431899"/>
    <w:rsid w:val="00434223"/>
    <w:rsid w:val="00434734"/>
    <w:rsid w:val="00435573"/>
    <w:rsid w:val="0043601F"/>
    <w:rsid w:val="004403BB"/>
    <w:rsid w:val="00440C1C"/>
    <w:rsid w:val="00440D3B"/>
    <w:rsid w:val="004412D9"/>
    <w:rsid w:val="0044282A"/>
    <w:rsid w:val="00442B80"/>
    <w:rsid w:val="00443EE4"/>
    <w:rsid w:val="0044408C"/>
    <w:rsid w:val="00445573"/>
    <w:rsid w:val="00445631"/>
    <w:rsid w:val="004459EB"/>
    <w:rsid w:val="00446152"/>
    <w:rsid w:val="0045078B"/>
    <w:rsid w:val="00450EA3"/>
    <w:rsid w:val="0045351C"/>
    <w:rsid w:val="0045376B"/>
    <w:rsid w:val="004537DA"/>
    <w:rsid w:val="00453A9A"/>
    <w:rsid w:val="004559F8"/>
    <w:rsid w:val="00455B18"/>
    <w:rsid w:val="00455D57"/>
    <w:rsid w:val="004600D1"/>
    <w:rsid w:val="00460847"/>
    <w:rsid w:val="00463A44"/>
    <w:rsid w:val="004649A3"/>
    <w:rsid w:val="00465226"/>
    <w:rsid w:val="004660C8"/>
    <w:rsid w:val="00466165"/>
    <w:rsid w:val="0046676F"/>
    <w:rsid w:val="0046709A"/>
    <w:rsid w:val="00470DEB"/>
    <w:rsid w:val="00471AFB"/>
    <w:rsid w:val="0047261C"/>
    <w:rsid w:val="004735DF"/>
    <w:rsid w:val="004748F6"/>
    <w:rsid w:val="004773D1"/>
    <w:rsid w:val="00477AC5"/>
    <w:rsid w:val="0048028A"/>
    <w:rsid w:val="00480BA8"/>
    <w:rsid w:val="0048160A"/>
    <w:rsid w:val="00481DCC"/>
    <w:rsid w:val="004823BC"/>
    <w:rsid w:val="00482EF9"/>
    <w:rsid w:val="00483322"/>
    <w:rsid w:val="00484B4F"/>
    <w:rsid w:val="00485549"/>
    <w:rsid w:val="0048660C"/>
    <w:rsid w:val="004907A9"/>
    <w:rsid w:val="00491F11"/>
    <w:rsid w:val="00492ABC"/>
    <w:rsid w:val="004936F8"/>
    <w:rsid w:val="0049488C"/>
    <w:rsid w:val="00494A48"/>
    <w:rsid w:val="00495B75"/>
    <w:rsid w:val="004960A2"/>
    <w:rsid w:val="00496251"/>
    <w:rsid w:val="00496D3D"/>
    <w:rsid w:val="0049726B"/>
    <w:rsid w:val="004972B7"/>
    <w:rsid w:val="004A20CE"/>
    <w:rsid w:val="004A272F"/>
    <w:rsid w:val="004A3AFE"/>
    <w:rsid w:val="004A67F9"/>
    <w:rsid w:val="004A72B1"/>
    <w:rsid w:val="004B074F"/>
    <w:rsid w:val="004B0BC5"/>
    <w:rsid w:val="004B0CDD"/>
    <w:rsid w:val="004B117C"/>
    <w:rsid w:val="004B11F7"/>
    <w:rsid w:val="004B19F3"/>
    <w:rsid w:val="004B3E9A"/>
    <w:rsid w:val="004B4F24"/>
    <w:rsid w:val="004B5130"/>
    <w:rsid w:val="004B5666"/>
    <w:rsid w:val="004B5BC4"/>
    <w:rsid w:val="004B64EE"/>
    <w:rsid w:val="004B6627"/>
    <w:rsid w:val="004B66FF"/>
    <w:rsid w:val="004B6BF0"/>
    <w:rsid w:val="004B6FE5"/>
    <w:rsid w:val="004B79D2"/>
    <w:rsid w:val="004C1009"/>
    <w:rsid w:val="004C20E7"/>
    <w:rsid w:val="004C218C"/>
    <w:rsid w:val="004C3197"/>
    <w:rsid w:val="004C3314"/>
    <w:rsid w:val="004C4825"/>
    <w:rsid w:val="004C4D06"/>
    <w:rsid w:val="004C5515"/>
    <w:rsid w:val="004C5793"/>
    <w:rsid w:val="004C6813"/>
    <w:rsid w:val="004C7396"/>
    <w:rsid w:val="004D0CFC"/>
    <w:rsid w:val="004D105A"/>
    <w:rsid w:val="004D147D"/>
    <w:rsid w:val="004D37C3"/>
    <w:rsid w:val="004D4974"/>
    <w:rsid w:val="004D5396"/>
    <w:rsid w:val="004D61D7"/>
    <w:rsid w:val="004D67D5"/>
    <w:rsid w:val="004D73C0"/>
    <w:rsid w:val="004D75AB"/>
    <w:rsid w:val="004D76EA"/>
    <w:rsid w:val="004D777F"/>
    <w:rsid w:val="004E0C01"/>
    <w:rsid w:val="004E17DE"/>
    <w:rsid w:val="004E24FA"/>
    <w:rsid w:val="004E2862"/>
    <w:rsid w:val="004E4A03"/>
    <w:rsid w:val="004E4D25"/>
    <w:rsid w:val="004E62A3"/>
    <w:rsid w:val="004E7C59"/>
    <w:rsid w:val="004F0437"/>
    <w:rsid w:val="004F062D"/>
    <w:rsid w:val="004F2488"/>
    <w:rsid w:val="004F3EB5"/>
    <w:rsid w:val="004F74FD"/>
    <w:rsid w:val="00500FCB"/>
    <w:rsid w:val="00501426"/>
    <w:rsid w:val="0050229E"/>
    <w:rsid w:val="0050479E"/>
    <w:rsid w:val="00504892"/>
    <w:rsid w:val="0050527E"/>
    <w:rsid w:val="005060BB"/>
    <w:rsid w:val="00506649"/>
    <w:rsid w:val="005071A2"/>
    <w:rsid w:val="00507FC5"/>
    <w:rsid w:val="00510859"/>
    <w:rsid w:val="00510FBA"/>
    <w:rsid w:val="00512690"/>
    <w:rsid w:val="0051374D"/>
    <w:rsid w:val="005150EA"/>
    <w:rsid w:val="00515641"/>
    <w:rsid w:val="0051601F"/>
    <w:rsid w:val="00516114"/>
    <w:rsid w:val="0051717B"/>
    <w:rsid w:val="00517AFC"/>
    <w:rsid w:val="00520F57"/>
    <w:rsid w:val="005210C6"/>
    <w:rsid w:val="00521B02"/>
    <w:rsid w:val="00522AFA"/>
    <w:rsid w:val="00523D61"/>
    <w:rsid w:val="0052401A"/>
    <w:rsid w:val="005249FF"/>
    <w:rsid w:val="0052525D"/>
    <w:rsid w:val="005254E7"/>
    <w:rsid w:val="005256C4"/>
    <w:rsid w:val="0052675B"/>
    <w:rsid w:val="00526948"/>
    <w:rsid w:val="00530A61"/>
    <w:rsid w:val="00531B7F"/>
    <w:rsid w:val="00532040"/>
    <w:rsid w:val="00532A38"/>
    <w:rsid w:val="00533363"/>
    <w:rsid w:val="00533C40"/>
    <w:rsid w:val="005340F3"/>
    <w:rsid w:val="005345A7"/>
    <w:rsid w:val="00534FE2"/>
    <w:rsid w:val="005354FD"/>
    <w:rsid w:val="0053579B"/>
    <w:rsid w:val="005361C4"/>
    <w:rsid w:val="00536490"/>
    <w:rsid w:val="00536C95"/>
    <w:rsid w:val="0053775B"/>
    <w:rsid w:val="00540005"/>
    <w:rsid w:val="005409F3"/>
    <w:rsid w:val="00540ECC"/>
    <w:rsid w:val="005410F3"/>
    <w:rsid w:val="00541A18"/>
    <w:rsid w:val="00541EB6"/>
    <w:rsid w:val="00543B0F"/>
    <w:rsid w:val="00543F5F"/>
    <w:rsid w:val="00545173"/>
    <w:rsid w:val="00545E14"/>
    <w:rsid w:val="005460C5"/>
    <w:rsid w:val="00546427"/>
    <w:rsid w:val="00546C44"/>
    <w:rsid w:val="00547361"/>
    <w:rsid w:val="00552245"/>
    <w:rsid w:val="005524D9"/>
    <w:rsid w:val="005533F7"/>
    <w:rsid w:val="005535C1"/>
    <w:rsid w:val="005546E1"/>
    <w:rsid w:val="00554735"/>
    <w:rsid w:val="005549A3"/>
    <w:rsid w:val="00554BCC"/>
    <w:rsid w:val="005559C0"/>
    <w:rsid w:val="005574DD"/>
    <w:rsid w:val="00560B09"/>
    <w:rsid w:val="00560BC0"/>
    <w:rsid w:val="0056122F"/>
    <w:rsid w:val="00561E00"/>
    <w:rsid w:val="00561EB3"/>
    <w:rsid w:val="00562A79"/>
    <w:rsid w:val="00563384"/>
    <w:rsid w:val="00563AE0"/>
    <w:rsid w:val="00563D7C"/>
    <w:rsid w:val="0056413B"/>
    <w:rsid w:val="005647E2"/>
    <w:rsid w:val="00565398"/>
    <w:rsid w:val="0056775E"/>
    <w:rsid w:val="00567A1E"/>
    <w:rsid w:val="00572A23"/>
    <w:rsid w:val="00572C55"/>
    <w:rsid w:val="0057346D"/>
    <w:rsid w:val="00574366"/>
    <w:rsid w:val="0057464B"/>
    <w:rsid w:val="005753A2"/>
    <w:rsid w:val="005757DB"/>
    <w:rsid w:val="00576018"/>
    <w:rsid w:val="005764AD"/>
    <w:rsid w:val="00576D36"/>
    <w:rsid w:val="005816D1"/>
    <w:rsid w:val="00581FD7"/>
    <w:rsid w:val="00582107"/>
    <w:rsid w:val="00583DA2"/>
    <w:rsid w:val="00585D38"/>
    <w:rsid w:val="00586800"/>
    <w:rsid w:val="0058781B"/>
    <w:rsid w:val="00587E80"/>
    <w:rsid w:val="00590BAC"/>
    <w:rsid w:val="005932BB"/>
    <w:rsid w:val="00593641"/>
    <w:rsid w:val="0059404F"/>
    <w:rsid w:val="00594468"/>
    <w:rsid w:val="00594B0F"/>
    <w:rsid w:val="00597A86"/>
    <w:rsid w:val="005A012B"/>
    <w:rsid w:val="005A0353"/>
    <w:rsid w:val="005A0E64"/>
    <w:rsid w:val="005A1132"/>
    <w:rsid w:val="005A1783"/>
    <w:rsid w:val="005A2171"/>
    <w:rsid w:val="005A279F"/>
    <w:rsid w:val="005A3023"/>
    <w:rsid w:val="005A3967"/>
    <w:rsid w:val="005A474B"/>
    <w:rsid w:val="005A5174"/>
    <w:rsid w:val="005A5ACD"/>
    <w:rsid w:val="005A7452"/>
    <w:rsid w:val="005A7F7D"/>
    <w:rsid w:val="005B1C44"/>
    <w:rsid w:val="005B34D6"/>
    <w:rsid w:val="005B4F01"/>
    <w:rsid w:val="005B6127"/>
    <w:rsid w:val="005B637E"/>
    <w:rsid w:val="005B6AE7"/>
    <w:rsid w:val="005B6B70"/>
    <w:rsid w:val="005B7FAB"/>
    <w:rsid w:val="005C06D2"/>
    <w:rsid w:val="005C09AF"/>
    <w:rsid w:val="005C36CC"/>
    <w:rsid w:val="005C4849"/>
    <w:rsid w:val="005C4C16"/>
    <w:rsid w:val="005C4F8F"/>
    <w:rsid w:val="005C514E"/>
    <w:rsid w:val="005C6621"/>
    <w:rsid w:val="005D0216"/>
    <w:rsid w:val="005D0945"/>
    <w:rsid w:val="005D0A10"/>
    <w:rsid w:val="005D1701"/>
    <w:rsid w:val="005D2C3A"/>
    <w:rsid w:val="005D391B"/>
    <w:rsid w:val="005D419F"/>
    <w:rsid w:val="005D5E3F"/>
    <w:rsid w:val="005D7345"/>
    <w:rsid w:val="005E09F9"/>
    <w:rsid w:val="005E24A6"/>
    <w:rsid w:val="005E254E"/>
    <w:rsid w:val="005E2722"/>
    <w:rsid w:val="005E2E47"/>
    <w:rsid w:val="005E49B7"/>
    <w:rsid w:val="005E4B81"/>
    <w:rsid w:val="005E6477"/>
    <w:rsid w:val="005F09CA"/>
    <w:rsid w:val="005F1052"/>
    <w:rsid w:val="005F1216"/>
    <w:rsid w:val="005F1DDE"/>
    <w:rsid w:val="005F1EDB"/>
    <w:rsid w:val="005F3518"/>
    <w:rsid w:val="005F3712"/>
    <w:rsid w:val="005F4198"/>
    <w:rsid w:val="00600026"/>
    <w:rsid w:val="0060285A"/>
    <w:rsid w:val="00602A19"/>
    <w:rsid w:val="00602BEB"/>
    <w:rsid w:val="00602D19"/>
    <w:rsid w:val="00603085"/>
    <w:rsid w:val="0060499B"/>
    <w:rsid w:val="00604FA5"/>
    <w:rsid w:val="00606D22"/>
    <w:rsid w:val="00607756"/>
    <w:rsid w:val="00607923"/>
    <w:rsid w:val="006101C5"/>
    <w:rsid w:val="00610272"/>
    <w:rsid w:val="00610673"/>
    <w:rsid w:val="006144EB"/>
    <w:rsid w:val="00615473"/>
    <w:rsid w:val="006154DC"/>
    <w:rsid w:val="00615CB0"/>
    <w:rsid w:val="006175FF"/>
    <w:rsid w:val="006206EC"/>
    <w:rsid w:val="0062074F"/>
    <w:rsid w:val="006214F2"/>
    <w:rsid w:val="00621EF1"/>
    <w:rsid w:val="00622E97"/>
    <w:rsid w:val="00627E26"/>
    <w:rsid w:val="00630223"/>
    <w:rsid w:val="00630814"/>
    <w:rsid w:val="00630FB4"/>
    <w:rsid w:val="006310B0"/>
    <w:rsid w:val="0063325B"/>
    <w:rsid w:val="006339B4"/>
    <w:rsid w:val="00633C20"/>
    <w:rsid w:val="00633CD2"/>
    <w:rsid w:val="0063503F"/>
    <w:rsid w:val="00635846"/>
    <w:rsid w:val="006358F4"/>
    <w:rsid w:val="00640371"/>
    <w:rsid w:val="00640CC8"/>
    <w:rsid w:val="00641252"/>
    <w:rsid w:val="006417DA"/>
    <w:rsid w:val="006420C7"/>
    <w:rsid w:val="00643316"/>
    <w:rsid w:val="006445A3"/>
    <w:rsid w:val="00645680"/>
    <w:rsid w:val="00646382"/>
    <w:rsid w:val="00647677"/>
    <w:rsid w:val="00650459"/>
    <w:rsid w:val="00651400"/>
    <w:rsid w:val="00651BEE"/>
    <w:rsid w:val="00652F81"/>
    <w:rsid w:val="00655CE2"/>
    <w:rsid w:val="00656983"/>
    <w:rsid w:val="00657096"/>
    <w:rsid w:val="00657AB7"/>
    <w:rsid w:val="00657E37"/>
    <w:rsid w:val="006608EB"/>
    <w:rsid w:val="00660A6A"/>
    <w:rsid w:val="00662299"/>
    <w:rsid w:val="00662386"/>
    <w:rsid w:val="00663FD9"/>
    <w:rsid w:val="0066456A"/>
    <w:rsid w:val="00666275"/>
    <w:rsid w:val="0066697A"/>
    <w:rsid w:val="006733E8"/>
    <w:rsid w:val="0067381D"/>
    <w:rsid w:val="0067413B"/>
    <w:rsid w:val="006750F1"/>
    <w:rsid w:val="00676CAA"/>
    <w:rsid w:val="00676FF3"/>
    <w:rsid w:val="006770DB"/>
    <w:rsid w:val="0067740E"/>
    <w:rsid w:val="006775B1"/>
    <w:rsid w:val="0067795D"/>
    <w:rsid w:val="00680A51"/>
    <w:rsid w:val="00680C45"/>
    <w:rsid w:val="00683B09"/>
    <w:rsid w:val="006841EE"/>
    <w:rsid w:val="0068488B"/>
    <w:rsid w:val="0068510A"/>
    <w:rsid w:val="006852D5"/>
    <w:rsid w:val="0068642E"/>
    <w:rsid w:val="00686661"/>
    <w:rsid w:val="0069037C"/>
    <w:rsid w:val="00690E63"/>
    <w:rsid w:val="00691756"/>
    <w:rsid w:val="006927BA"/>
    <w:rsid w:val="00695230"/>
    <w:rsid w:val="006952D9"/>
    <w:rsid w:val="006954A6"/>
    <w:rsid w:val="00695BEB"/>
    <w:rsid w:val="00696223"/>
    <w:rsid w:val="00696722"/>
    <w:rsid w:val="00696932"/>
    <w:rsid w:val="006A05AB"/>
    <w:rsid w:val="006A0C75"/>
    <w:rsid w:val="006A0C7E"/>
    <w:rsid w:val="006A248B"/>
    <w:rsid w:val="006A2491"/>
    <w:rsid w:val="006A2B36"/>
    <w:rsid w:val="006A2B91"/>
    <w:rsid w:val="006A37C0"/>
    <w:rsid w:val="006A3F09"/>
    <w:rsid w:val="006A5A48"/>
    <w:rsid w:val="006A7864"/>
    <w:rsid w:val="006B1677"/>
    <w:rsid w:val="006B42DD"/>
    <w:rsid w:val="006B5315"/>
    <w:rsid w:val="006B5526"/>
    <w:rsid w:val="006B6A7F"/>
    <w:rsid w:val="006B7B8C"/>
    <w:rsid w:val="006C18A3"/>
    <w:rsid w:val="006C2337"/>
    <w:rsid w:val="006C2DE8"/>
    <w:rsid w:val="006C57C6"/>
    <w:rsid w:val="006C5F55"/>
    <w:rsid w:val="006D0644"/>
    <w:rsid w:val="006D0A07"/>
    <w:rsid w:val="006D1999"/>
    <w:rsid w:val="006D2487"/>
    <w:rsid w:val="006D2744"/>
    <w:rsid w:val="006D4859"/>
    <w:rsid w:val="006D5F6D"/>
    <w:rsid w:val="006D693B"/>
    <w:rsid w:val="006D7118"/>
    <w:rsid w:val="006E0067"/>
    <w:rsid w:val="006E0857"/>
    <w:rsid w:val="006E08EF"/>
    <w:rsid w:val="006E1A86"/>
    <w:rsid w:val="006E22B3"/>
    <w:rsid w:val="006E3353"/>
    <w:rsid w:val="006E36FC"/>
    <w:rsid w:val="006E44D3"/>
    <w:rsid w:val="006F16C3"/>
    <w:rsid w:val="006F1914"/>
    <w:rsid w:val="006F1B09"/>
    <w:rsid w:val="006F2390"/>
    <w:rsid w:val="006F2BD6"/>
    <w:rsid w:val="006F3755"/>
    <w:rsid w:val="006F5EF4"/>
    <w:rsid w:val="00700D6C"/>
    <w:rsid w:val="00701660"/>
    <w:rsid w:val="007016D6"/>
    <w:rsid w:val="00703584"/>
    <w:rsid w:val="007035A9"/>
    <w:rsid w:val="007077CC"/>
    <w:rsid w:val="00707D30"/>
    <w:rsid w:val="00710BFB"/>
    <w:rsid w:val="0071178E"/>
    <w:rsid w:val="00711CB0"/>
    <w:rsid w:val="00711F45"/>
    <w:rsid w:val="007123D2"/>
    <w:rsid w:val="007127D7"/>
    <w:rsid w:val="007143D6"/>
    <w:rsid w:val="007148CC"/>
    <w:rsid w:val="00714D3A"/>
    <w:rsid w:val="00720620"/>
    <w:rsid w:val="007226DB"/>
    <w:rsid w:val="00722C1E"/>
    <w:rsid w:val="0072538C"/>
    <w:rsid w:val="00725C88"/>
    <w:rsid w:val="00727379"/>
    <w:rsid w:val="00727437"/>
    <w:rsid w:val="007276BD"/>
    <w:rsid w:val="00730D90"/>
    <w:rsid w:val="00731408"/>
    <w:rsid w:val="007320F6"/>
    <w:rsid w:val="00732876"/>
    <w:rsid w:val="00733472"/>
    <w:rsid w:val="00733585"/>
    <w:rsid w:val="007340E4"/>
    <w:rsid w:val="007346E3"/>
    <w:rsid w:val="007361AA"/>
    <w:rsid w:val="00737696"/>
    <w:rsid w:val="00740057"/>
    <w:rsid w:val="007418CA"/>
    <w:rsid w:val="00741E35"/>
    <w:rsid w:val="00742548"/>
    <w:rsid w:val="00742C5D"/>
    <w:rsid w:val="00742CCC"/>
    <w:rsid w:val="00743C57"/>
    <w:rsid w:val="00745177"/>
    <w:rsid w:val="00745752"/>
    <w:rsid w:val="00746791"/>
    <w:rsid w:val="00747729"/>
    <w:rsid w:val="0075002A"/>
    <w:rsid w:val="007512DA"/>
    <w:rsid w:val="00752866"/>
    <w:rsid w:val="0075533C"/>
    <w:rsid w:val="00755B39"/>
    <w:rsid w:val="00755E97"/>
    <w:rsid w:val="00756258"/>
    <w:rsid w:val="00756625"/>
    <w:rsid w:val="00756F84"/>
    <w:rsid w:val="007609EE"/>
    <w:rsid w:val="00761775"/>
    <w:rsid w:val="00762978"/>
    <w:rsid w:val="00762A70"/>
    <w:rsid w:val="00762ADB"/>
    <w:rsid w:val="00762F90"/>
    <w:rsid w:val="00763A89"/>
    <w:rsid w:val="00763F10"/>
    <w:rsid w:val="007644B8"/>
    <w:rsid w:val="00764644"/>
    <w:rsid w:val="00766AC5"/>
    <w:rsid w:val="00767130"/>
    <w:rsid w:val="00771DAE"/>
    <w:rsid w:val="00773083"/>
    <w:rsid w:val="0077421C"/>
    <w:rsid w:val="007746CF"/>
    <w:rsid w:val="00774A58"/>
    <w:rsid w:val="00775F31"/>
    <w:rsid w:val="00775F5D"/>
    <w:rsid w:val="00777F1B"/>
    <w:rsid w:val="0078098C"/>
    <w:rsid w:val="00780C55"/>
    <w:rsid w:val="00781E40"/>
    <w:rsid w:val="00781F3E"/>
    <w:rsid w:val="007821EF"/>
    <w:rsid w:val="00782434"/>
    <w:rsid w:val="007824DA"/>
    <w:rsid w:val="0078478F"/>
    <w:rsid w:val="00785380"/>
    <w:rsid w:val="0078541E"/>
    <w:rsid w:val="00785CB9"/>
    <w:rsid w:val="007861AE"/>
    <w:rsid w:val="00786A2C"/>
    <w:rsid w:val="00790097"/>
    <w:rsid w:val="00790697"/>
    <w:rsid w:val="00790EE3"/>
    <w:rsid w:val="00793818"/>
    <w:rsid w:val="00793FC4"/>
    <w:rsid w:val="0079413D"/>
    <w:rsid w:val="007968D9"/>
    <w:rsid w:val="00796C85"/>
    <w:rsid w:val="007975BD"/>
    <w:rsid w:val="007A0980"/>
    <w:rsid w:val="007A161E"/>
    <w:rsid w:val="007A20E7"/>
    <w:rsid w:val="007A38D3"/>
    <w:rsid w:val="007A3AC2"/>
    <w:rsid w:val="007A3B19"/>
    <w:rsid w:val="007A5283"/>
    <w:rsid w:val="007A6B51"/>
    <w:rsid w:val="007B02E7"/>
    <w:rsid w:val="007B04B5"/>
    <w:rsid w:val="007B23D3"/>
    <w:rsid w:val="007B3F97"/>
    <w:rsid w:val="007B4501"/>
    <w:rsid w:val="007B57D5"/>
    <w:rsid w:val="007B63FE"/>
    <w:rsid w:val="007B6506"/>
    <w:rsid w:val="007B65C2"/>
    <w:rsid w:val="007C03DB"/>
    <w:rsid w:val="007C0AC8"/>
    <w:rsid w:val="007C2767"/>
    <w:rsid w:val="007C361A"/>
    <w:rsid w:val="007C37E1"/>
    <w:rsid w:val="007C3B97"/>
    <w:rsid w:val="007C5419"/>
    <w:rsid w:val="007C65B9"/>
    <w:rsid w:val="007C7037"/>
    <w:rsid w:val="007D2327"/>
    <w:rsid w:val="007D374B"/>
    <w:rsid w:val="007D6A64"/>
    <w:rsid w:val="007D7628"/>
    <w:rsid w:val="007D79EB"/>
    <w:rsid w:val="007E0D2D"/>
    <w:rsid w:val="007E1BFB"/>
    <w:rsid w:val="007E34AC"/>
    <w:rsid w:val="007E4386"/>
    <w:rsid w:val="007E55CF"/>
    <w:rsid w:val="007E62E3"/>
    <w:rsid w:val="007E6602"/>
    <w:rsid w:val="007E6BCD"/>
    <w:rsid w:val="007E75FC"/>
    <w:rsid w:val="007E7750"/>
    <w:rsid w:val="007F0488"/>
    <w:rsid w:val="007F1116"/>
    <w:rsid w:val="007F1327"/>
    <w:rsid w:val="007F281A"/>
    <w:rsid w:val="007F2DC7"/>
    <w:rsid w:val="007F4294"/>
    <w:rsid w:val="007F4C22"/>
    <w:rsid w:val="007F5E5C"/>
    <w:rsid w:val="007F652D"/>
    <w:rsid w:val="007F6AC1"/>
    <w:rsid w:val="007F7806"/>
    <w:rsid w:val="00802741"/>
    <w:rsid w:val="00804494"/>
    <w:rsid w:val="00804B15"/>
    <w:rsid w:val="008061DB"/>
    <w:rsid w:val="008067A7"/>
    <w:rsid w:val="00807E2F"/>
    <w:rsid w:val="00813094"/>
    <w:rsid w:val="00813605"/>
    <w:rsid w:val="008138EA"/>
    <w:rsid w:val="008139D7"/>
    <w:rsid w:val="00813FB5"/>
    <w:rsid w:val="00814162"/>
    <w:rsid w:val="00814852"/>
    <w:rsid w:val="008149A9"/>
    <w:rsid w:val="00814F31"/>
    <w:rsid w:val="008161DA"/>
    <w:rsid w:val="008165F1"/>
    <w:rsid w:val="00816D38"/>
    <w:rsid w:val="00816F84"/>
    <w:rsid w:val="0081746E"/>
    <w:rsid w:val="0081791F"/>
    <w:rsid w:val="008201EA"/>
    <w:rsid w:val="00821051"/>
    <w:rsid w:val="0082122B"/>
    <w:rsid w:val="008217BC"/>
    <w:rsid w:val="00822131"/>
    <w:rsid w:val="008237D2"/>
    <w:rsid w:val="008238BA"/>
    <w:rsid w:val="00824B4E"/>
    <w:rsid w:val="008323CC"/>
    <w:rsid w:val="008328B3"/>
    <w:rsid w:val="00832E2C"/>
    <w:rsid w:val="00834FDF"/>
    <w:rsid w:val="00835950"/>
    <w:rsid w:val="0083693A"/>
    <w:rsid w:val="008379F1"/>
    <w:rsid w:val="00840851"/>
    <w:rsid w:val="008429C4"/>
    <w:rsid w:val="00843337"/>
    <w:rsid w:val="0084526A"/>
    <w:rsid w:val="008461C0"/>
    <w:rsid w:val="00846574"/>
    <w:rsid w:val="00847108"/>
    <w:rsid w:val="00847F91"/>
    <w:rsid w:val="00850640"/>
    <w:rsid w:val="0085101F"/>
    <w:rsid w:val="00853D13"/>
    <w:rsid w:val="00854DA0"/>
    <w:rsid w:val="00855AEB"/>
    <w:rsid w:val="00855AF2"/>
    <w:rsid w:val="00855CA6"/>
    <w:rsid w:val="008567BC"/>
    <w:rsid w:val="00857599"/>
    <w:rsid w:val="00857B4E"/>
    <w:rsid w:val="00857ED1"/>
    <w:rsid w:val="00861B41"/>
    <w:rsid w:val="008635DD"/>
    <w:rsid w:val="00863622"/>
    <w:rsid w:val="0086374F"/>
    <w:rsid w:val="00864064"/>
    <w:rsid w:val="008647DD"/>
    <w:rsid w:val="00865114"/>
    <w:rsid w:val="0086551C"/>
    <w:rsid w:val="00866DF6"/>
    <w:rsid w:val="008673F5"/>
    <w:rsid w:val="008704C3"/>
    <w:rsid w:val="00872DD7"/>
    <w:rsid w:val="00873BF2"/>
    <w:rsid w:val="008744CA"/>
    <w:rsid w:val="0087458C"/>
    <w:rsid w:val="00874FCB"/>
    <w:rsid w:val="008757FB"/>
    <w:rsid w:val="00877083"/>
    <w:rsid w:val="008803BE"/>
    <w:rsid w:val="008815DA"/>
    <w:rsid w:val="00881FDE"/>
    <w:rsid w:val="008825E3"/>
    <w:rsid w:val="00882C01"/>
    <w:rsid w:val="0088363D"/>
    <w:rsid w:val="00884B25"/>
    <w:rsid w:val="00886F49"/>
    <w:rsid w:val="00887651"/>
    <w:rsid w:val="0088774A"/>
    <w:rsid w:val="00890FF7"/>
    <w:rsid w:val="008913A2"/>
    <w:rsid w:val="00891562"/>
    <w:rsid w:val="00891C96"/>
    <w:rsid w:val="00892937"/>
    <w:rsid w:val="0089749B"/>
    <w:rsid w:val="008A12C4"/>
    <w:rsid w:val="008A19A2"/>
    <w:rsid w:val="008A2376"/>
    <w:rsid w:val="008A2F4D"/>
    <w:rsid w:val="008A3FA3"/>
    <w:rsid w:val="008A4D1E"/>
    <w:rsid w:val="008A53C2"/>
    <w:rsid w:val="008A61E2"/>
    <w:rsid w:val="008A6F5D"/>
    <w:rsid w:val="008A7CDB"/>
    <w:rsid w:val="008B0FB7"/>
    <w:rsid w:val="008B21D4"/>
    <w:rsid w:val="008B2314"/>
    <w:rsid w:val="008B2AA0"/>
    <w:rsid w:val="008B2E4D"/>
    <w:rsid w:val="008B34EF"/>
    <w:rsid w:val="008B47AF"/>
    <w:rsid w:val="008B47FA"/>
    <w:rsid w:val="008B545A"/>
    <w:rsid w:val="008B5846"/>
    <w:rsid w:val="008B65C3"/>
    <w:rsid w:val="008B6AA2"/>
    <w:rsid w:val="008C029A"/>
    <w:rsid w:val="008C0B3E"/>
    <w:rsid w:val="008C0F05"/>
    <w:rsid w:val="008C1C70"/>
    <w:rsid w:val="008C1C79"/>
    <w:rsid w:val="008C258E"/>
    <w:rsid w:val="008C4209"/>
    <w:rsid w:val="008C484A"/>
    <w:rsid w:val="008C4E3A"/>
    <w:rsid w:val="008C582D"/>
    <w:rsid w:val="008C6131"/>
    <w:rsid w:val="008C63AF"/>
    <w:rsid w:val="008C6BA7"/>
    <w:rsid w:val="008C6D62"/>
    <w:rsid w:val="008C7ABF"/>
    <w:rsid w:val="008C7E85"/>
    <w:rsid w:val="008D1716"/>
    <w:rsid w:val="008D2CEA"/>
    <w:rsid w:val="008D2E82"/>
    <w:rsid w:val="008D3F8B"/>
    <w:rsid w:val="008D517D"/>
    <w:rsid w:val="008D54F0"/>
    <w:rsid w:val="008D5BEF"/>
    <w:rsid w:val="008D601D"/>
    <w:rsid w:val="008D6832"/>
    <w:rsid w:val="008D783E"/>
    <w:rsid w:val="008E0676"/>
    <w:rsid w:val="008E0823"/>
    <w:rsid w:val="008E3907"/>
    <w:rsid w:val="008E3968"/>
    <w:rsid w:val="008E4415"/>
    <w:rsid w:val="008E4C49"/>
    <w:rsid w:val="008E4E76"/>
    <w:rsid w:val="008E5667"/>
    <w:rsid w:val="008E5C27"/>
    <w:rsid w:val="008E63F2"/>
    <w:rsid w:val="008E66DC"/>
    <w:rsid w:val="008E678F"/>
    <w:rsid w:val="008F0870"/>
    <w:rsid w:val="008F1392"/>
    <w:rsid w:val="008F186D"/>
    <w:rsid w:val="008F1B8F"/>
    <w:rsid w:val="008F1EE8"/>
    <w:rsid w:val="008F2FA9"/>
    <w:rsid w:val="008F32A7"/>
    <w:rsid w:val="008F3881"/>
    <w:rsid w:val="008F560B"/>
    <w:rsid w:val="008F5714"/>
    <w:rsid w:val="008F5BE9"/>
    <w:rsid w:val="008F5F97"/>
    <w:rsid w:val="008F65C4"/>
    <w:rsid w:val="00900143"/>
    <w:rsid w:val="0090146C"/>
    <w:rsid w:val="00904208"/>
    <w:rsid w:val="00905122"/>
    <w:rsid w:val="00905199"/>
    <w:rsid w:val="009055D4"/>
    <w:rsid w:val="00905967"/>
    <w:rsid w:val="009064D0"/>
    <w:rsid w:val="00907E19"/>
    <w:rsid w:val="00907F30"/>
    <w:rsid w:val="00907FFE"/>
    <w:rsid w:val="0091052B"/>
    <w:rsid w:val="0091065A"/>
    <w:rsid w:val="00911374"/>
    <w:rsid w:val="00911A29"/>
    <w:rsid w:val="00911B51"/>
    <w:rsid w:val="00911DE5"/>
    <w:rsid w:val="0091264B"/>
    <w:rsid w:val="00914176"/>
    <w:rsid w:val="00914189"/>
    <w:rsid w:val="00914AA8"/>
    <w:rsid w:val="0091506E"/>
    <w:rsid w:val="00915E0E"/>
    <w:rsid w:val="00916EC7"/>
    <w:rsid w:val="00921B63"/>
    <w:rsid w:val="0092235B"/>
    <w:rsid w:val="00922717"/>
    <w:rsid w:val="009229E8"/>
    <w:rsid w:val="00922C29"/>
    <w:rsid w:val="0092364C"/>
    <w:rsid w:val="00925523"/>
    <w:rsid w:val="00925D46"/>
    <w:rsid w:val="00926496"/>
    <w:rsid w:val="00927088"/>
    <w:rsid w:val="0092716D"/>
    <w:rsid w:val="0093000B"/>
    <w:rsid w:val="00930862"/>
    <w:rsid w:val="0093088F"/>
    <w:rsid w:val="0093107C"/>
    <w:rsid w:val="009319C0"/>
    <w:rsid w:val="0093250D"/>
    <w:rsid w:val="00934EB9"/>
    <w:rsid w:val="00934F7D"/>
    <w:rsid w:val="00935240"/>
    <w:rsid w:val="00937273"/>
    <w:rsid w:val="009372A5"/>
    <w:rsid w:val="00937646"/>
    <w:rsid w:val="00940750"/>
    <w:rsid w:val="00941BD9"/>
    <w:rsid w:val="00941DE2"/>
    <w:rsid w:val="00941FDD"/>
    <w:rsid w:val="0094232A"/>
    <w:rsid w:val="009424C7"/>
    <w:rsid w:val="0094480B"/>
    <w:rsid w:val="009450CD"/>
    <w:rsid w:val="00947427"/>
    <w:rsid w:val="009479E4"/>
    <w:rsid w:val="009509D8"/>
    <w:rsid w:val="009517F1"/>
    <w:rsid w:val="009519F5"/>
    <w:rsid w:val="00951DDA"/>
    <w:rsid w:val="009526DD"/>
    <w:rsid w:val="00952913"/>
    <w:rsid w:val="00953027"/>
    <w:rsid w:val="00954496"/>
    <w:rsid w:val="00954861"/>
    <w:rsid w:val="00954C57"/>
    <w:rsid w:val="009567E8"/>
    <w:rsid w:val="00960371"/>
    <w:rsid w:val="00960B9A"/>
    <w:rsid w:val="00961189"/>
    <w:rsid w:val="00961344"/>
    <w:rsid w:val="00962986"/>
    <w:rsid w:val="009629CB"/>
    <w:rsid w:val="0096438A"/>
    <w:rsid w:val="009659D7"/>
    <w:rsid w:val="00965C29"/>
    <w:rsid w:val="009667AF"/>
    <w:rsid w:val="00967E9F"/>
    <w:rsid w:val="009703F9"/>
    <w:rsid w:val="00970AF9"/>
    <w:rsid w:val="0097273D"/>
    <w:rsid w:val="00973E1F"/>
    <w:rsid w:val="00974353"/>
    <w:rsid w:val="00974360"/>
    <w:rsid w:val="0097493E"/>
    <w:rsid w:val="00974D09"/>
    <w:rsid w:val="00974D3E"/>
    <w:rsid w:val="0097577D"/>
    <w:rsid w:val="00975AA2"/>
    <w:rsid w:val="00976DD2"/>
    <w:rsid w:val="00977399"/>
    <w:rsid w:val="00977887"/>
    <w:rsid w:val="00977CB1"/>
    <w:rsid w:val="009800A3"/>
    <w:rsid w:val="009813CB"/>
    <w:rsid w:val="00982826"/>
    <w:rsid w:val="00983A38"/>
    <w:rsid w:val="00985E4B"/>
    <w:rsid w:val="0098749B"/>
    <w:rsid w:val="00991171"/>
    <w:rsid w:val="009927F8"/>
    <w:rsid w:val="009932BC"/>
    <w:rsid w:val="009977F2"/>
    <w:rsid w:val="009A1EA4"/>
    <w:rsid w:val="009A30EE"/>
    <w:rsid w:val="009A5150"/>
    <w:rsid w:val="009A6C4A"/>
    <w:rsid w:val="009A7844"/>
    <w:rsid w:val="009B080C"/>
    <w:rsid w:val="009B1417"/>
    <w:rsid w:val="009B157D"/>
    <w:rsid w:val="009B16E5"/>
    <w:rsid w:val="009B33D0"/>
    <w:rsid w:val="009B352F"/>
    <w:rsid w:val="009B5DF4"/>
    <w:rsid w:val="009B6181"/>
    <w:rsid w:val="009C0173"/>
    <w:rsid w:val="009C0C4B"/>
    <w:rsid w:val="009C0CCF"/>
    <w:rsid w:val="009C1145"/>
    <w:rsid w:val="009C1A58"/>
    <w:rsid w:val="009C21FF"/>
    <w:rsid w:val="009C23A2"/>
    <w:rsid w:val="009C3345"/>
    <w:rsid w:val="009C4459"/>
    <w:rsid w:val="009C4917"/>
    <w:rsid w:val="009C6007"/>
    <w:rsid w:val="009D0DB8"/>
    <w:rsid w:val="009D519F"/>
    <w:rsid w:val="009D5819"/>
    <w:rsid w:val="009D7D34"/>
    <w:rsid w:val="009E0A77"/>
    <w:rsid w:val="009E1D7D"/>
    <w:rsid w:val="009E2AD5"/>
    <w:rsid w:val="009E2FEB"/>
    <w:rsid w:val="009E3047"/>
    <w:rsid w:val="009E3F6F"/>
    <w:rsid w:val="009E44A2"/>
    <w:rsid w:val="009E4708"/>
    <w:rsid w:val="009E4B8A"/>
    <w:rsid w:val="009E4E0D"/>
    <w:rsid w:val="009E5191"/>
    <w:rsid w:val="009E5A60"/>
    <w:rsid w:val="009E5A69"/>
    <w:rsid w:val="009E66F9"/>
    <w:rsid w:val="009E6CD8"/>
    <w:rsid w:val="009F011D"/>
    <w:rsid w:val="009F052C"/>
    <w:rsid w:val="009F06BF"/>
    <w:rsid w:val="009F3C28"/>
    <w:rsid w:val="009F3C55"/>
    <w:rsid w:val="009F40D8"/>
    <w:rsid w:val="009F528C"/>
    <w:rsid w:val="009F532C"/>
    <w:rsid w:val="009F5809"/>
    <w:rsid w:val="009F644C"/>
    <w:rsid w:val="009F6A24"/>
    <w:rsid w:val="009F7BC4"/>
    <w:rsid w:val="009F7EA1"/>
    <w:rsid w:val="00A01339"/>
    <w:rsid w:val="00A01DC5"/>
    <w:rsid w:val="00A0286A"/>
    <w:rsid w:val="00A043A5"/>
    <w:rsid w:val="00A04813"/>
    <w:rsid w:val="00A04E6B"/>
    <w:rsid w:val="00A064D1"/>
    <w:rsid w:val="00A107E8"/>
    <w:rsid w:val="00A1088A"/>
    <w:rsid w:val="00A11117"/>
    <w:rsid w:val="00A1209F"/>
    <w:rsid w:val="00A12A4F"/>
    <w:rsid w:val="00A1318A"/>
    <w:rsid w:val="00A13FE0"/>
    <w:rsid w:val="00A14013"/>
    <w:rsid w:val="00A154DD"/>
    <w:rsid w:val="00A156A6"/>
    <w:rsid w:val="00A16449"/>
    <w:rsid w:val="00A16CB5"/>
    <w:rsid w:val="00A16F4E"/>
    <w:rsid w:val="00A172F4"/>
    <w:rsid w:val="00A1745B"/>
    <w:rsid w:val="00A17F0D"/>
    <w:rsid w:val="00A21E08"/>
    <w:rsid w:val="00A22012"/>
    <w:rsid w:val="00A22E49"/>
    <w:rsid w:val="00A23983"/>
    <w:rsid w:val="00A24C06"/>
    <w:rsid w:val="00A2649D"/>
    <w:rsid w:val="00A264C6"/>
    <w:rsid w:val="00A356AC"/>
    <w:rsid w:val="00A3579F"/>
    <w:rsid w:val="00A367B0"/>
    <w:rsid w:val="00A37EFA"/>
    <w:rsid w:val="00A40151"/>
    <w:rsid w:val="00A40896"/>
    <w:rsid w:val="00A47EFD"/>
    <w:rsid w:val="00A50F43"/>
    <w:rsid w:val="00A52D53"/>
    <w:rsid w:val="00A52FD1"/>
    <w:rsid w:val="00A53761"/>
    <w:rsid w:val="00A5591C"/>
    <w:rsid w:val="00A56EA3"/>
    <w:rsid w:val="00A57E39"/>
    <w:rsid w:val="00A60411"/>
    <w:rsid w:val="00A60751"/>
    <w:rsid w:val="00A60F2C"/>
    <w:rsid w:val="00A61279"/>
    <w:rsid w:val="00A62C69"/>
    <w:rsid w:val="00A63E4E"/>
    <w:rsid w:val="00A64D80"/>
    <w:rsid w:val="00A6570B"/>
    <w:rsid w:val="00A67935"/>
    <w:rsid w:val="00A70AB9"/>
    <w:rsid w:val="00A7171F"/>
    <w:rsid w:val="00A72AD5"/>
    <w:rsid w:val="00A72B8E"/>
    <w:rsid w:val="00A72DAE"/>
    <w:rsid w:val="00A74199"/>
    <w:rsid w:val="00A752BC"/>
    <w:rsid w:val="00A7566F"/>
    <w:rsid w:val="00A769C3"/>
    <w:rsid w:val="00A76C50"/>
    <w:rsid w:val="00A77E1A"/>
    <w:rsid w:val="00A80C90"/>
    <w:rsid w:val="00A81641"/>
    <w:rsid w:val="00A816B8"/>
    <w:rsid w:val="00A818B4"/>
    <w:rsid w:val="00A818D4"/>
    <w:rsid w:val="00A81DA0"/>
    <w:rsid w:val="00A81FF0"/>
    <w:rsid w:val="00A82054"/>
    <w:rsid w:val="00A82BEB"/>
    <w:rsid w:val="00A83F86"/>
    <w:rsid w:val="00A8493F"/>
    <w:rsid w:val="00A859DF"/>
    <w:rsid w:val="00A862F2"/>
    <w:rsid w:val="00A87BA7"/>
    <w:rsid w:val="00A9470B"/>
    <w:rsid w:val="00A947E2"/>
    <w:rsid w:val="00A94852"/>
    <w:rsid w:val="00A95353"/>
    <w:rsid w:val="00A9547F"/>
    <w:rsid w:val="00A968C5"/>
    <w:rsid w:val="00AA2D71"/>
    <w:rsid w:val="00AA337B"/>
    <w:rsid w:val="00AA56F6"/>
    <w:rsid w:val="00AA5C51"/>
    <w:rsid w:val="00AA5FF8"/>
    <w:rsid w:val="00AA6C7D"/>
    <w:rsid w:val="00AA7020"/>
    <w:rsid w:val="00AA7C81"/>
    <w:rsid w:val="00AB2E1D"/>
    <w:rsid w:val="00AB3C0B"/>
    <w:rsid w:val="00AB3CE3"/>
    <w:rsid w:val="00AB4D20"/>
    <w:rsid w:val="00AB4F04"/>
    <w:rsid w:val="00AB5206"/>
    <w:rsid w:val="00AB58C2"/>
    <w:rsid w:val="00AB5935"/>
    <w:rsid w:val="00AB60BA"/>
    <w:rsid w:val="00AB6180"/>
    <w:rsid w:val="00AB6357"/>
    <w:rsid w:val="00AB66F5"/>
    <w:rsid w:val="00AB67E7"/>
    <w:rsid w:val="00AB7C7B"/>
    <w:rsid w:val="00AC0B11"/>
    <w:rsid w:val="00AC2254"/>
    <w:rsid w:val="00AC312A"/>
    <w:rsid w:val="00AC4505"/>
    <w:rsid w:val="00AC4D53"/>
    <w:rsid w:val="00AC5B51"/>
    <w:rsid w:val="00AC731F"/>
    <w:rsid w:val="00AD1CD9"/>
    <w:rsid w:val="00AD2E63"/>
    <w:rsid w:val="00AD309F"/>
    <w:rsid w:val="00AD5144"/>
    <w:rsid w:val="00AD645A"/>
    <w:rsid w:val="00AD6821"/>
    <w:rsid w:val="00AD6D50"/>
    <w:rsid w:val="00AD7295"/>
    <w:rsid w:val="00AE07B6"/>
    <w:rsid w:val="00AE250A"/>
    <w:rsid w:val="00AE25FE"/>
    <w:rsid w:val="00AE28EE"/>
    <w:rsid w:val="00AE3AF4"/>
    <w:rsid w:val="00AE4DF9"/>
    <w:rsid w:val="00AE78D7"/>
    <w:rsid w:val="00AE7AA4"/>
    <w:rsid w:val="00AE7DAD"/>
    <w:rsid w:val="00AE7F06"/>
    <w:rsid w:val="00AF0B59"/>
    <w:rsid w:val="00AF0DB8"/>
    <w:rsid w:val="00AF170B"/>
    <w:rsid w:val="00AF2195"/>
    <w:rsid w:val="00AF2A6A"/>
    <w:rsid w:val="00AF3058"/>
    <w:rsid w:val="00AF31A6"/>
    <w:rsid w:val="00AF43EF"/>
    <w:rsid w:val="00AF52DC"/>
    <w:rsid w:val="00AF6A8A"/>
    <w:rsid w:val="00AF6AB6"/>
    <w:rsid w:val="00AF6EC1"/>
    <w:rsid w:val="00AF77C8"/>
    <w:rsid w:val="00AF7965"/>
    <w:rsid w:val="00B00C0C"/>
    <w:rsid w:val="00B01FCB"/>
    <w:rsid w:val="00B02575"/>
    <w:rsid w:val="00B031D3"/>
    <w:rsid w:val="00B041F8"/>
    <w:rsid w:val="00B0622B"/>
    <w:rsid w:val="00B07516"/>
    <w:rsid w:val="00B12B6F"/>
    <w:rsid w:val="00B12CCB"/>
    <w:rsid w:val="00B13B86"/>
    <w:rsid w:val="00B214D0"/>
    <w:rsid w:val="00B22B41"/>
    <w:rsid w:val="00B2325C"/>
    <w:rsid w:val="00B23FFF"/>
    <w:rsid w:val="00B24BC1"/>
    <w:rsid w:val="00B256FD"/>
    <w:rsid w:val="00B2787D"/>
    <w:rsid w:val="00B3028B"/>
    <w:rsid w:val="00B302B4"/>
    <w:rsid w:val="00B31225"/>
    <w:rsid w:val="00B32F86"/>
    <w:rsid w:val="00B33815"/>
    <w:rsid w:val="00B34AA0"/>
    <w:rsid w:val="00B37744"/>
    <w:rsid w:val="00B37FFB"/>
    <w:rsid w:val="00B40BF6"/>
    <w:rsid w:val="00B4120F"/>
    <w:rsid w:val="00B416BB"/>
    <w:rsid w:val="00B41A7C"/>
    <w:rsid w:val="00B41DF4"/>
    <w:rsid w:val="00B43261"/>
    <w:rsid w:val="00B45734"/>
    <w:rsid w:val="00B508C2"/>
    <w:rsid w:val="00B50E6F"/>
    <w:rsid w:val="00B51719"/>
    <w:rsid w:val="00B5181A"/>
    <w:rsid w:val="00B519DA"/>
    <w:rsid w:val="00B544F7"/>
    <w:rsid w:val="00B54692"/>
    <w:rsid w:val="00B54D71"/>
    <w:rsid w:val="00B54F9A"/>
    <w:rsid w:val="00B557BF"/>
    <w:rsid w:val="00B576F5"/>
    <w:rsid w:val="00B57883"/>
    <w:rsid w:val="00B57D7D"/>
    <w:rsid w:val="00B619B9"/>
    <w:rsid w:val="00B61E34"/>
    <w:rsid w:val="00B62158"/>
    <w:rsid w:val="00B65437"/>
    <w:rsid w:val="00B65D88"/>
    <w:rsid w:val="00B65EF2"/>
    <w:rsid w:val="00B66400"/>
    <w:rsid w:val="00B67CC0"/>
    <w:rsid w:val="00B706C8"/>
    <w:rsid w:val="00B71004"/>
    <w:rsid w:val="00B72D76"/>
    <w:rsid w:val="00B73172"/>
    <w:rsid w:val="00B73431"/>
    <w:rsid w:val="00B7494F"/>
    <w:rsid w:val="00B7608F"/>
    <w:rsid w:val="00B76E53"/>
    <w:rsid w:val="00B7765B"/>
    <w:rsid w:val="00B8216B"/>
    <w:rsid w:val="00B82629"/>
    <w:rsid w:val="00B834BF"/>
    <w:rsid w:val="00B84685"/>
    <w:rsid w:val="00B85212"/>
    <w:rsid w:val="00B85A57"/>
    <w:rsid w:val="00B8615B"/>
    <w:rsid w:val="00B86472"/>
    <w:rsid w:val="00B86948"/>
    <w:rsid w:val="00B8698D"/>
    <w:rsid w:val="00B869BD"/>
    <w:rsid w:val="00B86A44"/>
    <w:rsid w:val="00B86CBB"/>
    <w:rsid w:val="00B87034"/>
    <w:rsid w:val="00B9039A"/>
    <w:rsid w:val="00B9043A"/>
    <w:rsid w:val="00B905E8"/>
    <w:rsid w:val="00B94BA0"/>
    <w:rsid w:val="00B9609B"/>
    <w:rsid w:val="00B9647E"/>
    <w:rsid w:val="00B96E3E"/>
    <w:rsid w:val="00B97B83"/>
    <w:rsid w:val="00B97C2C"/>
    <w:rsid w:val="00BA018E"/>
    <w:rsid w:val="00BA0C24"/>
    <w:rsid w:val="00BA19C3"/>
    <w:rsid w:val="00BA3577"/>
    <w:rsid w:val="00BB06A9"/>
    <w:rsid w:val="00BB0FAA"/>
    <w:rsid w:val="00BB111C"/>
    <w:rsid w:val="00BB12C2"/>
    <w:rsid w:val="00BB2B42"/>
    <w:rsid w:val="00BC0998"/>
    <w:rsid w:val="00BC09D2"/>
    <w:rsid w:val="00BC0E43"/>
    <w:rsid w:val="00BC10EC"/>
    <w:rsid w:val="00BC2C6E"/>
    <w:rsid w:val="00BC33CD"/>
    <w:rsid w:val="00BC3890"/>
    <w:rsid w:val="00BC3C66"/>
    <w:rsid w:val="00BC3EBB"/>
    <w:rsid w:val="00BC7156"/>
    <w:rsid w:val="00BC7B02"/>
    <w:rsid w:val="00BD119A"/>
    <w:rsid w:val="00BD1D2E"/>
    <w:rsid w:val="00BD20DA"/>
    <w:rsid w:val="00BD3610"/>
    <w:rsid w:val="00BD37F2"/>
    <w:rsid w:val="00BD3B4D"/>
    <w:rsid w:val="00BD4639"/>
    <w:rsid w:val="00BD475A"/>
    <w:rsid w:val="00BD6491"/>
    <w:rsid w:val="00BD6C6A"/>
    <w:rsid w:val="00BD7647"/>
    <w:rsid w:val="00BE043B"/>
    <w:rsid w:val="00BE0ABC"/>
    <w:rsid w:val="00BE0CD7"/>
    <w:rsid w:val="00BE0EA3"/>
    <w:rsid w:val="00BE12AC"/>
    <w:rsid w:val="00BE1754"/>
    <w:rsid w:val="00BE3035"/>
    <w:rsid w:val="00BE41D9"/>
    <w:rsid w:val="00BE5C46"/>
    <w:rsid w:val="00BE7009"/>
    <w:rsid w:val="00BF0089"/>
    <w:rsid w:val="00BF02F3"/>
    <w:rsid w:val="00BF1B4C"/>
    <w:rsid w:val="00BF1DEE"/>
    <w:rsid w:val="00BF2070"/>
    <w:rsid w:val="00BF4D88"/>
    <w:rsid w:val="00BF5A05"/>
    <w:rsid w:val="00BF6208"/>
    <w:rsid w:val="00C00318"/>
    <w:rsid w:val="00C0094D"/>
    <w:rsid w:val="00C027ED"/>
    <w:rsid w:val="00C05A7E"/>
    <w:rsid w:val="00C072F7"/>
    <w:rsid w:val="00C079B8"/>
    <w:rsid w:val="00C07F81"/>
    <w:rsid w:val="00C10937"/>
    <w:rsid w:val="00C10A50"/>
    <w:rsid w:val="00C10C07"/>
    <w:rsid w:val="00C11108"/>
    <w:rsid w:val="00C1208C"/>
    <w:rsid w:val="00C12A84"/>
    <w:rsid w:val="00C133D3"/>
    <w:rsid w:val="00C133F3"/>
    <w:rsid w:val="00C1737D"/>
    <w:rsid w:val="00C22370"/>
    <w:rsid w:val="00C22F36"/>
    <w:rsid w:val="00C2349A"/>
    <w:rsid w:val="00C2397B"/>
    <w:rsid w:val="00C23F64"/>
    <w:rsid w:val="00C25BEA"/>
    <w:rsid w:val="00C269CC"/>
    <w:rsid w:val="00C2767F"/>
    <w:rsid w:val="00C306D4"/>
    <w:rsid w:val="00C30A07"/>
    <w:rsid w:val="00C31D17"/>
    <w:rsid w:val="00C325EC"/>
    <w:rsid w:val="00C33F20"/>
    <w:rsid w:val="00C340CB"/>
    <w:rsid w:val="00C34269"/>
    <w:rsid w:val="00C3452C"/>
    <w:rsid w:val="00C368D2"/>
    <w:rsid w:val="00C36ED2"/>
    <w:rsid w:val="00C401E8"/>
    <w:rsid w:val="00C40DDD"/>
    <w:rsid w:val="00C41D6E"/>
    <w:rsid w:val="00C41F57"/>
    <w:rsid w:val="00C426A4"/>
    <w:rsid w:val="00C42DE2"/>
    <w:rsid w:val="00C4310E"/>
    <w:rsid w:val="00C43305"/>
    <w:rsid w:val="00C43A45"/>
    <w:rsid w:val="00C442CC"/>
    <w:rsid w:val="00C44FDA"/>
    <w:rsid w:val="00C4713E"/>
    <w:rsid w:val="00C47C37"/>
    <w:rsid w:val="00C50402"/>
    <w:rsid w:val="00C50775"/>
    <w:rsid w:val="00C50F18"/>
    <w:rsid w:val="00C5127F"/>
    <w:rsid w:val="00C541EB"/>
    <w:rsid w:val="00C567A3"/>
    <w:rsid w:val="00C56DBE"/>
    <w:rsid w:val="00C56E2F"/>
    <w:rsid w:val="00C56E7E"/>
    <w:rsid w:val="00C57930"/>
    <w:rsid w:val="00C57C24"/>
    <w:rsid w:val="00C60477"/>
    <w:rsid w:val="00C60878"/>
    <w:rsid w:val="00C6132D"/>
    <w:rsid w:val="00C62307"/>
    <w:rsid w:val="00C63221"/>
    <w:rsid w:val="00C63747"/>
    <w:rsid w:val="00C65251"/>
    <w:rsid w:val="00C70CBA"/>
    <w:rsid w:val="00C711EA"/>
    <w:rsid w:val="00C7145A"/>
    <w:rsid w:val="00C722FC"/>
    <w:rsid w:val="00C72855"/>
    <w:rsid w:val="00C74071"/>
    <w:rsid w:val="00C768F3"/>
    <w:rsid w:val="00C77171"/>
    <w:rsid w:val="00C7755E"/>
    <w:rsid w:val="00C7774F"/>
    <w:rsid w:val="00C812E1"/>
    <w:rsid w:val="00C83BC9"/>
    <w:rsid w:val="00C84873"/>
    <w:rsid w:val="00C85160"/>
    <w:rsid w:val="00C85EA3"/>
    <w:rsid w:val="00C87533"/>
    <w:rsid w:val="00C90E27"/>
    <w:rsid w:val="00C92204"/>
    <w:rsid w:val="00C94437"/>
    <w:rsid w:val="00CA0794"/>
    <w:rsid w:val="00CA18B7"/>
    <w:rsid w:val="00CA1995"/>
    <w:rsid w:val="00CA3508"/>
    <w:rsid w:val="00CA3FF4"/>
    <w:rsid w:val="00CA4FFA"/>
    <w:rsid w:val="00CA5742"/>
    <w:rsid w:val="00CA5E0B"/>
    <w:rsid w:val="00CA6795"/>
    <w:rsid w:val="00CA6D4F"/>
    <w:rsid w:val="00CA709B"/>
    <w:rsid w:val="00CA7AEA"/>
    <w:rsid w:val="00CA7C06"/>
    <w:rsid w:val="00CB04F8"/>
    <w:rsid w:val="00CB085E"/>
    <w:rsid w:val="00CB39BE"/>
    <w:rsid w:val="00CB3EC2"/>
    <w:rsid w:val="00CB3F69"/>
    <w:rsid w:val="00CB42BA"/>
    <w:rsid w:val="00CB5156"/>
    <w:rsid w:val="00CC0E29"/>
    <w:rsid w:val="00CC220E"/>
    <w:rsid w:val="00CC2544"/>
    <w:rsid w:val="00CC26F8"/>
    <w:rsid w:val="00CC2986"/>
    <w:rsid w:val="00CC2B8B"/>
    <w:rsid w:val="00CC3639"/>
    <w:rsid w:val="00CC4B2D"/>
    <w:rsid w:val="00CC61D4"/>
    <w:rsid w:val="00CC7EF7"/>
    <w:rsid w:val="00CD032D"/>
    <w:rsid w:val="00CD1BBE"/>
    <w:rsid w:val="00CD1DE5"/>
    <w:rsid w:val="00CD23BC"/>
    <w:rsid w:val="00CD24FF"/>
    <w:rsid w:val="00CD711D"/>
    <w:rsid w:val="00CD74D0"/>
    <w:rsid w:val="00CD7E95"/>
    <w:rsid w:val="00CE15A2"/>
    <w:rsid w:val="00CE3D72"/>
    <w:rsid w:val="00CE469A"/>
    <w:rsid w:val="00CE47DB"/>
    <w:rsid w:val="00CE5193"/>
    <w:rsid w:val="00CE5448"/>
    <w:rsid w:val="00CE618A"/>
    <w:rsid w:val="00CE6925"/>
    <w:rsid w:val="00CE6DF5"/>
    <w:rsid w:val="00CE6E84"/>
    <w:rsid w:val="00CF08B1"/>
    <w:rsid w:val="00CF0A40"/>
    <w:rsid w:val="00CF0CE4"/>
    <w:rsid w:val="00CF15BD"/>
    <w:rsid w:val="00CF20D9"/>
    <w:rsid w:val="00CF5C12"/>
    <w:rsid w:val="00CF60F6"/>
    <w:rsid w:val="00D00223"/>
    <w:rsid w:val="00D0075D"/>
    <w:rsid w:val="00D0123A"/>
    <w:rsid w:val="00D02BD5"/>
    <w:rsid w:val="00D03FCF"/>
    <w:rsid w:val="00D04D58"/>
    <w:rsid w:val="00D05842"/>
    <w:rsid w:val="00D06D03"/>
    <w:rsid w:val="00D11450"/>
    <w:rsid w:val="00D114EC"/>
    <w:rsid w:val="00D131A0"/>
    <w:rsid w:val="00D14A0A"/>
    <w:rsid w:val="00D15183"/>
    <w:rsid w:val="00D154C5"/>
    <w:rsid w:val="00D15A6A"/>
    <w:rsid w:val="00D170CF"/>
    <w:rsid w:val="00D17BE9"/>
    <w:rsid w:val="00D20F8D"/>
    <w:rsid w:val="00D21867"/>
    <w:rsid w:val="00D22359"/>
    <w:rsid w:val="00D22DAF"/>
    <w:rsid w:val="00D23508"/>
    <w:rsid w:val="00D23658"/>
    <w:rsid w:val="00D23834"/>
    <w:rsid w:val="00D24985"/>
    <w:rsid w:val="00D26268"/>
    <w:rsid w:val="00D2672D"/>
    <w:rsid w:val="00D27980"/>
    <w:rsid w:val="00D27F25"/>
    <w:rsid w:val="00D30E96"/>
    <w:rsid w:val="00D319DC"/>
    <w:rsid w:val="00D31A8E"/>
    <w:rsid w:val="00D3216F"/>
    <w:rsid w:val="00D32EC9"/>
    <w:rsid w:val="00D32ECE"/>
    <w:rsid w:val="00D33469"/>
    <w:rsid w:val="00D36260"/>
    <w:rsid w:val="00D36D83"/>
    <w:rsid w:val="00D403EF"/>
    <w:rsid w:val="00D4043F"/>
    <w:rsid w:val="00D408CF"/>
    <w:rsid w:val="00D40FD1"/>
    <w:rsid w:val="00D41BBD"/>
    <w:rsid w:val="00D4307E"/>
    <w:rsid w:val="00D43B35"/>
    <w:rsid w:val="00D44326"/>
    <w:rsid w:val="00D45579"/>
    <w:rsid w:val="00D52402"/>
    <w:rsid w:val="00D53D5B"/>
    <w:rsid w:val="00D540FC"/>
    <w:rsid w:val="00D549F4"/>
    <w:rsid w:val="00D54BB4"/>
    <w:rsid w:val="00D567BF"/>
    <w:rsid w:val="00D56CCC"/>
    <w:rsid w:val="00D56F05"/>
    <w:rsid w:val="00D574CB"/>
    <w:rsid w:val="00D5794F"/>
    <w:rsid w:val="00D57FEE"/>
    <w:rsid w:val="00D60832"/>
    <w:rsid w:val="00D60840"/>
    <w:rsid w:val="00D60CF5"/>
    <w:rsid w:val="00D6268F"/>
    <w:rsid w:val="00D63646"/>
    <w:rsid w:val="00D63DF1"/>
    <w:rsid w:val="00D645D3"/>
    <w:rsid w:val="00D64FC4"/>
    <w:rsid w:val="00D65355"/>
    <w:rsid w:val="00D6585E"/>
    <w:rsid w:val="00D678F6"/>
    <w:rsid w:val="00D713DB"/>
    <w:rsid w:val="00D72F5C"/>
    <w:rsid w:val="00D742DF"/>
    <w:rsid w:val="00D751AF"/>
    <w:rsid w:val="00D779A3"/>
    <w:rsid w:val="00D8050E"/>
    <w:rsid w:val="00D8137F"/>
    <w:rsid w:val="00D817C1"/>
    <w:rsid w:val="00D81DDC"/>
    <w:rsid w:val="00D82884"/>
    <w:rsid w:val="00D82F80"/>
    <w:rsid w:val="00D83096"/>
    <w:rsid w:val="00D836B8"/>
    <w:rsid w:val="00D83B78"/>
    <w:rsid w:val="00D841FE"/>
    <w:rsid w:val="00D84B23"/>
    <w:rsid w:val="00D86915"/>
    <w:rsid w:val="00D87633"/>
    <w:rsid w:val="00D90BAB"/>
    <w:rsid w:val="00D91B1E"/>
    <w:rsid w:val="00D940B0"/>
    <w:rsid w:val="00D94917"/>
    <w:rsid w:val="00D94B0D"/>
    <w:rsid w:val="00D953EB"/>
    <w:rsid w:val="00D97372"/>
    <w:rsid w:val="00DA0839"/>
    <w:rsid w:val="00DA2621"/>
    <w:rsid w:val="00DA49CB"/>
    <w:rsid w:val="00DA4F62"/>
    <w:rsid w:val="00DA6159"/>
    <w:rsid w:val="00DB1F55"/>
    <w:rsid w:val="00DB2212"/>
    <w:rsid w:val="00DB38F1"/>
    <w:rsid w:val="00DB449C"/>
    <w:rsid w:val="00DB4978"/>
    <w:rsid w:val="00DB4DF9"/>
    <w:rsid w:val="00DC2CC3"/>
    <w:rsid w:val="00DC3E5E"/>
    <w:rsid w:val="00DC4AE2"/>
    <w:rsid w:val="00DC7596"/>
    <w:rsid w:val="00DD04FD"/>
    <w:rsid w:val="00DD228F"/>
    <w:rsid w:val="00DD3536"/>
    <w:rsid w:val="00DD411D"/>
    <w:rsid w:val="00DD445C"/>
    <w:rsid w:val="00DD47D2"/>
    <w:rsid w:val="00DD629D"/>
    <w:rsid w:val="00DD6C25"/>
    <w:rsid w:val="00DD7152"/>
    <w:rsid w:val="00DE1EFD"/>
    <w:rsid w:val="00DE2164"/>
    <w:rsid w:val="00DE2504"/>
    <w:rsid w:val="00DE347B"/>
    <w:rsid w:val="00DE404B"/>
    <w:rsid w:val="00DE468F"/>
    <w:rsid w:val="00DE4993"/>
    <w:rsid w:val="00DE55B4"/>
    <w:rsid w:val="00DE5796"/>
    <w:rsid w:val="00DE5AC0"/>
    <w:rsid w:val="00DE5D88"/>
    <w:rsid w:val="00DE63BD"/>
    <w:rsid w:val="00DE6FD7"/>
    <w:rsid w:val="00DE780E"/>
    <w:rsid w:val="00DF034A"/>
    <w:rsid w:val="00DF16B3"/>
    <w:rsid w:val="00DF18C1"/>
    <w:rsid w:val="00DF22FB"/>
    <w:rsid w:val="00DF309D"/>
    <w:rsid w:val="00DF35C5"/>
    <w:rsid w:val="00DF4DCC"/>
    <w:rsid w:val="00DF53D1"/>
    <w:rsid w:val="00DF6BC6"/>
    <w:rsid w:val="00DF7D19"/>
    <w:rsid w:val="00E00324"/>
    <w:rsid w:val="00E01865"/>
    <w:rsid w:val="00E01E11"/>
    <w:rsid w:val="00E01E9A"/>
    <w:rsid w:val="00E01FC9"/>
    <w:rsid w:val="00E026DB"/>
    <w:rsid w:val="00E0439F"/>
    <w:rsid w:val="00E04837"/>
    <w:rsid w:val="00E04CBD"/>
    <w:rsid w:val="00E052B8"/>
    <w:rsid w:val="00E05C0F"/>
    <w:rsid w:val="00E062EB"/>
    <w:rsid w:val="00E06DE2"/>
    <w:rsid w:val="00E07C11"/>
    <w:rsid w:val="00E07E60"/>
    <w:rsid w:val="00E109AE"/>
    <w:rsid w:val="00E1152F"/>
    <w:rsid w:val="00E11C24"/>
    <w:rsid w:val="00E122A7"/>
    <w:rsid w:val="00E12687"/>
    <w:rsid w:val="00E136D8"/>
    <w:rsid w:val="00E158E7"/>
    <w:rsid w:val="00E15E18"/>
    <w:rsid w:val="00E16918"/>
    <w:rsid w:val="00E1697F"/>
    <w:rsid w:val="00E16D9B"/>
    <w:rsid w:val="00E17237"/>
    <w:rsid w:val="00E178DE"/>
    <w:rsid w:val="00E17A08"/>
    <w:rsid w:val="00E20F24"/>
    <w:rsid w:val="00E214B3"/>
    <w:rsid w:val="00E21EDC"/>
    <w:rsid w:val="00E22070"/>
    <w:rsid w:val="00E2332E"/>
    <w:rsid w:val="00E24387"/>
    <w:rsid w:val="00E27576"/>
    <w:rsid w:val="00E276DB"/>
    <w:rsid w:val="00E277AC"/>
    <w:rsid w:val="00E3066D"/>
    <w:rsid w:val="00E30D24"/>
    <w:rsid w:val="00E316D5"/>
    <w:rsid w:val="00E31C6E"/>
    <w:rsid w:val="00E34613"/>
    <w:rsid w:val="00E37FAB"/>
    <w:rsid w:val="00E40F4B"/>
    <w:rsid w:val="00E41DB0"/>
    <w:rsid w:val="00E4215B"/>
    <w:rsid w:val="00E429DD"/>
    <w:rsid w:val="00E43144"/>
    <w:rsid w:val="00E43DEB"/>
    <w:rsid w:val="00E44C6B"/>
    <w:rsid w:val="00E45FBA"/>
    <w:rsid w:val="00E47263"/>
    <w:rsid w:val="00E47F06"/>
    <w:rsid w:val="00E502CE"/>
    <w:rsid w:val="00E508CE"/>
    <w:rsid w:val="00E5251B"/>
    <w:rsid w:val="00E52B54"/>
    <w:rsid w:val="00E532A9"/>
    <w:rsid w:val="00E536B5"/>
    <w:rsid w:val="00E53704"/>
    <w:rsid w:val="00E54028"/>
    <w:rsid w:val="00E5569E"/>
    <w:rsid w:val="00E560DA"/>
    <w:rsid w:val="00E56668"/>
    <w:rsid w:val="00E56B89"/>
    <w:rsid w:val="00E600C8"/>
    <w:rsid w:val="00E626EE"/>
    <w:rsid w:val="00E62CE3"/>
    <w:rsid w:val="00E6304B"/>
    <w:rsid w:val="00E63607"/>
    <w:rsid w:val="00E636DB"/>
    <w:rsid w:val="00E64722"/>
    <w:rsid w:val="00E656F1"/>
    <w:rsid w:val="00E66852"/>
    <w:rsid w:val="00E70D84"/>
    <w:rsid w:val="00E71532"/>
    <w:rsid w:val="00E71F6D"/>
    <w:rsid w:val="00E7492B"/>
    <w:rsid w:val="00E74E8A"/>
    <w:rsid w:val="00E75AE0"/>
    <w:rsid w:val="00E7667E"/>
    <w:rsid w:val="00E76C62"/>
    <w:rsid w:val="00E77814"/>
    <w:rsid w:val="00E81C63"/>
    <w:rsid w:val="00E81C71"/>
    <w:rsid w:val="00E8223F"/>
    <w:rsid w:val="00E84473"/>
    <w:rsid w:val="00E84C20"/>
    <w:rsid w:val="00E872B0"/>
    <w:rsid w:val="00E909D4"/>
    <w:rsid w:val="00E948DF"/>
    <w:rsid w:val="00E95D2D"/>
    <w:rsid w:val="00E96151"/>
    <w:rsid w:val="00E970F2"/>
    <w:rsid w:val="00E971D9"/>
    <w:rsid w:val="00E97773"/>
    <w:rsid w:val="00E97BCF"/>
    <w:rsid w:val="00EA0369"/>
    <w:rsid w:val="00EA086F"/>
    <w:rsid w:val="00EA0A94"/>
    <w:rsid w:val="00EA14FD"/>
    <w:rsid w:val="00EA2538"/>
    <w:rsid w:val="00EA441D"/>
    <w:rsid w:val="00EA4E55"/>
    <w:rsid w:val="00EA52B2"/>
    <w:rsid w:val="00EA712A"/>
    <w:rsid w:val="00EA728A"/>
    <w:rsid w:val="00EA7BF6"/>
    <w:rsid w:val="00EB0172"/>
    <w:rsid w:val="00EB0E51"/>
    <w:rsid w:val="00EB2FAC"/>
    <w:rsid w:val="00EB3A5B"/>
    <w:rsid w:val="00EB414D"/>
    <w:rsid w:val="00EB568A"/>
    <w:rsid w:val="00EB5E44"/>
    <w:rsid w:val="00EB689B"/>
    <w:rsid w:val="00EB6A42"/>
    <w:rsid w:val="00EB6AA6"/>
    <w:rsid w:val="00EB6B67"/>
    <w:rsid w:val="00EC13F5"/>
    <w:rsid w:val="00EC1707"/>
    <w:rsid w:val="00EC2AA0"/>
    <w:rsid w:val="00EC3545"/>
    <w:rsid w:val="00EC4740"/>
    <w:rsid w:val="00EC5171"/>
    <w:rsid w:val="00EC543E"/>
    <w:rsid w:val="00EC642C"/>
    <w:rsid w:val="00ED0417"/>
    <w:rsid w:val="00ED2C2B"/>
    <w:rsid w:val="00ED2F29"/>
    <w:rsid w:val="00ED36B2"/>
    <w:rsid w:val="00ED5157"/>
    <w:rsid w:val="00ED53EC"/>
    <w:rsid w:val="00EE0A17"/>
    <w:rsid w:val="00EE0E80"/>
    <w:rsid w:val="00EE1447"/>
    <w:rsid w:val="00EE14EE"/>
    <w:rsid w:val="00EE16E2"/>
    <w:rsid w:val="00EE587E"/>
    <w:rsid w:val="00EE6DF5"/>
    <w:rsid w:val="00EE71D1"/>
    <w:rsid w:val="00EE7B66"/>
    <w:rsid w:val="00EF176C"/>
    <w:rsid w:val="00EF29BA"/>
    <w:rsid w:val="00EF3442"/>
    <w:rsid w:val="00EF3666"/>
    <w:rsid w:val="00EF4472"/>
    <w:rsid w:val="00EF49D5"/>
    <w:rsid w:val="00EF53C6"/>
    <w:rsid w:val="00EF55D1"/>
    <w:rsid w:val="00EF60E5"/>
    <w:rsid w:val="00EF71D6"/>
    <w:rsid w:val="00F00FA9"/>
    <w:rsid w:val="00F01B22"/>
    <w:rsid w:val="00F01F75"/>
    <w:rsid w:val="00F01F9F"/>
    <w:rsid w:val="00F026D6"/>
    <w:rsid w:val="00F03A15"/>
    <w:rsid w:val="00F03F93"/>
    <w:rsid w:val="00F0597D"/>
    <w:rsid w:val="00F0669B"/>
    <w:rsid w:val="00F10445"/>
    <w:rsid w:val="00F11C12"/>
    <w:rsid w:val="00F14153"/>
    <w:rsid w:val="00F15194"/>
    <w:rsid w:val="00F154F1"/>
    <w:rsid w:val="00F1581F"/>
    <w:rsid w:val="00F15C4A"/>
    <w:rsid w:val="00F15D2D"/>
    <w:rsid w:val="00F15F29"/>
    <w:rsid w:val="00F15F55"/>
    <w:rsid w:val="00F16247"/>
    <w:rsid w:val="00F16359"/>
    <w:rsid w:val="00F163BB"/>
    <w:rsid w:val="00F164FB"/>
    <w:rsid w:val="00F17B49"/>
    <w:rsid w:val="00F2209E"/>
    <w:rsid w:val="00F23654"/>
    <w:rsid w:val="00F240AA"/>
    <w:rsid w:val="00F24EB9"/>
    <w:rsid w:val="00F26E98"/>
    <w:rsid w:val="00F27FA5"/>
    <w:rsid w:val="00F30BB4"/>
    <w:rsid w:val="00F31AB4"/>
    <w:rsid w:val="00F335EC"/>
    <w:rsid w:val="00F3411E"/>
    <w:rsid w:val="00F3415D"/>
    <w:rsid w:val="00F345C7"/>
    <w:rsid w:val="00F35237"/>
    <w:rsid w:val="00F4020C"/>
    <w:rsid w:val="00F40650"/>
    <w:rsid w:val="00F40C92"/>
    <w:rsid w:val="00F42EC3"/>
    <w:rsid w:val="00F44226"/>
    <w:rsid w:val="00F442E2"/>
    <w:rsid w:val="00F4576F"/>
    <w:rsid w:val="00F45910"/>
    <w:rsid w:val="00F47964"/>
    <w:rsid w:val="00F548B2"/>
    <w:rsid w:val="00F5502B"/>
    <w:rsid w:val="00F563EB"/>
    <w:rsid w:val="00F56AC6"/>
    <w:rsid w:val="00F57211"/>
    <w:rsid w:val="00F5780C"/>
    <w:rsid w:val="00F57FC3"/>
    <w:rsid w:val="00F6142E"/>
    <w:rsid w:val="00F61B6F"/>
    <w:rsid w:val="00F62781"/>
    <w:rsid w:val="00F6319A"/>
    <w:rsid w:val="00F634BC"/>
    <w:rsid w:val="00F63E5C"/>
    <w:rsid w:val="00F63F80"/>
    <w:rsid w:val="00F65458"/>
    <w:rsid w:val="00F67EFE"/>
    <w:rsid w:val="00F712D5"/>
    <w:rsid w:val="00F71A4F"/>
    <w:rsid w:val="00F7285F"/>
    <w:rsid w:val="00F73F88"/>
    <w:rsid w:val="00F75403"/>
    <w:rsid w:val="00F759C5"/>
    <w:rsid w:val="00F764E8"/>
    <w:rsid w:val="00F76FC9"/>
    <w:rsid w:val="00F77561"/>
    <w:rsid w:val="00F7767A"/>
    <w:rsid w:val="00F80254"/>
    <w:rsid w:val="00F83812"/>
    <w:rsid w:val="00F8392F"/>
    <w:rsid w:val="00F84C87"/>
    <w:rsid w:val="00F9017A"/>
    <w:rsid w:val="00F90223"/>
    <w:rsid w:val="00F9059F"/>
    <w:rsid w:val="00F913D1"/>
    <w:rsid w:val="00F91D7F"/>
    <w:rsid w:val="00F94070"/>
    <w:rsid w:val="00F95E6E"/>
    <w:rsid w:val="00F9782B"/>
    <w:rsid w:val="00FA0794"/>
    <w:rsid w:val="00FA07A4"/>
    <w:rsid w:val="00FA5126"/>
    <w:rsid w:val="00FA6AE0"/>
    <w:rsid w:val="00FA6B6A"/>
    <w:rsid w:val="00FB0ABF"/>
    <w:rsid w:val="00FB15E4"/>
    <w:rsid w:val="00FB18A1"/>
    <w:rsid w:val="00FB1D64"/>
    <w:rsid w:val="00FB2731"/>
    <w:rsid w:val="00FB2F0D"/>
    <w:rsid w:val="00FB374F"/>
    <w:rsid w:val="00FB3932"/>
    <w:rsid w:val="00FB44E2"/>
    <w:rsid w:val="00FB479F"/>
    <w:rsid w:val="00FB4D74"/>
    <w:rsid w:val="00FB5A44"/>
    <w:rsid w:val="00FB6F5E"/>
    <w:rsid w:val="00FC0D5E"/>
    <w:rsid w:val="00FC1219"/>
    <w:rsid w:val="00FC19A9"/>
    <w:rsid w:val="00FC1B3D"/>
    <w:rsid w:val="00FC25B5"/>
    <w:rsid w:val="00FC383B"/>
    <w:rsid w:val="00FC7175"/>
    <w:rsid w:val="00FD0B3B"/>
    <w:rsid w:val="00FD16AB"/>
    <w:rsid w:val="00FD1867"/>
    <w:rsid w:val="00FD22D7"/>
    <w:rsid w:val="00FD3511"/>
    <w:rsid w:val="00FD38E9"/>
    <w:rsid w:val="00FD41E0"/>
    <w:rsid w:val="00FD6299"/>
    <w:rsid w:val="00FD6557"/>
    <w:rsid w:val="00FD75FA"/>
    <w:rsid w:val="00FE1983"/>
    <w:rsid w:val="00FE1CE3"/>
    <w:rsid w:val="00FE4BC4"/>
    <w:rsid w:val="00FE4E3C"/>
    <w:rsid w:val="00FE6AF7"/>
    <w:rsid w:val="00FE735B"/>
    <w:rsid w:val="00FF0A64"/>
    <w:rsid w:val="00FF2354"/>
    <w:rsid w:val="00FF375A"/>
    <w:rsid w:val="00FF3D88"/>
    <w:rsid w:val="00FF4884"/>
    <w:rsid w:val="00FF523A"/>
    <w:rsid w:val="00FF5DB5"/>
    <w:rsid w:val="00FF6064"/>
    <w:rsid w:val="00FF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842F3"/>
  <w15:docId w15:val="{CFD473B4-874F-45EA-BAE9-8BFCB40B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1D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7263"/>
    <w:rPr>
      <w:color w:val="0000FF"/>
      <w:u w:val="single"/>
    </w:rPr>
  </w:style>
  <w:style w:type="paragraph" w:customStyle="1" w:styleId="Default">
    <w:name w:val="Default"/>
    <w:rsid w:val="00B576F5"/>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rsid w:val="00434734"/>
    <w:rPr>
      <w:rFonts w:ascii="Tahoma" w:hAnsi="Tahoma"/>
      <w:sz w:val="16"/>
      <w:szCs w:val="16"/>
    </w:rPr>
  </w:style>
  <w:style w:type="character" w:customStyle="1" w:styleId="BalloonTextChar">
    <w:name w:val="Balloon Text Char"/>
    <w:link w:val="BalloonText"/>
    <w:rsid w:val="00434734"/>
    <w:rPr>
      <w:rFonts w:ascii="Tahoma" w:hAnsi="Tahoma" w:cs="Tahoma"/>
      <w:sz w:val="16"/>
      <w:szCs w:val="16"/>
    </w:rPr>
  </w:style>
  <w:style w:type="paragraph" w:styleId="ListParagraph">
    <w:name w:val="List Paragraph"/>
    <w:basedOn w:val="Normal"/>
    <w:uiPriority w:val="34"/>
    <w:qFormat/>
    <w:rsid w:val="00AD7295"/>
    <w:pPr>
      <w:ind w:left="720"/>
    </w:pPr>
  </w:style>
  <w:style w:type="character" w:styleId="CommentReference">
    <w:name w:val="annotation reference"/>
    <w:basedOn w:val="DefaultParagraphFont"/>
    <w:semiHidden/>
    <w:unhideWhenUsed/>
    <w:rsid w:val="00B57D7D"/>
    <w:rPr>
      <w:sz w:val="16"/>
      <w:szCs w:val="16"/>
    </w:rPr>
  </w:style>
  <w:style w:type="paragraph" w:styleId="CommentText">
    <w:name w:val="annotation text"/>
    <w:basedOn w:val="Normal"/>
    <w:link w:val="CommentTextChar"/>
    <w:semiHidden/>
    <w:unhideWhenUsed/>
    <w:rsid w:val="00B57D7D"/>
    <w:rPr>
      <w:sz w:val="20"/>
      <w:szCs w:val="20"/>
    </w:rPr>
  </w:style>
  <w:style w:type="character" w:customStyle="1" w:styleId="CommentTextChar">
    <w:name w:val="Comment Text Char"/>
    <w:basedOn w:val="DefaultParagraphFont"/>
    <w:link w:val="CommentText"/>
    <w:semiHidden/>
    <w:rsid w:val="00B57D7D"/>
  </w:style>
  <w:style w:type="paragraph" w:styleId="CommentSubject">
    <w:name w:val="annotation subject"/>
    <w:basedOn w:val="CommentText"/>
    <w:next w:val="CommentText"/>
    <w:link w:val="CommentSubjectChar"/>
    <w:semiHidden/>
    <w:unhideWhenUsed/>
    <w:rsid w:val="00B57D7D"/>
    <w:rPr>
      <w:b/>
      <w:bCs/>
    </w:rPr>
  </w:style>
  <w:style w:type="character" w:customStyle="1" w:styleId="CommentSubjectChar">
    <w:name w:val="Comment Subject Char"/>
    <w:basedOn w:val="CommentTextChar"/>
    <w:link w:val="CommentSubject"/>
    <w:semiHidden/>
    <w:rsid w:val="00B57D7D"/>
    <w:rPr>
      <w:b/>
      <w:bCs/>
    </w:rPr>
  </w:style>
  <w:style w:type="paragraph" w:styleId="PlainText">
    <w:name w:val="Plain Text"/>
    <w:basedOn w:val="Normal"/>
    <w:link w:val="PlainTextChar"/>
    <w:uiPriority w:val="99"/>
    <w:unhideWhenUsed/>
    <w:rsid w:val="00D32EC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32EC9"/>
    <w:rPr>
      <w:rFonts w:ascii="Calibri" w:eastAsiaTheme="minorHAnsi" w:hAnsi="Calibri" w:cs="Consolas"/>
      <w:sz w:val="22"/>
      <w:szCs w:val="21"/>
    </w:rPr>
  </w:style>
  <w:style w:type="character" w:customStyle="1" w:styleId="apple-converted-space">
    <w:name w:val="apple-converted-space"/>
    <w:basedOn w:val="DefaultParagraphFont"/>
    <w:rsid w:val="00940750"/>
  </w:style>
  <w:style w:type="paragraph" w:customStyle="1" w:styleId="xxmsonormal">
    <w:name w:val="x_x_msonormal"/>
    <w:basedOn w:val="Normal"/>
    <w:rsid w:val="00A63E4E"/>
    <w:pPr>
      <w:spacing w:before="100" w:beforeAutospacing="1" w:after="100" w:afterAutospacing="1"/>
    </w:pPr>
  </w:style>
  <w:style w:type="character" w:customStyle="1" w:styleId="mark7dhrfw2n7">
    <w:name w:val="mark7dhrfw2n7"/>
    <w:basedOn w:val="DefaultParagraphFont"/>
    <w:rsid w:val="00A63E4E"/>
  </w:style>
  <w:style w:type="paragraph" w:styleId="NormalWeb">
    <w:name w:val="Normal (Web)"/>
    <w:basedOn w:val="Normal"/>
    <w:uiPriority w:val="99"/>
    <w:unhideWhenUsed/>
    <w:rsid w:val="0043601F"/>
    <w:pPr>
      <w:spacing w:before="100" w:beforeAutospacing="1" w:after="100" w:afterAutospacing="1"/>
    </w:pPr>
  </w:style>
  <w:style w:type="paragraph" w:customStyle="1" w:styleId="xmsonormal">
    <w:name w:val="x_msonormal"/>
    <w:basedOn w:val="Normal"/>
    <w:rsid w:val="00E43144"/>
    <w:pPr>
      <w:spacing w:before="100" w:beforeAutospacing="1" w:after="100" w:afterAutospacing="1"/>
    </w:pPr>
  </w:style>
  <w:style w:type="character" w:customStyle="1" w:styleId="mark4gj3cqyvo">
    <w:name w:val="mark4gj3cqyvo"/>
    <w:basedOn w:val="DefaultParagraphFont"/>
    <w:rsid w:val="00E43144"/>
  </w:style>
  <w:style w:type="character" w:customStyle="1" w:styleId="markm55t7dfun">
    <w:name w:val="markm55t7dfun"/>
    <w:basedOn w:val="DefaultParagraphFont"/>
    <w:rsid w:val="00E43144"/>
  </w:style>
  <w:style w:type="paragraph" w:customStyle="1" w:styleId="xxxmsonormal">
    <w:name w:val="x_xxmsonormal"/>
    <w:basedOn w:val="Normal"/>
    <w:rsid w:val="00E158E7"/>
    <w:pPr>
      <w:spacing w:before="100" w:beforeAutospacing="1" w:after="100" w:afterAutospacing="1"/>
    </w:pPr>
  </w:style>
  <w:style w:type="character" w:customStyle="1" w:styleId="UnresolvedMention1">
    <w:name w:val="Unresolved Mention1"/>
    <w:basedOn w:val="DefaultParagraphFont"/>
    <w:uiPriority w:val="99"/>
    <w:semiHidden/>
    <w:unhideWhenUsed/>
    <w:rsid w:val="005D391B"/>
    <w:rPr>
      <w:color w:val="605E5C"/>
      <w:shd w:val="clear" w:color="auto" w:fill="E1DFDD"/>
    </w:rPr>
  </w:style>
  <w:style w:type="character" w:styleId="UnresolvedMention">
    <w:name w:val="Unresolved Mention"/>
    <w:basedOn w:val="DefaultParagraphFont"/>
    <w:uiPriority w:val="99"/>
    <w:semiHidden/>
    <w:unhideWhenUsed/>
    <w:rsid w:val="00AB58C2"/>
    <w:rPr>
      <w:color w:val="605E5C"/>
      <w:shd w:val="clear" w:color="auto" w:fill="E1DFDD"/>
    </w:rPr>
  </w:style>
  <w:style w:type="paragraph" w:styleId="Revision">
    <w:name w:val="Revision"/>
    <w:hidden/>
    <w:uiPriority w:val="99"/>
    <w:semiHidden/>
    <w:rsid w:val="006339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8139">
      <w:bodyDiv w:val="1"/>
      <w:marLeft w:val="0"/>
      <w:marRight w:val="0"/>
      <w:marTop w:val="0"/>
      <w:marBottom w:val="0"/>
      <w:divBdr>
        <w:top w:val="none" w:sz="0" w:space="0" w:color="auto"/>
        <w:left w:val="none" w:sz="0" w:space="0" w:color="auto"/>
        <w:bottom w:val="none" w:sz="0" w:space="0" w:color="auto"/>
        <w:right w:val="none" w:sz="0" w:space="0" w:color="auto"/>
      </w:divBdr>
    </w:div>
    <w:div w:id="192310948">
      <w:bodyDiv w:val="1"/>
      <w:marLeft w:val="0"/>
      <w:marRight w:val="0"/>
      <w:marTop w:val="0"/>
      <w:marBottom w:val="0"/>
      <w:divBdr>
        <w:top w:val="none" w:sz="0" w:space="0" w:color="auto"/>
        <w:left w:val="none" w:sz="0" w:space="0" w:color="auto"/>
        <w:bottom w:val="none" w:sz="0" w:space="0" w:color="auto"/>
        <w:right w:val="none" w:sz="0" w:space="0" w:color="auto"/>
      </w:divBdr>
    </w:div>
    <w:div w:id="299581080">
      <w:bodyDiv w:val="1"/>
      <w:marLeft w:val="0"/>
      <w:marRight w:val="0"/>
      <w:marTop w:val="0"/>
      <w:marBottom w:val="0"/>
      <w:divBdr>
        <w:top w:val="none" w:sz="0" w:space="0" w:color="auto"/>
        <w:left w:val="none" w:sz="0" w:space="0" w:color="auto"/>
        <w:bottom w:val="none" w:sz="0" w:space="0" w:color="auto"/>
        <w:right w:val="none" w:sz="0" w:space="0" w:color="auto"/>
      </w:divBdr>
    </w:div>
    <w:div w:id="410197315">
      <w:bodyDiv w:val="1"/>
      <w:marLeft w:val="0"/>
      <w:marRight w:val="0"/>
      <w:marTop w:val="0"/>
      <w:marBottom w:val="0"/>
      <w:divBdr>
        <w:top w:val="none" w:sz="0" w:space="0" w:color="auto"/>
        <w:left w:val="none" w:sz="0" w:space="0" w:color="auto"/>
        <w:bottom w:val="none" w:sz="0" w:space="0" w:color="auto"/>
        <w:right w:val="none" w:sz="0" w:space="0" w:color="auto"/>
      </w:divBdr>
    </w:div>
    <w:div w:id="413745053">
      <w:bodyDiv w:val="1"/>
      <w:marLeft w:val="0"/>
      <w:marRight w:val="0"/>
      <w:marTop w:val="0"/>
      <w:marBottom w:val="0"/>
      <w:divBdr>
        <w:top w:val="none" w:sz="0" w:space="0" w:color="auto"/>
        <w:left w:val="none" w:sz="0" w:space="0" w:color="auto"/>
        <w:bottom w:val="none" w:sz="0" w:space="0" w:color="auto"/>
        <w:right w:val="none" w:sz="0" w:space="0" w:color="auto"/>
      </w:divBdr>
    </w:div>
    <w:div w:id="522867988">
      <w:bodyDiv w:val="1"/>
      <w:marLeft w:val="0"/>
      <w:marRight w:val="0"/>
      <w:marTop w:val="0"/>
      <w:marBottom w:val="0"/>
      <w:divBdr>
        <w:top w:val="none" w:sz="0" w:space="0" w:color="auto"/>
        <w:left w:val="none" w:sz="0" w:space="0" w:color="auto"/>
        <w:bottom w:val="none" w:sz="0" w:space="0" w:color="auto"/>
        <w:right w:val="none" w:sz="0" w:space="0" w:color="auto"/>
      </w:divBdr>
    </w:div>
    <w:div w:id="572085011">
      <w:bodyDiv w:val="1"/>
      <w:marLeft w:val="0"/>
      <w:marRight w:val="0"/>
      <w:marTop w:val="0"/>
      <w:marBottom w:val="0"/>
      <w:divBdr>
        <w:top w:val="none" w:sz="0" w:space="0" w:color="auto"/>
        <w:left w:val="none" w:sz="0" w:space="0" w:color="auto"/>
        <w:bottom w:val="none" w:sz="0" w:space="0" w:color="auto"/>
        <w:right w:val="none" w:sz="0" w:space="0" w:color="auto"/>
      </w:divBdr>
    </w:div>
    <w:div w:id="662706531">
      <w:bodyDiv w:val="1"/>
      <w:marLeft w:val="0"/>
      <w:marRight w:val="0"/>
      <w:marTop w:val="0"/>
      <w:marBottom w:val="0"/>
      <w:divBdr>
        <w:top w:val="none" w:sz="0" w:space="0" w:color="auto"/>
        <w:left w:val="none" w:sz="0" w:space="0" w:color="auto"/>
        <w:bottom w:val="none" w:sz="0" w:space="0" w:color="auto"/>
        <w:right w:val="none" w:sz="0" w:space="0" w:color="auto"/>
      </w:divBdr>
    </w:div>
    <w:div w:id="666056554">
      <w:bodyDiv w:val="1"/>
      <w:marLeft w:val="0"/>
      <w:marRight w:val="0"/>
      <w:marTop w:val="0"/>
      <w:marBottom w:val="0"/>
      <w:divBdr>
        <w:top w:val="none" w:sz="0" w:space="0" w:color="auto"/>
        <w:left w:val="none" w:sz="0" w:space="0" w:color="auto"/>
        <w:bottom w:val="none" w:sz="0" w:space="0" w:color="auto"/>
        <w:right w:val="none" w:sz="0" w:space="0" w:color="auto"/>
      </w:divBdr>
    </w:div>
    <w:div w:id="715010788">
      <w:bodyDiv w:val="1"/>
      <w:marLeft w:val="0"/>
      <w:marRight w:val="0"/>
      <w:marTop w:val="0"/>
      <w:marBottom w:val="0"/>
      <w:divBdr>
        <w:top w:val="none" w:sz="0" w:space="0" w:color="auto"/>
        <w:left w:val="none" w:sz="0" w:space="0" w:color="auto"/>
        <w:bottom w:val="none" w:sz="0" w:space="0" w:color="auto"/>
        <w:right w:val="none" w:sz="0" w:space="0" w:color="auto"/>
      </w:divBdr>
    </w:div>
    <w:div w:id="850947881">
      <w:bodyDiv w:val="1"/>
      <w:marLeft w:val="0"/>
      <w:marRight w:val="0"/>
      <w:marTop w:val="0"/>
      <w:marBottom w:val="0"/>
      <w:divBdr>
        <w:top w:val="none" w:sz="0" w:space="0" w:color="auto"/>
        <w:left w:val="none" w:sz="0" w:space="0" w:color="auto"/>
        <w:bottom w:val="none" w:sz="0" w:space="0" w:color="auto"/>
        <w:right w:val="none" w:sz="0" w:space="0" w:color="auto"/>
      </w:divBdr>
    </w:div>
    <w:div w:id="901717842">
      <w:bodyDiv w:val="1"/>
      <w:marLeft w:val="0"/>
      <w:marRight w:val="0"/>
      <w:marTop w:val="0"/>
      <w:marBottom w:val="0"/>
      <w:divBdr>
        <w:top w:val="none" w:sz="0" w:space="0" w:color="auto"/>
        <w:left w:val="none" w:sz="0" w:space="0" w:color="auto"/>
        <w:bottom w:val="none" w:sz="0" w:space="0" w:color="auto"/>
        <w:right w:val="none" w:sz="0" w:space="0" w:color="auto"/>
      </w:divBdr>
    </w:div>
    <w:div w:id="953899007">
      <w:bodyDiv w:val="1"/>
      <w:marLeft w:val="0"/>
      <w:marRight w:val="0"/>
      <w:marTop w:val="0"/>
      <w:marBottom w:val="0"/>
      <w:divBdr>
        <w:top w:val="none" w:sz="0" w:space="0" w:color="auto"/>
        <w:left w:val="none" w:sz="0" w:space="0" w:color="auto"/>
        <w:bottom w:val="none" w:sz="0" w:space="0" w:color="auto"/>
        <w:right w:val="none" w:sz="0" w:space="0" w:color="auto"/>
      </w:divBdr>
    </w:div>
    <w:div w:id="962660853">
      <w:bodyDiv w:val="1"/>
      <w:marLeft w:val="0"/>
      <w:marRight w:val="0"/>
      <w:marTop w:val="0"/>
      <w:marBottom w:val="0"/>
      <w:divBdr>
        <w:top w:val="none" w:sz="0" w:space="0" w:color="auto"/>
        <w:left w:val="none" w:sz="0" w:space="0" w:color="auto"/>
        <w:bottom w:val="none" w:sz="0" w:space="0" w:color="auto"/>
        <w:right w:val="none" w:sz="0" w:space="0" w:color="auto"/>
      </w:divBdr>
    </w:div>
    <w:div w:id="1101993336">
      <w:bodyDiv w:val="1"/>
      <w:marLeft w:val="0"/>
      <w:marRight w:val="0"/>
      <w:marTop w:val="0"/>
      <w:marBottom w:val="0"/>
      <w:divBdr>
        <w:top w:val="none" w:sz="0" w:space="0" w:color="auto"/>
        <w:left w:val="none" w:sz="0" w:space="0" w:color="auto"/>
        <w:bottom w:val="none" w:sz="0" w:space="0" w:color="auto"/>
        <w:right w:val="none" w:sz="0" w:space="0" w:color="auto"/>
      </w:divBdr>
    </w:div>
    <w:div w:id="1162695663">
      <w:bodyDiv w:val="1"/>
      <w:marLeft w:val="0"/>
      <w:marRight w:val="0"/>
      <w:marTop w:val="0"/>
      <w:marBottom w:val="0"/>
      <w:divBdr>
        <w:top w:val="none" w:sz="0" w:space="0" w:color="auto"/>
        <w:left w:val="none" w:sz="0" w:space="0" w:color="auto"/>
        <w:bottom w:val="none" w:sz="0" w:space="0" w:color="auto"/>
        <w:right w:val="none" w:sz="0" w:space="0" w:color="auto"/>
      </w:divBdr>
    </w:div>
    <w:div w:id="1179076667">
      <w:bodyDiv w:val="1"/>
      <w:marLeft w:val="0"/>
      <w:marRight w:val="0"/>
      <w:marTop w:val="0"/>
      <w:marBottom w:val="0"/>
      <w:divBdr>
        <w:top w:val="none" w:sz="0" w:space="0" w:color="auto"/>
        <w:left w:val="none" w:sz="0" w:space="0" w:color="auto"/>
        <w:bottom w:val="none" w:sz="0" w:space="0" w:color="auto"/>
        <w:right w:val="none" w:sz="0" w:space="0" w:color="auto"/>
      </w:divBdr>
    </w:div>
    <w:div w:id="1213693341">
      <w:bodyDiv w:val="1"/>
      <w:marLeft w:val="0"/>
      <w:marRight w:val="0"/>
      <w:marTop w:val="0"/>
      <w:marBottom w:val="0"/>
      <w:divBdr>
        <w:top w:val="none" w:sz="0" w:space="0" w:color="auto"/>
        <w:left w:val="none" w:sz="0" w:space="0" w:color="auto"/>
        <w:bottom w:val="none" w:sz="0" w:space="0" w:color="auto"/>
        <w:right w:val="none" w:sz="0" w:space="0" w:color="auto"/>
      </w:divBdr>
    </w:div>
    <w:div w:id="1341158624">
      <w:bodyDiv w:val="1"/>
      <w:marLeft w:val="0"/>
      <w:marRight w:val="0"/>
      <w:marTop w:val="0"/>
      <w:marBottom w:val="0"/>
      <w:divBdr>
        <w:top w:val="none" w:sz="0" w:space="0" w:color="auto"/>
        <w:left w:val="none" w:sz="0" w:space="0" w:color="auto"/>
        <w:bottom w:val="none" w:sz="0" w:space="0" w:color="auto"/>
        <w:right w:val="none" w:sz="0" w:space="0" w:color="auto"/>
      </w:divBdr>
    </w:div>
    <w:div w:id="1519738010">
      <w:bodyDiv w:val="1"/>
      <w:marLeft w:val="0"/>
      <w:marRight w:val="0"/>
      <w:marTop w:val="0"/>
      <w:marBottom w:val="0"/>
      <w:divBdr>
        <w:top w:val="none" w:sz="0" w:space="0" w:color="auto"/>
        <w:left w:val="none" w:sz="0" w:space="0" w:color="auto"/>
        <w:bottom w:val="none" w:sz="0" w:space="0" w:color="auto"/>
        <w:right w:val="none" w:sz="0" w:space="0" w:color="auto"/>
      </w:divBdr>
    </w:div>
    <w:div w:id="1622148706">
      <w:bodyDiv w:val="1"/>
      <w:marLeft w:val="0"/>
      <w:marRight w:val="0"/>
      <w:marTop w:val="0"/>
      <w:marBottom w:val="0"/>
      <w:divBdr>
        <w:top w:val="none" w:sz="0" w:space="0" w:color="auto"/>
        <w:left w:val="none" w:sz="0" w:space="0" w:color="auto"/>
        <w:bottom w:val="none" w:sz="0" w:space="0" w:color="auto"/>
        <w:right w:val="none" w:sz="0" w:space="0" w:color="auto"/>
      </w:divBdr>
    </w:div>
    <w:div w:id="1685204628">
      <w:bodyDiv w:val="1"/>
      <w:marLeft w:val="0"/>
      <w:marRight w:val="0"/>
      <w:marTop w:val="0"/>
      <w:marBottom w:val="0"/>
      <w:divBdr>
        <w:top w:val="none" w:sz="0" w:space="0" w:color="auto"/>
        <w:left w:val="none" w:sz="0" w:space="0" w:color="auto"/>
        <w:bottom w:val="none" w:sz="0" w:space="0" w:color="auto"/>
        <w:right w:val="none" w:sz="0" w:space="0" w:color="auto"/>
      </w:divBdr>
    </w:div>
    <w:div w:id="20424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mbrookgrou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c.waters@greatink.com" TargetMode="External"/><Relationship Id="rId5" Type="http://schemas.openxmlformats.org/officeDocument/2006/relationships/numbering" Target="numbering.xml"/><Relationship Id="rId10" Type="http://schemas.openxmlformats.org/officeDocument/2006/relationships/hyperlink" Target="mailto:tom@greatink.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94CC3ACF9522644A5044BC957E26E32" ma:contentTypeVersion="12" ma:contentTypeDescription="Create a new document." ma:contentTypeScope="" ma:versionID="583730c67c4dc9080706d39a9b175582">
  <xsd:schema xmlns:xsd="http://www.w3.org/2001/XMLSchema" xmlns:xs="http://www.w3.org/2001/XMLSchema" xmlns:p="http://schemas.microsoft.com/office/2006/metadata/properties" xmlns:ns2="4a90991b-d9fe-43b3-84da-8e0690c1a7d9" xmlns:ns3="34e1ceac-d170-4cdf-af0f-2d0de1effb7b" targetNamespace="http://schemas.microsoft.com/office/2006/metadata/properties" ma:root="true" ma:fieldsID="e09756be2e6c02805977c8af21fbb879" ns2:_="" ns3:_="">
    <xsd:import namespace="4a90991b-d9fe-43b3-84da-8e0690c1a7d9"/>
    <xsd:import namespace="34e1ceac-d170-4cdf-af0f-2d0de1effb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0991b-d9fe-43b3-84da-8e0690c1a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e1ceac-d170-4cdf-af0f-2d0de1effb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ADF005-75C5-4E2E-B0B2-3077721C0C39}">
  <ds:schemaRefs>
    <ds:schemaRef ds:uri="http://schemas.microsoft.com/sharepoint/v3/contenttype/forms"/>
  </ds:schemaRefs>
</ds:datastoreItem>
</file>

<file path=customXml/itemProps2.xml><?xml version="1.0" encoding="utf-8"?>
<ds:datastoreItem xmlns:ds="http://schemas.openxmlformats.org/officeDocument/2006/customXml" ds:itemID="{48A8FB3F-AD0D-4F1F-86EA-EBF6D42C7834}">
  <ds:schemaRefs>
    <ds:schemaRef ds:uri="http://schemas.openxmlformats.org/officeDocument/2006/bibliography"/>
  </ds:schemaRefs>
</ds:datastoreItem>
</file>

<file path=customXml/itemProps3.xml><?xml version="1.0" encoding="utf-8"?>
<ds:datastoreItem xmlns:ds="http://schemas.openxmlformats.org/officeDocument/2006/customXml" ds:itemID="{E98EC6D5-EF3B-4650-97AC-D06AC48D4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0991b-d9fe-43b3-84da-8e0690c1a7d9"/>
    <ds:schemaRef ds:uri="34e1ceac-d170-4cdf-af0f-2d0de1ef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CD61B-F38A-4188-B44B-CCD8128C9B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ROM:</vt:lpstr>
    </vt:vector>
  </TitlesOfParts>
  <Company>Great Ink, Inc</Company>
  <LinksUpToDate>false</LinksUpToDate>
  <CharactersWithSpaces>3886</CharactersWithSpaces>
  <SharedDoc>false</SharedDoc>
  <HLinks>
    <vt:vector size="12" baseType="variant">
      <vt:variant>
        <vt:i4>7208984</vt:i4>
      </vt:variant>
      <vt:variant>
        <vt:i4>3</vt:i4>
      </vt:variant>
      <vt:variant>
        <vt:i4>0</vt:i4>
      </vt:variant>
      <vt:variant>
        <vt:i4>5</vt:i4>
      </vt:variant>
      <vt:variant>
        <vt:lpwstr>mailto:Eric.Waters@greatink.com</vt:lpwstr>
      </vt:variant>
      <vt:variant>
        <vt:lpwstr/>
      </vt:variant>
      <vt:variant>
        <vt:i4>2228247</vt:i4>
      </vt:variant>
      <vt:variant>
        <vt:i4>0</vt:i4>
      </vt:variant>
      <vt:variant>
        <vt:i4>0</vt:i4>
      </vt:variant>
      <vt:variant>
        <vt:i4>5</vt:i4>
      </vt:variant>
      <vt:variant>
        <vt:lpwstr>mailto:Tom@great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creator>roxanne</dc:creator>
  <cp:lastModifiedBy>Redin, Nikolay</cp:lastModifiedBy>
  <cp:revision>3</cp:revision>
  <cp:lastPrinted>2018-06-15T17:32:00Z</cp:lastPrinted>
  <dcterms:created xsi:type="dcterms:W3CDTF">2022-03-22T12:21:00Z</dcterms:created>
  <dcterms:modified xsi:type="dcterms:W3CDTF">2022-04-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CC3ACF9522644A5044BC957E26E32</vt:lpwstr>
  </property>
  <property fmtid="{D5CDD505-2E9C-101B-9397-08002B2CF9AE}" pid="3" name="Order">
    <vt:r8>12301200</vt:r8>
  </property>
</Properties>
</file>